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50C9" w:rsidRPr="008D6FBF" w:rsidRDefault="00C750C9" w:rsidP="008B2170">
      <w:pPr>
        <w:pStyle w:val="Heading1"/>
        <w:rPr>
          <w:lang w:val="en-US"/>
        </w:rPr>
      </w:pPr>
      <w:r w:rsidRPr="008D6FBF">
        <w:rPr>
          <w:lang w:val="en-US"/>
        </w:rPr>
        <w:t>Syntax</w:t>
      </w:r>
    </w:p>
    <w:p w:rsidR="00C750C9" w:rsidRPr="008D6FBF" w:rsidRDefault="00C750C9" w:rsidP="008B2170">
      <w:pPr>
        <w:pStyle w:val="Heading2"/>
        <w:rPr>
          <w:lang w:val="en-US"/>
        </w:rPr>
      </w:pPr>
      <w:r w:rsidRPr="008D6FBF">
        <w:rPr>
          <w:lang w:val="en-US"/>
        </w:rPr>
        <w:t>Child: &gt;</w:t>
      </w:r>
    </w:p>
    <w:p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nav&gt;ul&gt;li</w:t>
      </w:r>
    </w:p>
    <w:p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&lt;nav&gt; &lt;ul&gt; &lt;li&gt;&lt;/li&gt; &lt;/ul&gt; &lt;/nav&gt;</w:t>
      </w:r>
    </w:p>
    <w:p w:rsidR="00C750C9" w:rsidRPr="008D6FBF" w:rsidRDefault="00C750C9" w:rsidP="008B2170">
      <w:pPr>
        <w:pStyle w:val="Heading2"/>
        <w:rPr>
          <w:lang w:val="en-US"/>
        </w:rPr>
      </w:pPr>
      <w:r w:rsidRPr="008D6FBF">
        <w:rPr>
          <w:lang w:val="en-US"/>
        </w:rPr>
        <w:t>Sibling: +</w:t>
      </w:r>
    </w:p>
    <w:p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div+p+bq</w:t>
      </w:r>
    </w:p>
    <w:p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&lt;div&gt;&lt;/div&gt; &lt;p&gt;&lt;/p&gt; &lt;blockquote&gt;&lt;/blockquote&gt;</w:t>
      </w:r>
    </w:p>
    <w:p w:rsidR="00C750C9" w:rsidRPr="008D6FBF" w:rsidRDefault="00C750C9" w:rsidP="008B2170">
      <w:pPr>
        <w:pStyle w:val="Heading2"/>
        <w:rPr>
          <w:lang w:val="en-US"/>
        </w:rPr>
      </w:pPr>
      <w:r w:rsidRPr="008D6FBF">
        <w:rPr>
          <w:lang w:val="en-US"/>
        </w:rPr>
        <w:t>Climb-up: ^</w:t>
      </w:r>
    </w:p>
    <w:p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div+div&gt;p&gt;span+em^bq</w:t>
      </w:r>
    </w:p>
    <w:p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&lt;div&gt;&lt;/div&gt; &lt;div&gt; &lt;p&gt;&lt;span&gt;&lt;/span&gt;&lt;em&gt;&lt;/em&gt;&lt;/p&gt; &lt;blockquote&gt;&lt;/blockquote&gt; &lt;/div&gt;</w:t>
      </w:r>
    </w:p>
    <w:p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div+div&gt;p&gt;span+em^^bq</w:t>
      </w:r>
    </w:p>
    <w:p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&lt;div&gt;&lt;/div&gt; &lt;div&gt; &lt;p&gt;&lt;span&gt;&lt;/span&gt;&lt;em&gt;&lt;/em&gt;&lt;/p&gt; &lt;/div&gt; &lt;blockquote&gt;&lt;/blockquote&gt;</w:t>
      </w:r>
    </w:p>
    <w:p w:rsidR="00C750C9" w:rsidRPr="008D6FBF" w:rsidRDefault="00C750C9" w:rsidP="008B2170">
      <w:pPr>
        <w:pStyle w:val="Heading2"/>
        <w:rPr>
          <w:lang w:val="en-US"/>
        </w:rPr>
      </w:pPr>
      <w:r w:rsidRPr="008D6FBF">
        <w:rPr>
          <w:lang w:val="en-US"/>
        </w:rPr>
        <w:t>Grouping: ()</w:t>
      </w:r>
    </w:p>
    <w:p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div&gt;(header&gt;ul&gt;li*2&gt;a)+footer&gt;p</w:t>
      </w:r>
    </w:p>
    <w:p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&lt;div&gt; &lt;header&gt; &lt;ul&gt; &lt;li&gt;&lt;a href=""&gt;&lt;/a&gt;&lt;/li&gt; &lt;li&gt;&lt;a href=""&gt;&lt;/a&gt;&lt;/li&gt; &lt;/ul&gt; &lt;/header&gt; &lt;footer&gt; &lt;p&gt;&lt;/p&gt; &lt;/footer&gt; &lt;/div&gt;</w:t>
      </w:r>
    </w:p>
    <w:p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(div&gt;dl&gt;(dt+dd)*3)+footer&gt;p</w:t>
      </w:r>
    </w:p>
    <w:p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&lt;div&gt; &lt;dl&gt; &lt;dt&gt;&lt;/dt&gt; &lt;dd&gt;&lt;/dd&gt; &lt;dt&gt;&lt;/dt&gt; &lt;dd&gt;&lt;/dd&gt; &lt;dt&gt;&lt;/dt&gt; &lt;dd&gt;&lt;/dd&gt; &lt;/dl&gt; &lt;/div&gt; &lt;footer&gt; &lt;p&gt;&lt;/p&gt; &lt;/footer&gt;</w:t>
      </w:r>
    </w:p>
    <w:p w:rsidR="00C750C9" w:rsidRPr="000A6A01" w:rsidRDefault="00C750C9" w:rsidP="008B2170">
      <w:pPr>
        <w:pStyle w:val="Heading2"/>
      </w:pPr>
      <w:r w:rsidRPr="000A6A01">
        <w:t>Multiplication: *</w:t>
      </w:r>
    </w:p>
    <w:p w:rsidR="00C750C9" w:rsidRPr="000A6A01" w:rsidRDefault="00C750C9" w:rsidP="00A8277F">
      <w:pPr>
        <w:pStyle w:val="snippet"/>
      </w:pPr>
      <w:r w:rsidRPr="000A6A01">
        <w:t>ul&gt;li*5</w:t>
      </w:r>
    </w:p>
    <w:p w:rsidR="00C750C9" w:rsidRPr="000A6A01" w:rsidRDefault="00C750C9" w:rsidP="008B2170">
      <w:r w:rsidRPr="000A6A01">
        <w:t>&lt;ul&gt; &lt;li&gt;&lt;/li&gt; &lt;li&gt;&lt;/li&gt; &lt;li&gt;&lt;/li&gt; &lt;li&gt;&lt;/li&gt; &lt;li&gt;&lt;/li&gt; &lt;/ul&gt;</w:t>
      </w:r>
    </w:p>
    <w:p w:rsidR="00C750C9" w:rsidRPr="008D6FBF" w:rsidRDefault="00C750C9" w:rsidP="008B2170">
      <w:pPr>
        <w:pStyle w:val="Heading2"/>
        <w:rPr>
          <w:lang w:val="en-US"/>
        </w:rPr>
      </w:pPr>
      <w:r w:rsidRPr="008D6FBF">
        <w:rPr>
          <w:lang w:val="en-US"/>
        </w:rPr>
        <w:t>Item numbering: $</w:t>
      </w:r>
    </w:p>
    <w:p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ul&gt;li.item$*5</w:t>
      </w:r>
    </w:p>
    <w:p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&lt;ul&gt; &lt;li class="item1"&gt;&lt;/li&gt; &lt;li class="item2"&gt;&lt;/li&gt; &lt;li class="item3"&gt;&lt;/li&gt; &lt;li class="item4"&gt;&lt;/li&gt; &lt;li class="item5"&gt;&lt;/li&gt; &lt;/ul&gt;</w:t>
      </w:r>
    </w:p>
    <w:p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h$[title=item$]{Header $}*3</w:t>
      </w:r>
    </w:p>
    <w:p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&lt;h1 title="item1"&gt;Header 1&lt;/h1&gt; &lt;h2 title="item2"&gt;Header 2&lt;/h2&gt; &lt;h3 title="item3"&gt;Header 3&lt;/h3&gt;</w:t>
      </w:r>
    </w:p>
    <w:p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ul&gt;li.item$$$*5</w:t>
      </w:r>
    </w:p>
    <w:p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&lt;ul&gt; &lt;li class="item001"&gt;&lt;/li&gt; &lt;li class="item002"&gt;&lt;/li&gt; &lt;li class="item003"&gt;&lt;/li&gt; &lt;li class="item004"&gt;&lt;/li&gt; &lt;li class="item005"&gt;&lt;/li&gt; &lt;/ul&gt;</w:t>
      </w:r>
    </w:p>
    <w:p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ul&gt;li.item$@-*5</w:t>
      </w:r>
    </w:p>
    <w:p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&lt;ul&gt; &lt;li class="item5"&gt;&lt;/li&gt; &lt;li class="item4"&gt;&lt;/li&gt; &lt;li class="item3"&gt;&lt;/li&gt; &lt;li class="item2"&gt;&lt;/li&gt; &lt;li class="item1"&gt;&lt;/li&gt; &lt;/ul&gt;</w:t>
      </w:r>
    </w:p>
    <w:p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ul&gt;li.item$@3*5</w:t>
      </w:r>
    </w:p>
    <w:p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&lt;ul&gt; &lt;li class="item3"&gt;&lt;/li&gt; &lt;li class="item4"&gt;&lt;/li&gt; &lt;li class="item5"&gt;&lt;/li&gt; &lt;li class="item6"&gt;&lt;/li&gt; &lt;li class="item7"&gt;&lt;/li&gt; &lt;/ul&gt;</w:t>
      </w:r>
    </w:p>
    <w:p w:rsidR="00C750C9" w:rsidRPr="008D6FBF" w:rsidRDefault="00C750C9" w:rsidP="008B2170">
      <w:pPr>
        <w:pStyle w:val="Heading2"/>
        <w:rPr>
          <w:lang w:val="en-US"/>
        </w:rPr>
      </w:pPr>
      <w:r w:rsidRPr="008D6FBF">
        <w:rPr>
          <w:lang w:val="en-US"/>
        </w:rPr>
        <w:t>ID and CLASS attributes</w:t>
      </w:r>
    </w:p>
    <w:p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#header</w:t>
      </w:r>
    </w:p>
    <w:p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&lt;div id="header"&gt;&lt;/div&gt;</w:t>
      </w:r>
    </w:p>
    <w:p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.title</w:t>
      </w:r>
    </w:p>
    <w:p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&lt;div class="title"&gt;&lt;/div&gt;</w:t>
      </w:r>
    </w:p>
    <w:p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form#search.wide</w:t>
      </w:r>
    </w:p>
    <w:p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&lt;form id="search" class="wide"&gt;&lt;/form&gt;</w:t>
      </w:r>
    </w:p>
    <w:p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p.class1.class2.class3</w:t>
      </w:r>
    </w:p>
    <w:p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&lt;p class="class1 class2 class3"&gt;&lt;/p&gt;</w:t>
      </w:r>
    </w:p>
    <w:p w:rsidR="00C750C9" w:rsidRPr="008D6FBF" w:rsidRDefault="00C750C9" w:rsidP="008B2170">
      <w:pPr>
        <w:pStyle w:val="Heading2"/>
        <w:rPr>
          <w:lang w:val="en-US"/>
        </w:rPr>
      </w:pPr>
      <w:r w:rsidRPr="008D6FBF">
        <w:rPr>
          <w:lang w:val="en-US"/>
        </w:rPr>
        <w:t>Custom attributes</w:t>
      </w:r>
    </w:p>
    <w:p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p[title="Hello world"]</w:t>
      </w:r>
    </w:p>
    <w:p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&lt;p title="Hello world"&gt;&lt;/p&gt;</w:t>
      </w:r>
    </w:p>
    <w:p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td[rowspan=2 colspan=3 title]</w:t>
      </w:r>
    </w:p>
    <w:p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&lt;td rowspan="2" colspan="3" title=""&gt;&lt;/td&gt;</w:t>
      </w:r>
    </w:p>
    <w:p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[a='value1' b="value2"]</w:t>
      </w:r>
    </w:p>
    <w:p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&lt;div a="value1" b="value2"&gt;&lt;/div&gt;</w:t>
      </w:r>
    </w:p>
    <w:p w:rsidR="00C750C9" w:rsidRPr="008D6FBF" w:rsidRDefault="00C750C9" w:rsidP="008B2170">
      <w:pPr>
        <w:pStyle w:val="Heading2"/>
        <w:rPr>
          <w:lang w:val="en-US"/>
        </w:rPr>
      </w:pPr>
      <w:r w:rsidRPr="008D6FBF">
        <w:rPr>
          <w:lang w:val="en-US"/>
        </w:rPr>
        <w:t>Text: {</w:t>
      </w:r>
      <w:r w:rsidR="007F34E3" w:rsidRPr="008D6FBF">
        <w:rPr>
          <w:lang w:val="en-US"/>
        </w:rPr>
        <w:t xml:space="preserve"> </w:t>
      </w:r>
      <w:r w:rsidRPr="008D6FBF">
        <w:rPr>
          <w:lang w:val="en-US"/>
        </w:rPr>
        <w:t>}</w:t>
      </w:r>
    </w:p>
    <w:p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a{Click me}</w:t>
      </w:r>
    </w:p>
    <w:p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&lt;a href=""&gt;Click me&lt;/a&gt;</w:t>
      </w:r>
    </w:p>
    <w:p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p&gt;{Click }+a{here}+{ to continue}</w:t>
      </w:r>
    </w:p>
    <w:p w:rsidR="00C750C9" w:rsidRDefault="00C750C9" w:rsidP="008B2170">
      <w:pPr>
        <w:rPr>
          <w:lang w:val="en-US"/>
        </w:rPr>
      </w:pPr>
      <w:r w:rsidRPr="008D6FBF">
        <w:rPr>
          <w:lang w:val="en-US"/>
        </w:rPr>
        <w:t>&lt;p&gt;Click &lt;a href=""&gt;here&lt;/a&gt; to continue&lt;/p&gt;</w:t>
      </w:r>
    </w:p>
    <w:p w:rsidR="008D6FBF" w:rsidRDefault="008D6FBF" w:rsidP="008D6FBF">
      <w:pPr>
        <w:pStyle w:val="snippet"/>
        <w:rPr>
          <w:lang w:val="en-US"/>
        </w:rPr>
      </w:pPr>
      <w:r w:rsidRPr="008D6FBF">
        <w:rPr>
          <w:lang w:val="en-US"/>
        </w:rPr>
        <w:lastRenderedPageBreak/>
        <w:t>lor</w:t>
      </w:r>
      <w:r>
        <w:rPr>
          <w:lang w:val="en-US"/>
        </w:rPr>
        <w:t>em</w:t>
      </w:r>
    </w:p>
    <w:p w:rsidR="008D6FBF" w:rsidRPr="008D6FBF" w:rsidRDefault="008D6FBF" w:rsidP="008B2170">
      <w:pPr>
        <w:rPr>
          <w:lang w:val="en-US"/>
        </w:rPr>
      </w:pPr>
      <w:r w:rsidRPr="008D6FBF">
        <w:rPr>
          <w:lang w:val="en-US"/>
        </w:rPr>
        <w:t xml:space="preserve">Lorem ipsum dolor sit amet, consectetur adipisicing elit. </w:t>
      </w:r>
      <w:r w:rsidRPr="008D6FBF">
        <w:t>Voluptate, aut, explicabo distinctio u</w:t>
      </w:r>
      <w:bookmarkStart w:id="0" w:name="_GoBack"/>
      <w:bookmarkEnd w:id="0"/>
      <w:r w:rsidRPr="008D6FBF">
        <w:t xml:space="preserve">nde molestias illo ipsam eveniet aliquid esse animi vel. </w:t>
      </w:r>
      <w:r w:rsidRPr="008D6FBF">
        <w:rPr>
          <w:lang w:val="en-US"/>
        </w:rPr>
        <w:t>Veniam doloremque quis vero, natus, possimus at repellat animi!</w:t>
      </w:r>
    </w:p>
    <w:p w:rsidR="00C750C9" w:rsidRPr="008D6FBF" w:rsidRDefault="00C750C9" w:rsidP="008B2170">
      <w:pPr>
        <w:pStyle w:val="Heading2"/>
        <w:rPr>
          <w:lang w:val="en-US"/>
        </w:rPr>
      </w:pPr>
      <w:r w:rsidRPr="008D6FBF">
        <w:rPr>
          <w:lang w:val="en-US"/>
        </w:rPr>
        <w:t>Implicit tag names</w:t>
      </w:r>
    </w:p>
    <w:p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.class</w:t>
      </w:r>
    </w:p>
    <w:p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&lt;div class="class"&gt;&lt;/div&gt;</w:t>
      </w:r>
    </w:p>
    <w:p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em&gt;.class</w:t>
      </w:r>
    </w:p>
    <w:p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&lt;em&gt;&lt;span class="class"&gt;&lt;/span&gt;&lt;/em&gt;</w:t>
      </w:r>
    </w:p>
    <w:p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ul&gt;.class</w:t>
      </w:r>
    </w:p>
    <w:p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&lt;ul&gt; &lt;li class="class"&gt;&lt;/li&gt; &lt;/ul&gt;</w:t>
      </w:r>
    </w:p>
    <w:p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table&gt;.row&gt;.col</w:t>
      </w:r>
    </w:p>
    <w:p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&lt;table&gt; &lt;tr class="row"&gt; &lt;td class="col"&gt;&lt;/td&gt; &lt;/tr&gt; &lt;/table&gt;</w:t>
      </w:r>
    </w:p>
    <w:p w:rsidR="00C750C9" w:rsidRPr="008D6FBF" w:rsidRDefault="00C750C9" w:rsidP="008B2170">
      <w:pPr>
        <w:rPr>
          <w:lang w:val="en-US"/>
        </w:rPr>
      </w:pPr>
    </w:p>
    <w:p w:rsidR="00C750C9" w:rsidRPr="008D6FBF" w:rsidRDefault="00C750C9" w:rsidP="008B2170">
      <w:pPr>
        <w:pStyle w:val="Heading1"/>
        <w:rPr>
          <w:lang w:val="en-US"/>
        </w:rPr>
      </w:pPr>
      <w:r w:rsidRPr="008D6FBF">
        <w:rPr>
          <w:lang w:val="en-US"/>
        </w:rPr>
        <w:t>HTML</w:t>
      </w:r>
    </w:p>
    <w:p w:rsidR="00C750C9" w:rsidRPr="008D6FBF" w:rsidRDefault="00C750C9" w:rsidP="00A8277F">
      <w:pPr>
        <w:pStyle w:val="comment"/>
        <w:rPr>
          <w:lang w:val="en-US"/>
        </w:rPr>
      </w:pPr>
      <w:r w:rsidRPr="008D6FBF">
        <w:rPr>
          <w:lang w:val="en-US"/>
        </w:rPr>
        <w:t>All unknown abbreviations will be transformed to tag, e.g. foo → &lt;foo&gt;&lt;/foo&gt;.</w:t>
      </w:r>
    </w:p>
    <w:p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!</w:t>
      </w:r>
    </w:p>
    <w:p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Alias of html:5</w:t>
      </w:r>
    </w:p>
    <w:p w:rsidR="008D6FBF" w:rsidRPr="008D6FBF" w:rsidRDefault="00C750C9" w:rsidP="008D6FBF">
      <w:pPr>
        <w:rPr>
          <w:lang w:val="en-US"/>
        </w:rPr>
      </w:pPr>
      <w:r w:rsidRPr="008D6FBF">
        <w:rPr>
          <w:lang w:val="en-US"/>
        </w:rPr>
        <w:t>&lt;!doctype html&gt; &lt;html lang="en"&gt; &lt;head&gt; &lt;meta charset="UTF-8" /&gt; &lt;title&gt;Document&lt;/title&gt; &lt;/head&gt; &lt;body&gt; &lt;/body&gt; &lt;/html&gt;</w:t>
      </w:r>
    </w:p>
    <w:p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a</w:t>
      </w:r>
    </w:p>
    <w:p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&lt;a href=""&gt;&lt;/a&gt;</w:t>
      </w:r>
    </w:p>
    <w:p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a:link</w:t>
      </w:r>
    </w:p>
    <w:p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&lt;a href="http://"&gt;&lt;/a&gt;</w:t>
      </w:r>
    </w:p>
    <w:p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a:mail</w:t>
      </w:r>
    </w:p>
    <w:p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&lt;a href="mailto:"&gt;&lt;/a&gt;</w:t>
      </w:r>
    </w:p>
    <w:p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abbr</w:t>
      </w:r>
    </w:p>
    <w:p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&lt;abbr title=""&gt;&lt;/abbr&gt;</w:t>
      </w:r>
    </w:p>
    <w:p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acronym</w:t>
      </w:r>
    </w:p>
    <w:p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&lt;acronym title=""&gt;&lt;/acronym&gt;</w:t>
      </w:r>
    </w:p>
    <w:p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base</w:t>
      </w:r>
    </w:p>
    <w:p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&lt;base href="" /&gt;</w:t>
      </w:r>
    </w:p>
    <w:p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basefont</w:t>
      </w:r>
    </w:p>
    <w:p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&lt;basefont /&gt;</w:t>
      </w:r>
    </w:p>
    <w:p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br</w:t>
      </w:r>
    </w:p>
    <w:p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&lt;br /&gt;</w:t>
      </w:r>
    </w:p>
    <w:p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frame</w:t>
      </w:r>
    </w:p>
    <w:p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&lt;frame /&gt;</w:t>
      </w:r>
    </w:p>
    <w:p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hr</w:t>
      </w:r>
    </w:p>
    <w:p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&lt;hr /&gt;</w:t>
      </w:r>
    </w:p>
    <w:p w:rsidR="00C750C9" w:rsidRPr="000A6A01" w:rsidRDefault="00C750C9" w:rsidP="00A8277F">
      <w:pPr>
        <w:pStyle w:val="snippet"/>
      </w:pPr>
      <w:r w:rsidRPr="000A6A01">
        <w:t>bdo</w:t>
      </w:r>
    </w:p>
    <w:p w:rsidR="00C750C9" w:rsidRPr="000A6A01" w:rsidRDefault="00C750C9" w:rsidP="008B2170">
      <w:r w:rsidRPr="000A6A01">
        <w:t>&lt;bdo dir=""&gt;&lt;/bdo&gt;</w:t>
      </w:r>
    </w:p>
    <w:p w:rsidR="00C750C9" w:rsidRPr="000A6A01" w:rsidRDefault="00C750C9" w:rsidP="00A8277F">
      <w:pPr>
        <w:pStyle w:val="snippet"/>
      </w:pPr>
      <w:r w:rsidRPr="000A6A01">
        <w:t>bdo:r</w:t>
      </w:r>
    </w:p>
    <w:p w:rsidR="00C750C9" w:rsidRPr="000A6A01" w:rsidRDefault="00C750C9" w:rsidP="008B2170">
      <w:r w:rsidRPr="000A6A01">
        <w:t>&lt;bdo dir="rtl"&gt;&lt;/bdo&gt;</w:t>
      </w:r>
    </w:p>
    <w:p w:rsidR="00C750C9" w:rsidRPr="000A6A01" w:rsidRDefault="00C750C9" w:rsidP="00A8277F">
      <w:pPr>
        <w:pStyle w:val="snippet"/>
      </w:pPr>
      <w:r w:rsidRPr="000A6A01">
        <w:t>bdo:l</w:t>
      </w:r>
    </w:p>
    <w:p w:rsidR="00C750C9" w:rsidRPr="000A6A01" w:rsidRDefault="00C750C9" w:rsidP="008B2170">
      <w:r w:rsidRPr="000A6A01">
        <w:t>&lt;bdo dir="ltr"&gt;&lt;/bdo&gt;</w:t>
      </w:r>
    </w:p>
    <w:p w:rsidR="00C750C9" w:rsidRPr="000A6A01" w:rsidRDefault="00C750C9" w:rsidP="00A8277F">
      <w:pPr>
        <w:pStyle w:val="snippet"/>
      </w:pPr>
      <w:r w:rsidRPr="000A6A01">
        <w:t>col</w:t>
      </w:r>
    </w:p>
    <w:p w:rsidR="00C750C9" w:rsidRPr="000A6A01" w:rsidRDefault="00C750C9" w:rsidP="008B2170">
      <w:r w:rsidRPr="000A6A01">
        <w:t>&lt;col /&gt;</w:t>
      </w:r>
    </w:p>
    <w:p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link</w:t>
      </w:r>
    </w:p>
    <w:p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&lt;link rel="stylesheet" href="" /&gt;</w:t>
      </w:r>
    </w:p>
    <w:p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link:css</w:t>
      </w:r>
    </w:p>
    <w:p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&lt;link rel="stylesheet" href="style.css" /&gt;</w:t>
      </w:r>
    </w:p>
    <w:p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link:print</w:t>
      </w:r>
    </w:p>
    <w:p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&lt;link rel="stylesheet" href="print.css" media="print" /&gt;</w:t>
      </w:r>
    </w:p>
    <w:p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link:favicon</w:t>
      </w:r>
    </w:p>
    <w:p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&lt;link rel="shortcut icon" type="image/x-icon" href="favicon.ico" /&gt;</w:t>
      </w:r>
    </w:p>
    <w:p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link:touch</w:t>
      </w:r>
    </w:p>
    <w:p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&lt;link rel="apple-touch-icon" href="favicon.png" /&gt;</w:t>
      </w:r>
    </w:p>
    <w:p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link:rss</w:t>
      </w:r>
    </w:p>
    <w:p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&lt;link rel="alternate" type="application/rss+xml" title="RSS" href="rss.xml" /&gt;</w:t>
      </w:r>
    </w:p>
    <w:p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link:atom</w:t>
      </w:r>
    </w:p>
    <w:p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&lt;link rel="alternate" type="application/atom+xml" title="Atom" href="atom.xml" /&gt;</w:t>
      </w:r>
    </w:p>
    <w:p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meta</w:t>
      </w:r>
    </w:p>
    <w:p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&lt;meta /&gt;</w:t>
      </w:r>
    </w:p>
    <w:p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meta:utf</w:t>
      </w:r>
    </w:p>
    <w:p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&lt;meta http-equiv="Content-Type" content="text/html;charset=UTF-8" /&gt;</w:t>
      </w:r>
    </w:p>
    <w:p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meta:win</w:t>
      </w:r>
    </w:p>
    <w:p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&lt;meta http-equiv="Content-Type" content="text/html;charset=windows-1251" /&gt;</w:t>
      </w:r>
    </w:p>
    <w:p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lastRenderedPageBreak/>
        <w:t>meta:vp</w:t>
      </w:r>
    </w:p>
    <w:p w:rsidR="00C750C9" w:rsidRPr="006D2A4B" w:rsidRDefault="00C750C9" w:rsidP="008B2170">
      <w:pPr>
        <w:rPr>
          <w:lang w:val="en-US"/>
        </w:rPr>
      </w:pPr>
      <w:r w:rsidRPr="006D2A4B">
        <w:rPr>
          <w:lang w:val="en-US"/>
        </w:rPr>
        <w:t>&lt;meta name="viewport" content="width=device-width, user-scalable=no, initial-scale=1.0, maximum-scale=1.0, minimum-scale=1.0" /&gt;</w:t>
      </w:r>
    </w:p>
    <w:p w:rsidR="00C750C9" w:rsidRPr="000A6A01" w:rsidRDefault="00C750C9" w:rsidP="00A8277F">
      <w:pPr>
        <w:pStyle w:val="snippet"/>
      </w:pPr>
      <w:r w:rsidRPr="000A6A01">
        <w:t>meta:compat</w:t>
      </w:r>
    </w:p>
    <w:p w:rsidR="00C750C9" w:rsidRPr="000A6A01" w:rsidRDefault="00C750C9" w:rsidP="008B2170">
      <w:r w:rsidRPr="000A6A01">
        <w:t>&lt;meta http-equiv="X-UA-Compatible" content="IE=7" /&gt;</w:t>
      </w:r>
    </w:p>
    <w:p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style</w:t>
      </w:r>
    </w:p>
    <w:p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&lt;style&gt;&lt;/style&gt;</w:t>
      </w:r>
    </w:p>
    <w:p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script</w:t>
      </w:r>
    </w:p>
    <w:p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&lt;script&gt;&lt;/script&gt;</w:t>
      </w:r>
    </w:p>
    <w:p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script:src</w:t>
      </w:r>
    </w:p>
    <w:p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&lt;script src=""&gt;&lt;/script&gt;</w:t>
      </w:r>
    </w:p>
    <w:p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img</w:t>
      </w:r>
    </w:p>
    <w:p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&lt;img src="" alt="" /&gt;</w:t>
      </w:r>
    </w:p>
    <w:p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iframe</w:t>
      </w:r>
    </w:p>
    <w:p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&lt;iframe src="" frameborder="0"&gt;&lt;/iframe&gt;</w:t>
      </w:r>
    </w:p>
    <w:p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embed</w:t>
      </w:r>
    </w:p>
    <w:p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&lt;embed src="" type="" /&gt;</w:t>
      </w:r>
    </w:p>
    <w:p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object</w:t>
      </w:r>
    </w:p>
    <w:p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&lt;object data="" type=""&gt;&lt;/object&gt;</w:t>
      </w:r>
    </w:p>
    <w:p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param</w:t>
      </w:r>
    </w:p>
    <w:p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&lt;param name="" value="" /&gt;</w:t>
      </w:r>
    </w:p>
    <w:p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map</w:t>
      </w:r>
    </w:p>
    <w:p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&lt;map name=""&gt;&lt;/map&gt;</w:t>
      </w:r>
    </w:p>
    <w:p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area</w:t>
      </w:r>
    </w:p>
    <w:p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&lt;area shape="" coords="" href="" alt="" /&gt;</w:t>
      </w:r>
    </w:p>
    <w:p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area:d</w:t>
      </w:r>
    </w:p>
    <w:p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&lt;area shape="default" href="" alt="" /&gt;</w:t>
      </w:r>
    </w:p>
    <w:p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area:c</w:t>
      </w:r>
    </w:p>
    <w:p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&lt;area shape="circle" coords="" href="" alt="" /&gt;</w:t>
      </w:r>
    </w:p>
    <w:p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area:r</w:t>
      </w:r>
    </w:p>
    <w:p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&lt;area shape="rect" coords="" href="" alt="" /&gt;</w:t>
      </w:r>
    </w:p>
    <w:p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area:p</w:t>
      </w:r>
    </w:p>
    <w:p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&lt;area shape="poly" coords="" href="" alt="" /&gt;</w:t>
      </w:r>
    </w:p>
    <w:p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form</w:t>
      </w:r>
    </w:p>
    <w:p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&lt;form action=""&gt;&lt;/form&gt;</w:t>
      </w:r>
    </w:p>
    <w:p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form:get</w:t>
      </w:r>
    </w:p>
    <w:p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&lt;form action="" method="get"&gt;&lt;/form&gt;</w:t>
      </w:r>
    </w:p>
    <w:p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form:post</w:t>
      </w:r>
    </w:p>
    <w:p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&lt;form action="" method="post"&gt;&lt;/form&gt;</w:t>
      </w:r>
    </w:p>
    <w:p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label</w:t>
      </w:r>
    </w:p>
    <w:p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&lt;label for=""&gt;&lt;/label&gt;</w:t>
      </w:r>
    </w:p>
    <w:p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input</w:t>
      </w:r>
    </w:p>
    <w:p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&lt;input type="text" /&gt;</w:t>
      </w:r>
    </w:p>
    <w:p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inp</w:t>
      </w:r>
    </w:p>
    <w:p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&lt;input type="text" name="" id="" /&gt;</w:t>
      </w:r>
    </w:p>
    <w:p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input:hidden</w:t>
      </w:r>
    </w:p>
    <w:p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Alias of input[type=hidden name]</w:t>
      </w:r>
    </w:p>
    <w:p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&lt;input type="hidden" name="" /&gt;</w:t>
      </w:r>
    </w:p>
    <w:p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input:h</w:t>
      </w:r>
    </w:p>
    <w:p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Alias of input:hidden</w:t>
      </w:r>
    </w:p>
    <w:p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&lt;input type="hidden" name="" /&gt;</w:t>
      </w:r>
    </w:p>
    <w:p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input:text, input:t</w:t>
      </w:r>
    </w:p>
    <w:p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Alias of inp</w:t>
      </w:r>
    </w:p>
    <w:p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&lt;input type="text" name="" id="" /&gt;</w:t>
      </w:r>
    </w:p>
    <w:p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input:search</w:t>
      </w:r>
    </w:p>
    <w:p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Alias of inp[type=search]</w:t>
      </w:r>
    </w:p>
    <w:p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&lt;input type="search" name="" id="" /&gt;</w:t>
      </w:r>
    </w:p>
    <w:p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input:email</w:t>
      </w:r>
    </w:p>
    <w:p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Alias of inp[type=email]</w:t>
      </w:r>
    </w:p>
    <w:p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&lt;input type="email" name="" id="" /&gt;</w:t>
      </w:r>
    </w:p>
    <w:p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input:url</w:t>
      </w:r>
    </w:p>
    <w:p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Alias of inp[type=url]</w:t>
      </w:r>
    </w:p>
    <w:p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&lt;input type="url" name="" id="" /&gt;</w:t>
      </w:r>
    </w:p>
    <w:p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input:password</w:t>
      </w:r>
    </w:p>
    <w:p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Alias of inp[type=password]</w:t>
      </w:r>
    </w:p>
    <w:p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&lt;input type="password" name="" id="" /&gt;</w:t>
      </w:r>
    </w:p>
    <w:p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input:p</w:t>
      </w:r>
    </w:p>
    <w:p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Alias of input:password</w:t>
      </w:r>
    </w:p>
    <w:p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&lt;input type="password" name="" id="" /&gt;</w:t>
      </w:r>
    </w:p>
    <w:p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input:datetime</w:t>
      </w:r>
    </w:p>
    <w:p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Alias of inp[type=datetime]</w:t>
      </w:r>
    </w:p>
    <w:p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&lt;input type="datetime" name="" id="" /&gt;</w:t>
      </w:r>
    </w:p>
    <w:p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input:date</w:t>
      </w:r>
    </w:p>
    <w:p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Alias of inp[type=date]</w:t>
      </w:r>
    </w:p>
    <w:p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&lt;input type="date" name="" id="" /&gt;</w:t>
      </w:r>
    </w:p>
    <w:p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input:datetime-local</w:t>
      </w:r>
    </w:p>
    <w:p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Alias of inp[type=datetime-local]</w:t>
      </w:r>
    </w:p>
    <w:p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&lt;input type="datetime-local" name="" id="" /&gt;</w:t>
      </w:r>
    </w:p>
    <w:p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input:month</w:t>
      </w:r>
    </w:p>
    <w:p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Alias of inp[type=month]</w:t>
      </w:r>
    </w:p>
    <w:p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lastRenderedPageBreak/>
        <w:t>&lt;input type="month" name="" id="" /&gt;</w:t>
      </w:r>
    </w:p>
    <w:p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input:week</w:t>
      </w:r>
    </w:p>
    <w:p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Alias of inp[type=week]</w:t>
      </w:r>
    </w:p>
    <w:p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&lt;input type="week" name="" id="" /&gt;</w:t>
      </w:r>
    </w:p>
    <w:p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input:time</w:t>
      </w:r>
    </w:p>
    <w:p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Alias of inp[type=time]</w:t>
      </w:r>
    </w:p>
    <w:p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&lt;input type="time" name="" id="" /&gt;</w:t>
      </w:r>
    </w:p>
    <w:p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input:number</w:t>
      </w:r>
    </w:p>
    <w:p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Alias of inp[type=number]</w:t>
      </w:r>
    </w:p>
    <w:p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&lt;input type="number" name="" id="" /&gt;</w:t>
      </w:r>
    </w:p>
    <w:p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input:color</w:t>
      </w:r>
    </w:p>
    <w:p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Alias of inp[type=color]</w:t>
      </w:r>
    </w:p>
    <w:p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&lt;input type="color" name="" id="" /&gt;</w:t>
      </w:r>
    </w:p>
    <w:p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input:checkbox</w:t>
      </w:r>
    </w:p>
    <w:p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Alias of inp[type=checkbox]</w:t>
      </w:r>
    </w:p>
    <w:p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&lt;input type="checkbox" name="" id="" /&gt;</w:t>
      </w:r>
    </w:p>
    <w:p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input:c</w:t>
      </w:r>
    </w:p>
    <w:p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Alias of input:checkbox</w:t>
      </w:r>
    </w:p>
    <w:p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&lt;input type="checkbox" name="" id="" /&gt;</w:t>
      </w:r>
    </w:p>
    <w:p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input:radio</w:t>
      </w:r>
    </w:p>
    <w:p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Alias of inp[type=radio]</w:t>
      </w:r>
    </w:p>
    <w:p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&lt;input type="radio" name="" id="" /&gt;</w:t>
      </w:r>
    </w:p>
    <w:p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input:r</w:t>
      </w:r>
    </w:p>
    <w:p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Alias of input:radio</w:t>
      </w:r>
    </w:p>
    <w:p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&lt;input type="radio" name="" id="" /&gt;</w:t>
      </w:r>
    </w:p>
    <w:p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input:range</w:t>
      </w:r>
    </w:p>
    <w:p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Alias of inp[type=range]</w:t>
      </w:r>
    </w:p>
    <w:p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&lt;input type="range" name="" id="" /&gt;</w:t>
      </w:r>
    </w:p>
    <w:p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input:file</w:t>
      </w:r>
    </w:p>
    <w:p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Alias of inp[type=file]</w:t>
      </w:r>
    </w:p>
    <w:p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&lt;input type="file" name="" id="" /&gt;</w:t>
      </w:r>
    </w:p>
    <w:p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input:f</w:t>
      </w:r>
    </w:p>
    <w:p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Alias of input:file</w:t>
      </w:r>
    </w:p>
    <w:p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&lt;input type="file" name="" id="" /&gt;</w:t>
      </w:r>
    </w:p>
    <w:p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input:submit</w:t>
      </w:r>
    </w:p>
    <w:p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&lt;input type="submit" value="" /&gt;</w:t>
      </w:r>
    </w:p>
    <w:p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input:s</w:t>
      </w:r>
    </w:p>
    <w:p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Alias of input:submit</w:t>
      </w:r>
    </w:p>
    <w:p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&lt;input type="submit" value="" /&gt;</w:t>
      </w:r>
    </w:p>
    <w:p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input:image</w:t>
      </w:r>
    </w:p>
    <w:p w:rsidR="00C750C9" w:rsidRPr="00222004" w:rsidRDefault="00C750C9" w:rsidP="008B2170">
      <w:pPr>
        <w:rPr>
          <w:lang w:val="en-US"/>
        </w:rPr>
      </w:pPr>
      <w:r w:rsidRPr="00222004">
        <w:rPr>
          <w:lang w:val="en-US"/>
        </w:rPr>
        <w:t>&lt;input type="image" src="" alt="" /&gt;</w:t>
      </w:r>
    </w:p>
    <w:p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input:i</w:t>
      </w:r>
    </w:p>
    <w:p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Alias of input:image</w:t>
      </w:r>
    </w:p>
    <w:p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&lt;input type="image" src="" alt="" /&gt;</w:t>
      </w:r>
    </w:p>
    <w:p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input:button</w:t>
      </w:r>
    </w:p>
    <w:p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&lt;input type="button" value="" /&gt;</w:t>
      </w:r>
    </w:p>
    <w:p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input:b</w:t>
      </w:r>
    </w:p>
    <w:p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Alias of input:button</w:t>
      </w:r>
    </w:p>
    <w:p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&lt;input type="button" value="" /&gt;</w:t>
      </w:r>
    </w:p>
    <w:p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isindex</w:t>
      </w:r>
    </w:p>
    <w:p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&lt;isindex /&gt;</w:t>
      </w:r>
    </w:p>
    <w:p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input:reset</w:t>
      </w:r>
    </w:p>
    <w:p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Alias of input:button[type=reset]</w:t>
      </w:r>
    </w:p>
    <w:p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&lt;input type="reset" value="" /&gt;</w:t>
      </w:r>
    </w:p>
    <w:p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select</w:t>
      </w:r>
    </w:p>
    <w:p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&lt;select name="" id=""&gt;&lt;/select&gt;</w:t>
      </w:r>
    </w:p>
    <w:p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option</w:t>
      </w:r>
    </w:p>
    <w:p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&lt;option value=""&gt;&lt;/option&gt;</w:t>
      </w:r>
    </w:p>
    <w:p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textarea</w:t>
      </w:r>
    </w:p>
    <w:p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&lt;textarea name="" id="" cols="30" rows="10"&gt;&lt;/textarea&gt;</w:t>
      </w:r>
    </w:p>
    <w:p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menu:context</w:t>
      </w:r>
    </w:p>
    <w:p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Alias of menu[type=context]&gt;</w:t>
      </w:r>
    </w:p>
    <w:p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&lt;menu type="context"&gt;&lt;/menu&gt;</w:t>
      </w:r>
    </w:p>
    <w:p w:rsidR="00C750C9" w:rsidRPr="000A6A01" w:rsidRDefault="00C750C9" w:rsidP="00A8277F">
      <w:pPr>
        <w:pStyle w:val="snippet"/>
      </w:pPr>
      <w:r w:rsidRPr="000A6A01">
        <w:t>menu:c</w:t>
      </w:r>
    </w:p>
    <w:p w:rsidR="00C750C9" w:rsidRPr="000A6A01" w:rsidRDefault="00C750C9" w:rsidP="008B2170">
      <w:r w:rsidRPr="000A6A01">
        <w:t>Alias of menu:context</w:t>
      </w:r>
    </w:p>
    <w:p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&lt;menu type="context"&gt;&lt;/menu&gt;</w:t>
      </w:r>
    </w:p>
    <w:p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menu:toolbar</w:t>
      </w:r>
    </w:p>
    <w:p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Alias of menu[type=toolbar]&gt;</w:t>
      </w:r>
    </w:p>
    <w:p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&lt;menu type="toolbar"&gt;&lt;/menu&gt;</w:t>
      </w:r>
    </w:p>
    <w:p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menu:t</w:t>
      </w:r>
    </w:p>
    <w:p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Alias of menu:toolbar</w:t>
      </w:r>
    </w:p>
    <w:p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&lt;menu type="toolbar"&gt;&lt;/menu&gt;</w:t>
      </w:r>
    </w:p>
    <w:p w:rsidR="00C750C9" w:rsidRPr="000A6A01" w:rsidRDefault="00C750C9" w:rsidP="00A8277F">
      <w:pPr>
        <w:pStyle w:val="snippet"/>
      </w:pPr>
      <w:r w:rsidRPr="000A6A01">
        <w:t>video</w:t>
      </w:r>
    </w:p>
    <w:p w:rsidR="00C750C9" w:rsidRPr="000A6A01" w:rsidRDefault="00C750C9" w:rsidP="008B2170">
      <w:r w:rsidRPr="000A6A01">
        <w:t>&lt;video src=""&gt;&lt;/video&gt;</w:t>
      </w:r>
    </w:p>
    <w:p w:rsidR="00C750C9" w:rsidRPr="000A6A01" w:rsidRDefault="00C750C9" w:rsidP="00A8277F">
      <w:pPr>
        <w:pStyle w:val="snippet"/>
      </w:pPr>
      <w:r w:rsidRPr="000A6A01">
        <w:t>audio</w:t>
      </w:r>
    </w:p>
    <w:p w:rsidR="00C750C9" w:rsidRPr="000A6A01" w:rsidRDefault="00C750C9" w:rsidP="008B2170">
      <w:r w:rsidRPr="000A6A01">
        <w:t>&lt;audio src=""&gt;&lt;/audio&gt;</w:t>
      </w:r>
    </w:p>
    <w:p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html:xml</w:t>
      </w:r>
    </w:p>
    <w:p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&lt;html xmlns="http://www.w3.org/1999/xhtml"&gt;&lt;/html&gt;</w:t>
      </w:r>
    </w:p>
    <w:p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keygen</w:t>
      </w:r>
    </w:p>
    <w:p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&lt;keygen /&gt;</w:t>
      </w:r>
    </w:p>
    <w:p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lastRenderedPageBreak/>
        <w:t>command</w:t>
      </w:r>
    </w:p>
    <w:p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&lt;command /&gt;</w:t>
      </w:r>
    </w:p>
    <w:p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bq</w:t>
      </w:r>
    </w:p>
    <w:p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Alias of blockquote</w:t>
      </w:r>
    </w:p>
    <w:p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&lt;blockquote&gt;&lt;/blockquote&gt;</w:t>
      </w:r>
    </w:p>
    <w:p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acr</w:t>
      </w:r>
    </w:p>
    <w:p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Alias of acronym</w:t>
      </w:r>
    </w:p>
    <w:p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&lt;acronym title=""&gt;&lt;/acronym&gt;</w:t>
      </w:r>
    </w:p>
    <w:p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fig</w:t>
      </w:r>
    </w:p>
    <w:p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Alias of figure</w:t>
      </w:r>
    </w:p>
    <w:p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&lt;figure&gt;&lt;/figure&gt;</w:t>
      </w:r>
    </w:p>
    <w:p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figc</w:t>
      </w:r>
    </w:p>
    <w:p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Alias of figcaption</w:t>
      </w:r>
    </w:p>
    <w:p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&lt;figcaption&gt;&lt;/figcaption&gt;</w:t>
      </w:r>
    </w:p>
    <w:p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ifr</w:t>
      </w:r>
    </w:p>
    <w:p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Alias of iframe</w:t>
      </w:r>
    </w:p>
    <w:p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&lt;iframe src="" frameborder="0"&gt;&lt;/iframe&gt;</w:t>
      </w:r>
    </w:p>
    <w:p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emb</w:t>
      </w:r>
    </w:p>
    <w:p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Alias of embed</w:t>
      </w:r>
    </w:p>
    <w:p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&lt;embed src="" type="" /&gt;</w:t>
      </w:r>
    </w:p>
    <w:p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obj</w:t>
      </w:r>
    </w:p>
    <w:p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Alias of object</w:t>
      </w:r>
    </w:p>
    <w:p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&lt;object data="" type=""&gt;&lt;/object&gt;</w:t>
      </w:r>
    </w:p>
    <w:p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src</w:t>
      </w:r>
    </w:p>
    <w:p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Alias of source</w:t>
      </w:r>
    </w:p>
    <w:p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&lt;source&gt;&lt;/source&gt;</w:t>
      </w:r>
    </w:p>
    <w:p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cap</w:t>
      </w:r>
    </w:p>
    <w:p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Alias of caption</w:t>
      </w:r>
    </w:p>
    <w:p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&lt;caption&gt;&lt;/caption&gt;</w:t>
      </w:r>
    </w:p>
    <w:p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colg</w:t>
      </w:r>
    </w:p>
    <w:p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Alias of colgroup</w:t>
      </w:r>
    </w:p>
    <w:p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&lt;colgroup&gt;&lt;/colgroup&gt;</w:t>
      </w:r>
    </w:p>
    <w:p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fst, fset</w:t>
      </w:r>
    </w:p>
    <w:p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Alias of fieldset</w:t>
      </w:r>
    </w:p>
    <w:p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&lt;fieldset&gt;&lt;/fieldset&gt;</w:t>
      </w:r>
    </w:p>
    <w:p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btn</w:t>
      </w:r>
    </w:p>
    <w:p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Alias of button</w:t>
      </w:r>
    </w:p>
    <w:p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&lt;button&gt;&lt;/button&gt;</w:t>
      </w:r>
    </w:p>
    <w:p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btn:b</w:t>
      </w:r>
    </w:p>
    <w:p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Alias of button[type=button]</w:t>
      </w:r>
    </w:p>
    <w:p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&lt;button type="button"&gt;&lt;/button&gt;</w:t>
      </w:r>
    </w:p>
    <w:p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btn:r</w:t>
      </w:r>
    </w:p>
    <w:p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Alias of button[type=reset]</w:t>
      </w:r>
    </w:p>
    <w:p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&lt;button type="reset"&gt;&lt;/button&gt;</w:t>
      </w:r>
    </w:p>
    <w:p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btn:s</w:t>
      </w:r>
    </w:p>
    <w:p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Alias of button[type=submit]</w:t>
      </w:r>
    </w:p>
    <w:p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&lt;button type="submit"&gt;&lt;/button&gt;</w:t>
      </w:r>
    </w:p>
    <w:p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optg</w:t>
      </w:r>
    </w:p>
    <w:p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Alias of optgroup</w:t>
      </w:r>
    </w:p>
    <w:p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&lt;optgroup&gt;&lt;/optgroup&gt;</w:t>
      </w:r>
    </w:p>
    <w:p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opt</w:t>
      </w:r>
    </w:p>
    <w:p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Alias of option</w:t>
      </w:r>
    </w:p>
    <w:p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&lt;option value=""&gt;&lt;/option&gt;</w:t>
      </w:r>
    </w:p>
    <w:p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tarea</w:t>
      </w:r>
    </w:p>
    <w:p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Alias of textarea</w:t>
      </w:r>
    </w:p>
    <w:p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&lt;textarea name="" id="" cols="30" rows="10"&gt;&lt;/textarea&gt;</w:t>
      </w:r>
    </w:p>
    <w:p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leg</w:t>
      </w:r>
    </w:p>
    <w:p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Alias of legend</w:t>
      </w:r>
    </w:p>
    <w:p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&lt;legend&gt;&lt;/legend&gt;</w:t>
      </w:r>
    </w:p>
    <w:p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sect</w:t>
      </w:r>
    </w:p>
    <w:p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Alias of section</w:t>
      </w:r>
    </w:p>
    <w:p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&lt;section&gt;&lt;/section&gt;</w:t>
      </w:r>
    </w:p>
    <w:p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art</w:t>
      </w:r>
    </w:p>
    <w:p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Alias of article</w:t>
      </w:r>
    </w:p>
    <w:p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&lt;article&gt;&lt;/article&gt;</w:t>
      </w:r>
    </w:p>
    <w:p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hdr</w:t>
      </w:r>
    </w:p>
    <w:p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Alias of header</w:t>
      </w:r>
    </w:p>
    <w:p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&lt;header&gt;&lt;/header&gt;</w:t>
      </w:r>
    </w:p>
    <w:p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ftr</w:t>
      </w:r>
    </w:p>
    <w:p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Alias of footer</w:t>
      </w:r>
    </w:p>
    <w:p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&lt;footer&gt;&lt;/footer&gt;</w:t>
      </w:r>
    </w:p>
    <w:p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adr</w:t>
      </w:r>
    </w:p>
    <w:p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Alias of address</w:t>
      </w:r>
    </w:p>
    <w:p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&lt;address&gt;&lt;/address&gt;</w:t>
      </w:r>
    </w:p>
    <w:p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dlg</w:t>
      </w:r>
    </w:p>
    <w:p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Alias of dialog</w:t>
      </w:r>
    </w:p>
    <w:p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&lt;dialog&gt;&lt;/dialog&gt;</w:t>
      </w:r>
    </w:p>
    <w:p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str</w:t>
      </w:r>
    </w:p>
    <w:p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Alias of strong</w:t>
      </w:r>
    </w:p>
    <w:p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&lt;strong&gt;&lt;/strong&gt;</w:t>
      </w:r>
    </w:p>
    <w:p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lastRenderedPageBreak/>
        <w:t>prog</w:t>
      </w:r>
    </w:p>
    <w:p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Alias of progress</w:t>
      </w:r>
    </w:p>
    <w:p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&lt;progress&gt;&lt;/progress&gt;</w:t>
      </w:r>
    </w:p>
    <w:p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datag</w:t>
      </w:r>
    </w:p>
    <w:p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Alias of datagrid</w:t>
      </w:r>
    </w:p>
    <w:p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&lt;datagrid&gt;&lt;/datagrid&gt;</w:t>
      </w:r>
    </w:p>
    <w:p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datal</w:t>
      </w:r>
    </w:p>
    <w:p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Alias of datalist</w:t>
      </w:r>
    </w:p>
    <w:p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&lt;datalist&gt;&lt;/datalist&gt;</w:t>
      </w:r>
    </w:p>
    <w:p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kg</w:t>
      </w:r>
    </w:p>
    <w:p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Alias of keygen</w:t>
      </w:r>
    </w:p>
    <w:p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&lt;keygen /&gt;</w:t>
      </w:r>
    </w:p>
    <w:p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out</w:t>
      </w:r>
    </w:p>
    <w:p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Alias of output</w:t>
      </w:r>
    </w:p>
    <w:p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&lt;output&gt;&lt;/output&gt;</w:t>
      </w:r>
    </w:p>
    <w:p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det</w:t>
      </w:r>
    </w:p>
    <w:p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Alias of details</w:t>
      </w:r>
    </w:p>
    <w:p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&lt;details&gt;&lt;/details&gt;</w:t>
      </w:r>
    </w:p>
    <w:p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cmd</w:t>
      </w:r>
    </w:p>
    <w:p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Alias of command</w:t>
      </w:r>
    </w:p>
    <w:p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&lt;command /&gt;</w:t>
      </w:r>
    </w:p>
    <w:p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doc</w:t>
      </w:r>
    </w:p>
    <w:p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Alias of html&gt;(head&gt;meta[charset=UTF-8]+title{${1:Document}})+body</w:t>
      </w:r>
    </w:p>
    <w:p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&lt;html&gt; &lt;head&gt; &lt;meta charset="UTF-8" /&gt; &lt;title&gt;Document&lt;/title&gt; &lt;/head&gt; &lt;body&gt; &lt;/body&gt; &lt;/html&gt;</w:t>
      </w:r>
    </w:p>
    <w:p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doc4</w:t>
      </w:r>
    </w:p>
    <w:p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Alias of html&gt;(head&gt;meta[http-equiv="Content-Type" content="text/html;charset=${charset}"]+title{${1:Document}})+body</w:t>
      </w:r>
    </w:p>
    <w:p w:rsidR="00C750C9" w:rsidRPr="00222004" w:rsidRDefault="00C750C9" w:rsidP="008B2170">
      <w:pPr>
        <w:rPr>
          <w:lang w:val="en-US"/>
        </w:rPr>
      </w:pPr>
      <w:r w:rsidRPr="00222004">
        <w:rPr>
          <w:lang w:val="en-US"/>
        </w:rPr>
        <w:t>&lt;html&gt; &lt;head&gt; &lt;meta http-equiv="Content-Type" content="text/html;charset=UTF-8" /&gt; &lt;title&gt;Document&lt;/title&gt; &lt;/head&gt; &lt;body&gt; &lt;/body&gt; &lt;/html&gt;</w:t>
      </w:r>
    </w:p>
    <w:p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html:4t</w:t>
      </w:r>
    </w:p>
    <w:p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Alias of !!!4t+doc4[lang=${lang}]</w:t>
      </w:r>
    </w:p>
    <w:p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&lt;!DOCTYPE HTML PUBLIC "-//W3C//DTD HTML 4.01 Transitional//EN" "http://www.w3.org/TR/html4/loose.dtd"&gt; &lt;html lang="en"&gt; &lt;head&gt; &lt;meta http-equiv="Content-Type" content="text/html;charset=UTF-8" /&gt; &lt;title&gt;Document&lt;/title&gt; &lt;/head&gt; &lt;body&gt; &lt;/body&gt; &lt;/html&gt;</w:t>
      </w:r>
    </w:p>
    <w:p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html:4s</w:t>
      </w:r>
    </w:p>
    <w:p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Alias of !!!4s+doc4[lang=${lang}]</w:t>
      </w:r>
    </w:p>
    <w:p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&lt;!DOCTYPE HTML PUBLIC "-//W3C//DTD HTML 4.01//EN" "http://www.w3.org/TR/html4/strict.dtd"&gt; &lt;html lang="en"&gt; &lt;head&gt; &lt;meta http-equiv="Content-Type" content="text/html;charset=UTF-8" /&gt; &lt;title&gt;Document&lt;/title&gt; &lt;/head&gt; &lt;body&gt; &lt;/body&gt; &lt;/html&gt;</w:t>
      </w:r>
    </w:p>
    <w:p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html:xt</w:t>
      </w:r>
    </w:p>
    <w:p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Alias of !!!xt+doc4[xmlns=http://www.w3.org/1999/xhtml xml:lang=${lang}]</w:t>
      </w:r>
    </w:p>
    <w:p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&lt;!DOCTYPE html PUBLIC "-//W3C//DTD XHTML 1.0 Transitional//EN" "http://www.w3.org/TR/xhtml1/DTD/xhtml1-transitional.dtd"&gt; &lt;html xmlns="http://www.w3.org/1999/xhtml" xml:lang="en"&gt; &lt;head&gt; &lt;meta http-equiv="Content-Type" content="text/html;charset=UTF-8" /&gt; &lt;title&gt;Document&lt;/title&gt; &lt;/head&gt; &lt;body&gt; &lt;/body&gt; &lt;/html&gt;</w:t>
      </w:r>
    </w:p>
    <w:p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html:xs</w:t>
      </w:r>
    </w:p>
    <w:p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Alias of !!!xs+doc4[xmlns=http://www.w3.org/1999/xhtml xml:lang=${lang}]</w:t>
      </w:r>
    </w:p>
    <w:p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&lt;!DOCTYPE html PUBLIC "-//W3C//DTD XHTML 1.0 Strict//EN" "http://www.w3.org/TR/xhtml1/DTD/xhtml1-strict.dtd"&gt; &lt;html xmlns="http://www.w3.org/1999/xhtml" xml:lang="en"&gt; &lt;head&gt; &lt;meta http-equiv="Content-Type" content="text/html;charset=UTF-8" /&gt; &lt;title&gt;Document&lt;/title&gt; &lt;/head&gt; &lt;body&gt; &lt;/body&gt; &lt;/html&gt;</w:t>
      </w:r>
    </w:p>
    <w:p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lastRenderedPageBreak/>
        <w:t>html:xxs</w:t>
      </w:r>
    </w:p>
    <w:p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Alias of !!!xxs+doc4[xmlns=http://www.w3.org/1999/xhtml xml:lang=${lang}]</w:t>
      </w:r>
    </w:p>
    <w:p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&lt;!DOCTYPE html PUBLIC "-//W3C//DTD XHTML 1.1//EN" "http://www.w3.org/TR/xhtml11/DTD/xhtml11.dtd"&gt; &lt;html xmlns="http://www.w3.org/1999/xhtml" xml:lang="en"&gt; &lt;head&gt; &lt;meta http-equiv="Content-Type" content="text/html;charset=UTF-8" /&gt; &lt;title&gt;Document&lt;/title&gt; &lt;/head&gt; &lt;body&gt; &lt;/body&gt; &lt;/html&gt;</w:t>
      </w:r>
    </w:p>
    <w:p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html:5</w:t>
      </w:r>
    </w:p>
    <w:p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Alias of !!!+doc[lang=${lang}]</w:t>
      </w:r>
    </w:p>
    <w:p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&lt;!doctype html&gt; &lt;html lang="en"&gt; &lt;head&gt; &lt;meta charset="UTF-8" /&gt; &lt;title&gt;Document&lt;/title&gt; &lt;/head&gt; &lt;body&gt; &lt;/body&gt; &lt;/html&gt;</w:t>
      </w:r>
    </w:p>
    <w:p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ol+</w:t>
      </w:r>
    </w:p>
    <w:p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Alias of ol&gt;li</w:t>
      </w:r>
    </w:p>
    <w:p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&lt;ol&gt; &lt;li&gt;&lt;/li&gt; &lt;/ol&gt;</w:t>
      </w:r>
    </w:p>
    <w:p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ul+</w:t>
      </w:r>
    </w:p>
    <w:p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Alias of ul&gt;li</w:t>
      </w:r>
    </w:p>
    <w:p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&lt;ul&gt; &lt;li&gt;&lt;/li&gt; &lt;/ul&gt;</w:t>
      </w:r>
    </w:p>
    <w:p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dl+</w:t>
      </w:r>
    </w:p>
    <w:p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Alias of dl&gt;dt+dd</w:t>
      </w:r>
    </w:p>
    <w:p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&lt;dl&gt; &lt;dt&gt;&lt;/dt&gt; &lt;dd&gt;&lt;/dd&gt; &lt;/dl&gt;</w:t>
      </w:r>
    </w:p>
    <w:p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map+</w:t>
      </w:r>
    </w:p>
    <w:p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Alias of map&gt;area</w:t>
      </w:r>
    </w:p>
    <w:p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&lt;map name=""&gt; &lt;area shape="" coords="" href="" alt="" /&gt; &lt;/map&gt;</w:t>
      </w:r>
    </w:p>
    <w:p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table+</w:t>
      </w:r>
    </w:p>
    <w:p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Alias of table&gt;tr&gt;td</w:t>
      </w:r>
    </w:p>
    <w:p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&lt;table&gt; &lt;tr&gt; &lt;td&gt;&lt;/td&gt; &lt;/tr&gt; &lt;/table&gt;</w:t>
      </w:r>
    </w:p>
    <w:p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colgroup+, colg+</w:t>
      </w:r>
    </w:p>
    <w:p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Alias of colgroup&gt;col</w:t>
      </w:r>
    </w:p>
    <w:p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&lt;colgroup&gt; &lt;col /&gt; &lt;/colgroup&gt;</w:t>
      </w:r>
    </w:p>
    <w:p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tr+</w:t>
      </w:r>
    </w:p>
    <w:p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Alias of tr&gt;td</w:t>
      </w:r>
    </w:p>
    <w:p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&lt;tr&gt; &lt;td&gt;&lt;/td&gt; &lt;/tr&gt;</w:t>
      </w:r>
    </w:p>
    <w:p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select+</w:t>
      </w:r>
    </w:p>
    <w:p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Alias of select&gt;option</w:t>
      </w:r>
    </w:p>
    <w:p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&lt;select name="" id=""&gt; &lt;option value=""&gt;&lt;/option&gt; &lt;/select&gt;</w:t>
      </w:r>
    </w:p>
    <w:p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optgroup+, optg+</w:t>
      </w:r>
    </w:p>
    <w:p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Alias of optgroup&gt;option</w:t>
      </w:r>
    </w:p>
    <w:p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&lt;optgroup&gt; &lt;option value=""&gt;&lt;/option&gt; &lt;/optgroup&gt;</w:t>
      </w:r>
    </w:p>
    <w:p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!!!</w:t>
      </w:r>
    </w:p>
    <w:p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&lt;!doctype html&gt;</w:t>
      </w:r>
    </w:p>
    <w:p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!!!4t</w:t>
      </w:r>
    </w:p>
    <w:p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&lt;!DOCTYPE HTML PUBLIC "-//W3C//DTD HTML 4.01 Transitional//EN" "http://www.w3.org/TR/html4/loose.dtd"&gt;</w:t>
      </w:r>
    </w:p>
    <w:p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!!!4s</w:t>
      </w:r>
    </w:p>
    <w:p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&lt;!DOCTYPE HTML PUBLIC "-//W3C//DTD HTML 4.01//EN" "http://www.w3.org/TR/html4/strict.dtd"&gt;</w:t>
      </w:r>
    </w:p>
    <w:p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!!!xt</w:t>
      </w:r>
    </w:p>
    <w:p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&lt;!DOCTYPE html PUBLIC "-//W3C//DTD XHTML 1.0 Transitional//EN" "http://www.w3.org/TR/xhtml1/DTD/xhtml1-transitional.dtd"&gt;</w:t>
      </w:r>
    </w:p>
    <w:p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!!!xs</w:t>
      </w:r>
    </w:p>
    <w:p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&lt;!DOCTYPE html PUBLIC "-//W3C//DTD XHTML 1.0 Strict//EN" "http://www.w3.org/TR/xhtml1/DTD/xhtml1-strict.dtd"&gt;</w:t>
      </w:r>
    </w:p>
    <w:p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!!!xxs</w:t>
      </w:r>
    </w:p>
    <w:p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&lt;!DOCTYPE html PUBLIC "-//W3C//DTD XHTML 1.1//EN" "http://www.w3.org/TR/xhtml11/DTD/xhtml11.dtd"&gt;</w:t>
      </w:r>
    </w:p>
    <w:p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c</w:t>
      </w:r>
    </w:p>
    <w:p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&lt;!-- ${child} --&gt;</w:t>
      </w:r>
    </w:p>
    <w:p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cc:ie6</w:t>
      </w:r>
    </w:p>
    <w:p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&lt;!--[if lte IE 6]&gt; ${child} &lt;![endif]--&gt;</w:t>
      </w:r>
    </w:p>
    <w:p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cc:ie</w:t>
      </w:r>
    </w:p>
    <w:p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&lt;!--[if IE]&gt; ${child} &lt;![endif]--&gt;</w:t>
      </w:r>
    </w:p>
    <w:p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cc:noie</w:t>
      </w:r>
    </w:p>
    <w:p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&lt;!--[if !IE]&gt;&lt;!--&gt; ${child} &lt;!--&lt;![endif]--&gt;</w:t>
      </w:r>
    </w:p>
    <w:p w:rsidR="00C750C9" w:rsidRPr="008D6FBF" w:rsidRDefault="00C750C9" w:rsidP="008B2170">
      <w:pPr>
        <w:rPr>
          <w:lang w:val="en-US"/>
        </w:rPr>
      </w:pPr>
    </w:p>
    <w:p w:rsidR="00C750C9" w:rsidRPr="008D6FBF" w:rsidRDefault="00C750C9" w:rsidP="008B2170">
      <w:pPr>
        <w:pStyle w:val="Heading1"/>
        <w:rPr>
          <w:lang w:val="en-US"/>
        </w:rPr>
      </w:pPr>
      <w:r w:rsidRPr="008D6FBF">
        <w:rPr>
          <w:lang w:val="en-US"/>
        </w:rPr>
        <w:t>CSS</w:t>
      </w:r>
    </w:p>
    <w:p w:rsidR="00C750C9" w:rsidRPr="008D6FBF" w:rsidRDefault="00C750C9" w:rsidP="00A8277F">
      <w:pPr>
        <w:pStyle w:val="comment"/>
        <w:rPr>
          <w:lang w:val="en-US"/>
        </w:rPr>
      </w:pPr>
      <w:r w:rsidRPr="008D6FBF">
        <w:rPr>
          <w:lang w:val="en-US"/>
        </w:rPr>
        <w:t>CSS module uses fuzzy search to find unknown abbreviations, e.g. ov:h == ov-h == ovh == oh.</w:t>
      </w:r>
    </w:p>
    <w:p w:rsidR="00C750C9" w:rsidRPr="008D6FBF" w:rsidRDefault="00C750C9" w:rsidP="00A8277F">
      <w:pPr>
        <w:pStyle w:val="comment"/>
        <w:rPr>
          <w:lang w:val="en-US"/>
        </w:rPr>
      </w:pPr>
      <w:r w:rsidRPr="008D6FBF">
        <w:rPr>
          <w:lang w:val="en-US"/>
        </w:rPr>
        <w:lastRenderedPageBreak/>
        <w:t>If abbreviation wasn’t found, it is transformed into property name: foo-bar → foo-bar: |;</w:t>
      </w:r>
    </w:p>
    <w:p w:rsidR="00C750C9" w:rsidRPr="008D6FBF" w:rsidRDefault="00C750C9" w:rsidP="00A8277F">
      <w:pPr>
        <w:pStyle w:val="comment"/>
        <w:rPr>
          <w:lang w:val="en-US"/>
        </w:rPr>
      </w:pPr>
      <w:r w:rsidRPr="008D6FBF">
        <w:rPr>
          <w:lang w:val="en-US"/>
        </w:rPr>
        <w:t>You can prefix abbreviations with hyphen to produce vendor-prefixed properties: -foo</w:t>
      </w:r>
    </w:p>
    <w:p w:rsidR="00C750C9" w:rsidRPr="008D6FBF" w:rsidRDefault="00C750C9" w:rsidP="008B2170">
      <w:pPr>
        <w:pStyle w:val="Heading2"/>
        <w:rPr>
          <w:lang w:val="en-US"/>
        </w:rPr>
      </w:pPr>
      <w:r w:rsidRPr="008D6FBF">
        <w:rPr>
          <w:lang w:val="en-US"/>
        </w:rPr>
        <w:t>Visual Formatting</w:t>
      </w:r>
    </w:p>
    <w:p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pos</w:t>
      </w:r>
    </w:p>
    <w:p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position:relative;</w:t>
      </w:r>
    </w:p>
    <w:p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pos:s</w:t>
      </w:r>
    </w:p>
    <w:p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position:static;</w:t>
      </w:r>
    </w:p>
    <w:p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pos:a</w:t>
      </w:r>
    </w:p>
    <w:p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position:absolute;</w:t>
      </w:r>
    </w:p>
    <w:p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pos:r</w:t>
      </w:r>
    </w:p>
    <w:p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position:relative;</w:t>
      </w:r>
    </w:p>
    <w:p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pos:f</w:t>
      </w:r>
    </w:p>
    <w:p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position:fixed;</w:t>
      </w:r>
    </w:p>
    <w:p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t</w:t>
      </w:r>
    </w:p>
    <w:p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top:;</w:t>
      </w:r>
    </w:p>
    <w:p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t:a</w:t>
      </w:r>
    </w:p>
    <w:p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top:auto;</w:t>
      </w:r>
    </w:p>
    <w:p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r</w:t>
      </w:r>
    </w:p>
    <w:p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right:;</w:t>
      </w:r>
    </w:p>
    <w:p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r:a</w:t>
      </w:r>
    </w:p>
    <w:p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right:auto;</w:t>
      </w:r>
    </w:p>
    <w:p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b</w:t>
      </w:r>
    </w:p>
    <w:p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bottom:;</w:t>
      </w:r>
    </w:p>
    <w:p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b:a</w:t>
      </w:r>
    </w:p>
    <w:p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bottom:auto;</w:t>
      </w:r>
    </w:p>
    <w:p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l</w:t>
      </w:r>
    </w:p>
    <w:p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left:;</w:t>
      </w:r>
    </w:p>
    <w:p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l:a</w:t>
      </w:r>
    </w:p>
    <w:p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left:auto;</w:t>
      </w:r>
    </w:p>
    <w:p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z</w:t>
      </w:r>
    </w:p>
    <w:p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z-index:;</w:t>
      </w:r>
    </w:p>
    <w:p w:rsidR="00C750C9" w:rsidRPr="000A6A01" w:rsidRDefault="00C750C9" w:rsidP="00A8277F">
      <w:pPr>
        <w:pStyle w:val="snippet"/>
      </w:pPr>
      <w:r w:rsidRPr="000A6A01">
        <w:t>z:a</w:t>
      </w:r>
    </w:p>
    <w:p w:rsidR="00C750C9" w:rsidRPr="000A6A01" w:rsidRDefault="00C750C9" w:rsidP="008B2170">
      <w:r w:rsidRPr="000A6A01">
        <w:t>z-index:auto;</w:t>
      </w:r>
    </w:p>
    <w:p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fl</w:t>
      </w:r>
    </w:p>
    <w:p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float:left;</w:t>
      </w:r>
    </w:p>
    <w:p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fl:n</w:t>
      </w:r>
    </w:p>
    <w:p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float:none;</w:t>
      </w:r>
    </w:p>
    <w:p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fl:l</w:t>
      </w:r>
    </w:p>
    <w:p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float:left;</w:t>
      </w:r>
    </w:p>
    <w:p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fl:r</w:t>
      </w:r>
    </w:p>
    <w:p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float:right;</w:t>
      </w:r>
    </w:p>
    <w:p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cl</w:t>
      </w:r>
    </w:p>
    <w:p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clear:both;</w:t>
      </w:r>
    </w:p>
    <w:p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cl:n</w:t>
      </w:r>
    </w:p>
    <w:p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clear:none;</w:t>
      </w:r>
    </w:p>
    <w:p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cl:l</w:t>
      </w:r>
    </w:p>
    <w:p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clear:left;</w:t>
      </w:r>
    </w:p>
    <w:p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cl:r</w:t>
      </w:r>
    </w:p>
    <w:p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clear:right;</w:t>
      </w:r>
    </w:p>
    <w:p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cl:b</w:t>
      </w:r>
    </w:p>
    <w:p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clear:both;</w:t>
      </w:r>
    </w:p>
    <w:p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d</w:t>
      </w:r>
    </w:p>
    <w:p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display:block;</w:t>
      </w:r>
    </w:p>
    <w:p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d:n</w:t>
      </w:r>
    </w:p>
    <w:p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display:none;</w:t>
      </w:r>
    </w:p>
    <w:p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d:b</w:t>
      </w:r>
    </w:p>
    <w:p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display:block;</w:t>
      </w:r>
    </w:p>
    <w:p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d:i</w:t>
      </w:r>
    </w:p>
    <w:p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display:inline;</w:t>
      </w:r>
    </w:p>
    <w:p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d:ib</w:t>
      </w:r>
    </w:p>
    <w:p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display:inline-block;</w:t>
      </w:r>
    </w:p>
    <w:p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d:li</w:t>
      </w:r>
    </w:p>
    <w:p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display:list-item;</w:t>
      </w:r>
    </w:p>
    <w:p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d:ri</w:t>
      </w:r>
    </w:p>
    <w:p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display:run-in;</w:t>
      </w:r>
    </w:p>
    <w:p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d:cp</w:t>
      </w:r>
    </w:p>
    <w:p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display:compact;</w:t>
      </w:r>
    </w:p>
    <w:p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d:tb</w:t>
      </w:r>
    </w:p>
    <w:p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display:table;</w:t>
      </w:r>
    </w:p>
    <w:p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d:itb</w:t>
      </w:r>
    </w:p>
    <w:p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display:inline-table;</w:t>
      </w:r>
    </w:p>
    <w:p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d:tbcp</w:t>
      </w:r>
    </w:p>
    <w:p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display:table-caption;</w:t>
      </w:r>
    </w:p>
    <w:p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d:tbcl</w:t>
      </w:r>
    </w:p>
    <w:p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display:table-column;</w:t>
      </w:r>
    </w:p>
    <w:p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d:tbclg</w:t>
      </w:r>
    </w:p>
    <w:p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display:table-column-group;</w:t>
      </w:r>
    </w:p>
    <w:p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d:tbhg</w:t>
      </w:r>
    </w:p>
    <w:p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display:table-header-group;</w:t>
      </w:r>
    </w:p>
    <w:p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lastRenderedPageBreak/>
        <w:t>d:tbfg</w:t>
      </w:r>
    </w:p>
    <w:p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display:table-footer-group;</w:t>
      </w:r>
    </w:p>
    <w:p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d:tbr</w:t>
      </w:r>
    </w:p>
    <w:p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display:table-row;</w:t>
      </w:r>
    </w:p>
    <w:p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d:tbrg</w:t>
      </w:r>
    </w:p>
    <w:p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display:table-row-group;</w:t>
      </w:r>
    </w:p>
    <w:p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d:tbc</w:t>
      </w:r>
    </w:p>
    <w:p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display:table-cell;</w:t>
      </w:r>
    </w:p>
    <w:p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d:rb</w:t>
      </w:r>
    </w:p>
    <w:p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display:ruby;</w:t>
      </w:r>
    </w:p>
    <w:p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d:rbb</w:t>
      </w:r>
    </w:p>
    <w:p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display:ruby-base;</w:t>
      </w:r>
    </w:p>
    <w:p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d:rbbg</w:t>
      </w:r>
    </w:p>
    <w:p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display:ruby-base-group;</w:t>
      </w:r>
    </w:p>
    <w:p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d:rbt</w:t>
      </w:r>
    </w:p>
    <w:p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display:ruby-text;</w:t>
      </w:r>
    </w:p>
    <w:p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d:rbtg</w:t>
      </w:r>
    </w:p>
    <w:p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display:ruby-text-group;</w:t>
      </w:r>
    </w:p>
    <w:p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v</w:t>
      </w:r>
    </w:p>
    <w:p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visibility:hidden;</w:t>
      </w:r>
    </w:p>
    <w:p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v:v</w:t>
      </w:r>
    </w:p>
    <w:p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visibility:visible;</w:t>
      </w:r>
    </w:p>
    <w:p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v:h</w:t>
      </w:r>
    </w:p>
    <w:p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visibility:hidden;</w:t>
      </w:r>
    </w:p>
    <w:p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v:c</w:t>
      </w:r>
    </w:p>
    <w:p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visibility:collapse;</w:t>
      </w:r>
    </w:p>
    <w:p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ov</w:t>
      </w:r>
    </w:p>
    <w:p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overflow:hidden;</w:t>
      </w:r>
    </w:p>
    <w:p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ov:v</w:t>
      </w:r>
    </w:p>
    <w:p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overflow:visible;</w:t>
      </w:r>
    </w:p>
    <w:p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ov:h</w:t>
      </w:r>
    </w:p>
    <w:p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overflow:hidden;</w:t>
      </w:r>
    </w:p>
    <w:p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ov:s</w:t>
      </w:r>
    </w:p>
    <w:p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overflow:scroll;</w:t>
      </w:r>
    </w:p>
    <w:p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ov:a</w:t>
      </w:r>
    </w:p>
    <w:p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overflow:auto;</w:t>
      </w:r>
    </w:p>
    <w:p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ovx</w:t>
      </w:r>
    </w:p>
    <w:p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overflow-x:hidden;</w:t>
      </w:r>
    </w:p>
    <w:p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ovx:v</w:t>
      </w:r>
    </w:p>
    <w:p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overflow-x:visible;</w:t>
      </w:r>
    </w:p>
    <w:p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ovx:h</w:t>
      </w:r>
    </w:p>
    <w:p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overflow-x:hidden;</w:t>
      </w:r>
    </w:p>
    <w:p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ovx:s</w:t>
      </w:r>
    </w:p>
    <w:p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overflow-x:scroll;</w:t>
      </w:r>
    </w:p>
    <w:p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ovx:a</w:t>
      </w:r>
    </w:p>
    <w:p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overflow-x:auto;</w:t>
      </w:r>
    </w:p>
    <w:p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ovy</w:t>
      </w:r>
    </w:p>
    <w:p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overflow-y:hidden;</w:t>
      </w:r>
    </w:p>
    <w:p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ovy:v</w:t>
      </w:r>
    </w:p>
    <w:p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overflow-y:visible;</w:t>
      </w:r>
    </w:p>
    <w:p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ovy:h</w:t>
      </w:r>
    </w:p>
    <w:p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overflow-y:hidden;</w:t>
      </w:r>
    </w:p>
    <w:p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ovy:s</w:t>
      </w:r>
    </w:p>
    <w:p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overflow-y:scroll;</w:t>
      </w:r>
    </w:p>
    <w:p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ovy:a</w:t>
      </w:r>
    </w:p>
    <w:p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overflow-y:auto;</w:t>
      </w:r>
    </w:p>
    <w:p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ovs</w:t>
      </w:r>
    </w:p>
    <w:p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overflow-style:scrollbar;</w:t>
      </w:r>
    </w:p>
    <w:p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ovs:a</w:t>
      </w:r>
    </w:p>
    <w:p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overflow-style:auto;</w:t>
      </w:r>
    </w:p>
    <w:p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ovs:s</w:t>
      </w:r>
    </w:p>
    <w:p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overflow-style:scrollbar;</w:t>
      </w:r>
    </w:p>
    <w:p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ovs:p</w:t>
      </w:r>
    </w:p>
    <w:p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overflow-style:panner;</w:t>
      </w:r>
    </w:p>
    <w:p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ovs:m</w:t>
      </w:r>
    </w:p>
    <w:p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overflow-style:move;</w:t>
      </w:r>
    </w:p>
    <w:p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ovs:mq</w:t>
      </w:r>
    </w:p>
    <w:p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overflow-style:marquee;</w:t>
      </w:r>
    </w:p>
    <w:p w:rsidR="00C750C9" w:rsidRPr="000A6A01" w:rsidRDefault="00C750C9" w:rsidP="00A8277F">
      <w:pPr>
        <w:pStyle w:val="snippet"/>
      </w:pPr>
      <w:r w:rsidRPr="000A6A01">
        <w:t>zoo, zm</w:t>
      </w:r>
    </w:p>
    <w:p w:rsidR="00C750C9" w:rsidRPr="000A6A01" w:rsidRDefault="00C750C9" w:rsidP="008B2170">
      <w:r w:rsidRPr="000A6A01">
        <w:t>zoom:1;</w:t>
      </w:r>
    </w:p>
    <w:p w:rsidR="00C750C9" w:rsidRPr="000A6A01" w:rsidRDefault="00C750C9" w:rsidP="00A8277F">
      <w:pPr>
        <w:pStyle w:val="snippet"/>
      </w:pPr>
      <w:r w:rsidRPr="000A6A01">
        <w:t>cp</w:t>
      </w:r>
    </w:p>
    <w:p w:rsidR="00C750C9" w:rsidRPr="000A6A01" w:rsidRDefault="00C750C9" w:rsidP="008B2170">
      <w:r w:rsidRPr="000A6A01">
        <w:t>clip:;</w:t>
      </w:r>
    </w:p>
    <w:p w:rsidR="00C750C9" w:rsidRPr="000A6A01" w:rsidRDefault="00C750C9" w:rsidP="00A8277F">
      <w:pPr>
        <w:pStyle w:val="snippet"/>
      </w:pPr>
      <w:r w:rsidRPr="000A6A01">
        <w:t>cp:a</w:t>
      </w:r>
    </w:p>
    <w:p w:rsidR="00C750C9" w:rsidRPr="000A6A01" w:rsidRDefault="00C750C9" w:rsidP="008B2170">
      <w:r w:rsidRPr="000A6A01">
        <w:t>clip:auto;</w:t>
      </w:r>
    </w:p>
    <w:p w:rsidR="00C750C9" w:rsidRPr="000A6A01" w:rsidRDefault="00C750C9" w:rsidP="00A8277F">
      <w:pPr>
        <w:pStyle w:val="snippet"/>
      </w:pPr>
      <w:r w:rsidRPr="000A6A01">
        <w:t>cp:r</w:t>
      </w:r>
    </w:p>
    <w:p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clip:rect(top right bottom left);</w:t>
      </w:r>
    </w:p>
    <w:p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rsz</w:t>
      </w:r>
    </w:p>
    <w:p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resize:;</w:t>
      </w:r>
    </w:p>
    <w:p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rsz:n</w:t>
      </w:r>
    </w:p>
    <w:p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resize:none;</w:t>
      </w:r>
    </w:p>
    <w:p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rsz:b</w:t>
      </w:r>
    </w:p>
    <w:p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resize:both;</w:t>
      </w:r>
    </w:p>
    <w:p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lastRenderedPageBreak/>
        <w:t>rsz:h</w:t>
      </w:r>
    </w:p>
    <w:p w:rsidR="00C750C9" w:rsidRPr="000A6A01" w:rsidRDefault="00C750C9" w:rsidP="008B2170">
      <w:r w:rsidRPr="000A6A01">
        <w:t>resize:horizontal;</w:t>
      </w:r>
    </w:p>
    <w:p w:rsidR="00C750C9" w:rsidRPr="000A6A01" w:rsidRDefault="00C750C9" w:rsidP="00A8277F">
      <w:pPr>
        <w:pStyle w:val="snippet"/>
      </w:pPr>
      <w:r w:rsidRPr="000A6A01">
        <w:t>rsz:v</w:t>
      </w:r>
    </w:p>
    <w:p w:rsidR="00C750C9" w:rsidRPr="000A6A01" w:rsidRDefault="00C750C9" w:rsidP="008B2170">
      <w:r w:rsidRPr="000A6A01">
        <w:t>resize:vertical;</w:t>
      </w:r>
    </w:p>
    <w:p w:rsidR="00C750C9" w:rsidRPr="000A6A01" w:rsidRDefault="00C750C9" w:rsidP="00A8277F">
      <w:pPr>
        <w:pStyle w:val="snippet"/>
      </w:pPr>
      <w:r w:rsidRPr="000A6A01">
        <w:t>cur</w:t>
      </w:r>
    </w:p>
    <w:p w:rsidR="00C750C9" w:rsidRPr="000A6A01" w:rsidRDefault="00C750C9" w:rsidP="008B2170">
      <w:r w:rsidRPr="000A6A01">
        <w:t>cursor:${pointer};</w:t>
      </w:r>
    </w:p>
    <w:p w:rsidR="00C750C9" w:rsidRPr="000A6A01" w:rsidRDefault="00C750C9" w:rsidP="00A8277F">
      <w:pPr>
        <w:pStyle w:val="snippet"/>
      </w:pPr>
      <w:r w:rsidRPr="000A6A01">
        <w:t>cur:a</w:t>
      </w:r>
    </w:p>
    <w:p w:rsidR="00C750C9" w:rsidRPr="000A6A01" w:rsidRDefault="00C750C9" w:rsidP="008B2170">
      <w:r w:rsidRPr="000A6A01">
        <w:t>cursor:auto;</w:t>
      </w:r>
    </w:p>
    <w:p w:rsidR="00C750C9" w:rsidRPr="000A6A01" w:rsidRDefault="00C750C9" w:rsidP="00A8277F">
      <w:pPr>
        <w:pStyle w:val="snippet"/>
      </w:pPr>
      <w:r w:rsidRPr="000A6A01">
        <w:t>cur:d</w:t>
      </w:r>
    </w:p>
    <w:p w:rsidR="00C750C9" w:rsidRPr="000A6A01" w:rsidRDefault="00C750C9" w:rsidP="008B2170">
      <w:r w:rsidRPr="000A6A01">
        <w:t>cursor:default;</w:t>
      </w:r>
    </w:p>
    <w:p w:rsidR="00C750C9" w:rsidRPr="000A6A01" w:rsidRDefault="00C750C9" w:rsidP="00A8277F">
      <w:pPr>
        <w:pStyle w:val="snippet"/>
      </w:pPr>
      <w:r w:rsidRPr="000A6A01">
        <w:t>cur:c</w:t>
      </w:r>
    </w:p>
    <w:p w:rsidR="00C750C9" w:rsidRPr="000A6A01" w:rsidRDefault="00C750C9" w:rsidP="008B2170">
      <w:r w:rsidRPr="000A6A01">
        <w:t>cursor:crosshair;</w:t>
      </w:r>
    </w:p>
    <w:p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cur:ha</w:t>
      </w:r>
    </w:p>
    <w:p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cursor:hand;</w:t>
      </w:r>
    </w:p>
    <w:p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cur:he</w:t>
      </w:r>
    </w:p>
    <w:p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cursor:help;</w:t>
      </w:r>
    </w:p>
    <w:p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cur:m</w:t>
      </w:r>
    </w:p>
    <w:p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cursor:move;</w:t>
      </w:r>
    </w:p>
    <w:p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cur:p</w:t>
      </w:r>
    </w:p>
    <w:p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cursor:pointer;</w:t>
      </w:r>
    </w:p>
    <w:p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cur:t</w:t>
      </w:r>
    </w:p>
    <w:p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cursor:text;</w:t>
      </w:r>
    </w:p>
    <w:p w:rsidR="00C750C9" w:rsidRPr="008D6FBF" w:rsidRDefault="00C750C9" w:rsidP="008B2170">
      <w:pPr>
        <w:pStyle w:val="Heading2"/>
        <w:rPr>
          <w:lang w:val="en-US"/>
        </w:rPr>
      </w:pPr>
      <w:r w:rsidRPr="008D6FBF">
        <w:rPr>
          <w:lang w:val="en-US"/>
        </w:rPr>
        <w:t>Margin &amp; Padding</w:t>
      </w:r>
    </w:p>
    <w:p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m</w:t>
      </w:r>
    </w:p>
    <w:p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margin:;</w:t>
      </w:r>
    </w:p>
    <w:p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m:a</w:t>
      </w:r>
    </w:p>
    <w:p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margin:auto;</w:t>
      </w:r>
    </w:p>
    <w:p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mt</w:t>
      </w:r>
    </w:p>
    <w:p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margin-top:;</w:t>
      </w:r>
    </w:p>
    <w:p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mt:a</w:t>
      </w:r>
    </w:p>
    <w:p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margin-top:auto;</w:t>
      </w:r>
    </w:p>
    <w:p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mr</w:t>
      </w:r>
    </w:p>
    <w:p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margin-right:;</w:t>
      </w:r>
    </w:p>
    <w:p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mr:a</w:t>
      </w:r>
    </w:p>
    <w:p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margin-right:auto;</w:t>
      </w:r>
    </w:p>
    <w:p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mb</w:t>
      </w:r>
    </w:p>
    <w:p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margin-bottom:;</w:t>
      </w:r>
    </w:p>
    <w:p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mb:a</w:t>
      </w:r>
    </w:p>
    <w:p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margin-bottom:auto;</w:t>
      </w:r>
    </w:p>
    <w:p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ml</w:t>
      </w:r>
    </w:p>
    <w:p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margin-left:;</w:t>
      </w:r>
    </w:p>
    <w:p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ml:a</w:t>
      </w:r>
    </w:p>
    <w:p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margin-left:auto;</w:t>
      </w:r>
    </w:p>
    <w:p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p</w:t>
      </w:r>
    </w:p>
    <w:p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padding:;</w:t>
      </w:r>
    </w:p>
    <w:p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pt</w:t>
      </w:r>
    </w:p>
    <w:p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padding-top:;</w:t>
      </w:r>
    </w:p>
    <w:p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pr</w:t>
      </w:r>
    </w:p>
    <w:p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padding-right:;</w:t>
      </w:r>
    </w:p>
    <w:p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pb</w:t>
      </w:r>
    </w:p>
    <w:p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padding-bottom:;</w:t>
      </w:r>
    </w:p>
    <w:p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pl</w:t>
      </w:r>
    </w:p>
    <w:p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padding-left:;</w:t>
      </w:r>
    </w:p>
    <w:p w:rsidR="00C750C9" w:rsidRPr="008D6FBF" w:rsidRDefault="00C750C9" w:rsidP="008B2170">
      <w:pPr>
        <w:pStyle w:val="Heading2"/>
        <w:rPr>
          <w:lang w:val="en-US"/>
        </w:rPr>
      </w:pPr>
      <w:r w:rsidRPr="008D6FBF">
        <w:rPr>
          <w:lang w:val="en-US"/>
        </w:rPr>
        <w:t>Box Sizing</w:t>
      </w:r>
    </w:p>
    <w:p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bxz</w:t>
      </w:r>
    </w:p>
    <w:p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box-sizing:border-box;</w:t>
      </w:r>
    </w:p>
    <w:p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bxz:cb</w:t>
      </w:r>
    </w:p>
    <w:p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box-sizing:content-box;</w:t>
      </w:r>
    </w:p>
    <w:p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bxz:bb</w:t>
      </w:r>
    </w:p>
    <w:p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box-sizing:border-box;</w:t>
      </w:r>
    </w:p>
    <w:p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bxsh</w:t>
      </w:r>
    </w:p>
    <w:p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box-shadow:inset hoff voff blur color;</w:t>
      </w:r>
    </w:p>
    <w:p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bxsh:r</w:t>
      </w:r>
    </w:p>
    <w:p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box-shadow:inset hoff voff blur spread rgb(0, 0, 0);</w:t>
      </w:r>
    </w:p>
    <w:p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bxsh:ra</w:t>
      </w:r>
    </w:p>
    <w:p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box-shadow:inset h v blur spread rgba(0, 0, 0, .5);</w:t>
      </w:r>
    </w:p>
    <w:p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bxsh:n</w:t>
      </w:r>
    </w:p>
    <w:p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box-shadow:none;</w:t>
      </w:r>
    </w:p>
    <w:p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w</w:t>
      </w:r>
    </w:p>
    <w:p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width:;</w:t>
      </w:r>
    </w:p>
    <w:p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w:a</w:t>
      </w:r>
    </w:p>
    <w:p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width:auto;</w:t>
      </w:r>
    </w:p>
    <w:p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h</w:t>
      </w:r>
    </w:p>
    <w:p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height:;</w:t>
      </w:r>
    </w:p>
    <w:p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h:a</w:t>
      </w:r>
    </w:p>
    <w:p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height:auto;</w:t>
      </w:r>
    </w:p>
    <w:p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maw</w:t>
      </w:r>
    </w:p>
    <w:p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max-width:;</w:t>
      </w:r>
    </w:p>
    <w:p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lastRenderedPageBreak/>
        <w:t>maw:n</w:t>
      </w:r>
    </w:p>
    <w:p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max-width:none;</w:t>
      </w:r>
    </w:p>
    <w:p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mah</w:t>
      </w:r>
    </w:p>
    <w:p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max-height:;</w:t>
      </w:r>
    </w:p>
    <w:p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mah:n</w:t>
      </w:r>
    </w:p>
    <w:p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max-height:none;</w:t>
      </w:r>
    </w:p>
    <w:p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miw</w:t>
      </w:r>
    </w:p>
    <w:p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min-width:;</w:t>
      </w:r>
    </w:p>
    <w:p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mih</w:t>
      </w:r>
    </w:p>
    <w:p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min-height:;</w:t>
      </w:r>
    </w:p>
    <w:p w:rsidR="00C750C9" w:rsidRPr="008D6FBF" w:rsidRDefault="00C750C9" w:rsidP="008B2170">
      <w:pPr>
        <w:pStyle w:val="Heading2"/>
        <w:rPr>
          <w:lang w:val="en-US"/>
        </w:rPr>
      </w:pPr>
      <w:r w:rsidRPr="008D6FBF">
        <w:rPr>
          <w:lang w:val="en-US"/>
        </w:rPr>
        <w:t>Font</w:t>
      </w:r>
    </w:p>
    <w:p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f</w:t>
      </w:r>
    </w:p>
    <w:p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font:;</w:t>
      </w:r>
    </w:p>
    <w:p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f+</w:t>
      </w:r>
    </w:p>
    <w:p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font:1em Arial,sans-serif;</w:t>
      </w:r>
    </w:p>
    <w:p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fw</w:t>
      </w:r>
    </w:p>
    <w:p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font-weight:;</w:t>
      </w:r>
    </w:p>
    <w:p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fw:n</w:t>
      </w:r>
    </w:p>
    <w:p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font-weight:normal;</w:t>
      </w:r>
    </w:p>
    <w:p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fw:b</w:t>
      </w:r>
    </w:p>
    <w:p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font-weight:bold;</w:t>
      </w:r>
    </w:p>
    <w:p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fw:br</w:t>
      </w:r>
    </w:p>
    <w:p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font-weight:bolder;</w:t>
      </w:r>
    </w:p>
    <w:p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fw:lr</w:t>
      </w:r>
    </w:p>
    <w:p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font-weight:lighter;</w:t>
      </w:r>
    </w:p>
    <w:p w:rsidR="00C750C9" w:rsidRPr="000A6A01" w:rsidRDefault="00C750C9" w:rsidP="00A8277F">
      <w:pPr>
        <w:pStyle w:val="snippet"/>
      </w:pPr>
      <w:r w:rsidRPr="000A6A01">
        <w:t>fs</w:t>
      </w:r>
    </w:p>
    <w:p w:rsidR="00C750C9" w:rsidRPr="000A6A01" w:rsidRDefault="00C750C9" w:rsidP="008B2170">
      <w:r w:rsidRPr="000A6A01">
        <w:t>font-style:${italic};</w:t>
      </w:r>
    </w:p>
    <w:p w:rsidR="00C750C9" w:rsidRPr="000A6A01" w:rsidRDefault="00C750C9" w:rsidP="00A8277F">
      <w:pPr>
        <w:pStyle w:val="snippet"/>
      </w:pPr>
      <w:r w:rsidRPr="000A6A01">
        <w:t>fs:n</w:t>
      </w:r>
    </w:p>
    <w:p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font-style:normal;</w:t>
      </w:r>
    </w:p>
    <w:p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fs:i</w:t>
      </w:r>
    </w:p>
    <w:p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font-style:italic;</w:t>
      </w:r>
    </w:p>
    <w:p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fs:o</w:t>
      </w:r>
    </w:p>
    <w:p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font-style:oblique;</w:t>
      </w:r>
    </w:p>
    <w:p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fv</w:t>
      </w:r>
    </w:p>
    <w:p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font-variant:;</w:t>
      </w:r>
    </w:p>
    <w:p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fv:n</w:t>
      </w:r>
    </w:p>
    <w:p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font-variant:normal;</w:t>
      </w:r>
    </w:p>
    <w:p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fv:sc</w:t>
      </w:r>
    </w:p>
    <w:p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font-variant:small-caps;</w:t>
      </w:r>
    </w:p>
    <w:p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fz</w:t>
      </w:r>
    </w:p>
    <w:p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font-size:;</w:t>
      </w:r>
    </w:p>
    <w:p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fza</w:t>
      </w:r>
    </w:p>
    <w:p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font-size-adjust:;</w:t>
      </w:r>
    </w:p>
    <w:p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fza:n</w:t>
      </w:r>
    </w:p>
    <w:p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font-size-adjust:none;</w:t>
      </w:r>
    </w:p>
    <w:p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ff</w:t>
      </w:r>
    </w:p>
    <w:p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font-family:;</w:t>
      </w:r>
    </w:p>
    <w:p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ff:s</w:t>
      </w:r>
    </w:p>
    <w:p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font-family:serif;</w:t>
      </w:r>
    </w:p>
    <w:p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ff:ss</w:t>
      </w:r>
    </w:p>
    <w:p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font-family:sans-serif;</w:t>
      </w:r>
    </w:p>
    <w:p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ff:c</w:t>
      </w:r>
    </w:p>
    <w:p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font-family:cursive;</w:t>
      </w:r>
    </w:p>
    <w:p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ff:f</w:t>
      </w:r>
    </w:p>
    <w:p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font-family:fantasy;</w:t>
      </w:r>
    </w:p>
    <w:p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ff:m</w:t>
      </w:r>
    </w:p>
    <w:p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font-family:monospace;</w:t>
      </w:r>
    </w:p>
    <w:p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ff:a</w:t>
      </w:r>
    </w:p>
    <w:p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font-family: Arial, "Helvetica Neue", Helvetica, sans-serif;</w:t>
      </w:r>
    </w:p>
    <w:p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fef</w:t>
      </w:r>
    </w:p>
    <w:p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font-effect:;</w:t>
      </w:r>
    </w:p>
    <w:p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fef:n</w:t>
      </w:r>
    </w:p>
    <w:p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font-effect:none;</w:t>
      </w:r>
    </w:p>
    <w:p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fef:eg</w:t>
      </w:r>
    </w:p>
    <w:p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font-effect:engrave;</w:t>
      </w:r>
    </w:p>
    <w:p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fef:eb</w:t>
      </w:r>
    </w:p>
    <w:p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font-effect:emboss;</w:t>
      </w:r>
    </w:p>
    <w:p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fef:o</w:t>
      </w:r>
    </w:p>
    <w:p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font-effect:outline;</w:t>
      </w:r>
    </w:p>
    <w:p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fem</w:t>
      </w:r>
    </w:p>
    <w:p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font-emphasize:;</w:t>
      </w:r>
    </w:p>
    <w:p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femp</w:t>
      </w:r>
    </w:p>
    <w:p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font-emphasize-position:;</w:t>
      </w:r>
    </w:p>
    <w:p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femp:b</w:t>
      </w:r>
    </w:p>
    <w:p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font-emphasize-position:before;</w:t>
      </w:r>
    </w:p>
    <w:p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femp:a</w:t>
      </w:r>
    </w:p>
    <w:p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font-emphasize-position:after;</w:t>
      </w:r>
    </w:p>
    <w:p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fems</w:t>
      </w:r>
    </w:p>
    <w:p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font-emphasize-style:;</w:t>
      </w:r>
    </w:p>
    <w:p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fems:n</w:t>
      </w:r>
    </w:p>
    <w:p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font-emphasize-style:none;</w:t>
      </w:r>
    </w:p>
    <w:p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lastRenderedPageBreak/>
        <w:t>fems:ac</w:t>
      </w:r>
    </w:p>
    <w:p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font-emphasize-style:accent;</w:t>
      </w:r>
    </w:p>
    <w:p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fems:dt</w:t>
      </w:r>
    </w:p>
    <w:p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font-emphasize-style:dot;</w:t>
      </w:r>
    </w:p>
    <w:p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fems:c</w:t>
      </w:r>
    </w:p>
    <w:p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font-emphasize-style:circle;</w:t>
      </w:r>
    </w:p>
    <w:p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fems:ds</w:t>
      </w:r>
    </w:p>
    <w:p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font-emphasize-style:disc;</w:t>
      </w:r>
    </w:p>
    <w:p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fsm</w:t>
      </w:r>
    </w:p>
    <w:p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font-smooth:;</w:t>
      </w:r>
    </w:p>
    <w:p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fsm:a</w:t>
      </w:r>
    </w:p>
    <w:p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font-smooth:auto;</w:t>
      </w:r>
    </w:p>
    <w:p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fsm:n</w:t>
      </w:r>
    </w:p>
    <w:p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font-smooth:never;</w:t>
      </w:r>
    </w:p>
    <w:p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fsm:aw</w:t>
      </w:r>
    </w:p>
    <w:p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font-smooth:always;</w:t>
      </w:r>
    </w:p>
    <w:p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fst</w:t>
      </w:r>
    </w:p>
    <w:p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font-stretch:;</w:t>
      </w:r>
    </w:p>
    <w:p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fst:n</w:t>
      </w:r>
    </w:p>
    <w:p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font-stretch:normal;</w:t>
      </w:r>
    </w:p>
    <w:p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fst:uc</w:t>
      </w:r>
    </w:p>
    <w:p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font-stretch:ultra-condensed;</w:t>
      </w:r>
    </w:p>
    <w:p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fst:ec</w:t>
      </w:r>
    </w:p>
    <w:p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font-stretch:extra-condensed;</w:t>
      </w:r>
    </w:p>
    <w:p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fst:c</w:t>
      </w:r>
    </w:p>
    <w:p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font-stretch:condensed;</w:t>
      </w:r>
    </w:p>
    <w:p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fst:sc</w:t>
      </w:r>
    </w:p>
    <w:p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font-stretch:semi-condensed;</w:t>
      </w:r>
    </w:p>
    <w:p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fst:se</w:t>
      </w:r>
    </w:p>
    <w:p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font-stretch:semi-expanded;</w:t>
      </w:r>
    </w:p>
    <w:p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fst:e</w:t>
      </w:r>
    </w:p>
    <w:p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font-stretch:expanded;</w:t>
      </w:r>
    </w:p>
    <w:p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fst:ee</w:t>
      </w:r>
    </w:p>
    <w:p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font-stretch:extra-expanded;</w:t>
      </w:r>
    </w:p>
    <w:p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fst:ue</w:t>
      </w:r>
    </w:p>
    <w:p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font-stretch:ultra-expanded;</w:t>
      </w:r>
    </w:p>
    <w:p w:rsidR="00C750C9" w:rsidRPr="008D6FBF" w:rsidRDefault="00C750C9" w:rsidP="008B2170">
      <w:pPr>
        <w:pStyle w:val="Heading2"/>
        <w:rPr>
          <w:lang w:val="en-US"/>
        </w:rPr>
      </w:pPr>
      <w:r w:rsidRPr="008D6FBF">
        <w:rPr>
          <w:lang w:val="en-US"/>
        </w:rPr>
        <w:t>Text</w:t>
      </w:r>
    </w:p>
    <w:p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va</w:t>
      </w:r>
    </w:p>
    <w:p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vertical-align:top;</w:t>
      </w:r>
    </w:p>
    <w:p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va:sup</w:t>
      </w:r>
    </w:p>
    <w:p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vertical-align:super;</w:t>
      </w:r>
    </w:p>
    <w:p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va:t</w:t>
      </w:r>
    </w:p>
    <w:p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vertical-align:top;</w:t>
      </w:r>
    </w:p>
    <w:p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va:tt</w:t>
      </w:r>
    </w:p>
    <w:p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vertical-align:text-top;</w:t>
      </w:r>
    </w:p>
    <w:p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va:m</w:t>
      </w:r>
    </w:p>
    <w:p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vertical-align:middle;</w:t>
      </w:r>
    </w:p>
    <w:p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va:bl</w:t>
      </w:r>
    </w:p>
    <w:p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vertical-align:baseline;</w:t>
      </w:r>
    </w:p>
    <w:p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va:b</w:t>
      </w:r>
    </w:p>
    <w:p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vertical-align:bottom;</w:t>
      </w:r>
    </w:p>
    <w:p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va:tb</w:t>
      </w:r>
    </w:p>
    <w:p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vertical-align:text-bottom;</w:t>
      </w:r>
    </w:p>
    <w:p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va:sub</w:t>
      </w:r>
    </w:p>
    <w:p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vertical-align:sub;</w:t>
      </w:r>
    </w:p>
    <w:p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ta</w:t>
      </w:r>
    </w:p>
    <w:p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text-align:left;</w:t>
      </w:r>
    </w:p>
    <w:p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ta:l</w:t>
      </w:r>
    </w:p>
    <w:p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text-align:left;</w:t>
      </w:r>
    </w:p>
    <w:p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ta:c</w:t>
      </w:r>
    </w:p>
    <w:p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text-align:center;</w:t>
      </w:r>
    </w:p>
    <w:p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ta:r</w:t>
      </w:r>
    </w:p>
    <w:p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text-align:right;</w:t>
      </w:r>
    </w:p>
    <w:p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ta:j</w:t>
      </w:r>
    </w:p>
    <w:p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text-align:justify;</w:t>
      </w:r>
    </w:p>
    <w:p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ta-lst</w:t>
      </w:r>
    </w:p>
    <w:p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text-align-last:;</w:t>
      </w:r>
    </w:p>
    <w:p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tal:a</w:t>
      </w:r>
    </w:p>
    <w:p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text-align-last:auto;</w:t>
      </w:r>
    </w:p>
    <w:p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tal:l</w:t>
      </w:r>
    </w:p>
    <w:p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text-align-last:left;</w:t>
      </w:r>
    </w:p>
    <w:p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tal:c</w:t>
      </w:r>
    </w:p>
    <w:p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text-align-last:center;</w:t>
      </w:r>
    </w:p>
    <w:p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tal:r</w:t>
      </w:r>
    </w:p>
    <w:p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text-align-last:right;</w:t>
      </w:r>
    </w:p>
    <w:p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td</w:t>
      </w:r>
    </w:p>
    <w:p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text-decoration:none;</w:t>
      </w:r>
    </w:p>
    <w:p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td:n</w:t>
      </w:r>
    </w:p>
    <w:p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text-decoration:none;</w:t>
      </w:r>
    </w:p>
    <w:p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td:u</w:t>
      </w:r>
    </w:p>
    <w:p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text-decoration:underline;</w:t>
      </w:r>
    </w:p>
    <w:p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lastRenderedPageBreak/>
        <w:t>td:o</w:t>
      </w:r>
    </w:p>
    <w:p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text-decoration:overline;</w:t>
      </w:r>
    </w:p>
    <w:p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td:l</w:t>
      </w:r>
    </w:p>
    <w:p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text-decoration:line-through;</w:t>
      </w:r>
    </w:p>
    <w:p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te</w:t>
      </w:r>
    </w:p>
    <w:p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text-emphasis:;</w:t>
      </w:r>
    </w:p>
    <w:p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te:n</w:t>
      </w:r>
    </w:p>
    <w:p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text-emphasis:none;</w:t>
      </w:r>
    </w:p>
    <w:p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te:ac</w:t>
      </w:r>
    </w:p>
    <w:p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text-emphasis:accent;</w:t>
      </w:r>
    </w:p>
    <w:p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te:dt</w:t>
      </w:r>
    </w:p>
    <w:p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text-emphasis:dot;</w:t>
      </w:r>
    </w:p>
    <w:p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te:c</w:t>
      </w:r>
    </w:p>
    <w:p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text-emphasis:circle;</w:t>
      </w:r>
    </w:p>
    <w:p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te:ds</w:t>
      </w:r>
    </w:p>
    <w:p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text-emphasis:disc;</w:t>
      </w:r>
    </w:p>
    <w:p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te:b</w:t>
      </w:r>
    </w:p>
    <w:p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text-emphasis:before;</w:t>
      </w:r>
    </w:p>
    <w:p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te:a</w:t>
      </w:r>
    </w:p>
    <w:p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text-emphasis:after;</w:t>
      </w:r>
    </w:p>
    <w:p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th</w:t>
      </w:r>
    </w:p>
    <w:p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text-height:;</w:t>
      </w:r>
    </w:p>
    <w:p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th:a</w:t>
      </w:r>
    </w:p>
    <w:p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text-height:auto;</w:t>
      </w:r>
    </w:p>
    <w:p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th:f</w:t>
      </w:r>
    </w:p>
    <w:p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text-height:font-size;</w:t>
      </w:r>
    </w:p>
    <w:p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th:t</w:t>
      </w:r>
    </w:p>
    <w:p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text-height:text-size;</w:t>
      </w:r>
    </w:p>
    <w:p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th:m</w:t>
      </w:r>
    </w:p>
    <w:p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text-height:max-size;</w:t>
      </w:r>
    </w:p>
    <w:p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ti</w:t>
      </w:r>
    </w:p>
    <w:p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text-indent:;</w:t>
      </w:r>
    </w:p>
    <w:p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ti:-</w:t>
      </w:r>
    </w:p>
    <w:p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text-indent:-9999px;</w:t>
      </w:r>
    </w:p>
    <w:p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tj</w:t>
      </w:r>
    </w:p>
    <w:p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text-justify:;</w:t>
      </w:r>
    </w:p>
    <w:p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tj:a</w:t>
      </w:r>
    </w:p>
    <w:p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text-justify:auto;</w:t>
      </w:r>
    </w:p>
    <w:p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tj:iw</w:t>
      </w:r>
    </w:p>
    <w:p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text-justify:inter-word;</w:t>
      </w:r>
    </w:p>
    <w:p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tj:ii</w:t>
      </w:r>
    </w:p>
    <w:p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text-justify:inter-ideograph;</w:t>
      </w:r>
    </w:p>
    <w:p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tj:ic</w:t>
      </w:r>
    </w:p>
    <w:p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text-justify:inter-cluster;</w:t>
      </w:r>
    </w:p>
    <w:p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tj:d</w:t>
      </w:r>
    </w:p>
    <w:p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text-justify:distribute;</w:t>
      </w:r>
    </w:p>
    <w:p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tj:k</w:t>
      </w:r>
    </w:p>
    <w:p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text-justify:kashida;</w:t>
      </w:r>
    </w:p>
    <w:p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tj:t</w:t>
      </w:r>
    </w:p>
    <w:p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text-justify:tibetan;</w:t>
      </w:r>
    </w:p>
    <w:p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to</w:t>
      </w:r>
    </w:p>
    <w:p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text-outline:;</w:t>
      </w:r>
    </w:p>
    <w:p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to+</w:t>
      </w:r>
    </w:p>
    <w:p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text-outline:0 0 #000;</w:t>
      </w:r>
    </w:p>
    <w:p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to:n</w:t>
      </w:r>
    </w:p>
    <w:p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text-outline:none;</w:t>
      </w:r>
    </w:p>
    <w:p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tr</w:t>
      </w:r>
    </w:p>
    <w:p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text-replace:;</w:t>
      </w:r>
    </w:p>
    <w:p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tr:n</w:t>
      </w:r>
    </w:p>
    <w:p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text-replace:none;</w:t>
      </w:r>
    </w:p>
    <w:p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tt</w:t>
      </w:r>
    </w:p>
    <w:p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text-transform:uppercase;</w:t>
      </w:r>
    </w:p>
    <w:p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tt:n</w:t>
      </w:r>
    </w:p>
    <w:p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text-transform:none;</w:t>
      </w:r>
    </w:p>
    <w:p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tt:c</w:t>
      </w:r>
    </w:p>
    <w:p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text-transform:capitalize;</w:t>
      </w:r>
    </w:p>
    <w:p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tt:u</w:t>
      </w:r>
    </w:p>
    <w:p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text-transform:uppercase;</w:t>
      </w:r>
    </w:p>
    <w:p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tt:l</w:t>
      </w:r>
    </w:p>
    <w:p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text-transform:lowercase;</w:t>
      </w:r>
    </w:p>
    <w:p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tw</w:t>
      </w:r>
    </w:p>
    <w:p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text-wrap:;</w:t>
      </w:r>
    </w:p>
    <w:p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tw:n</w:t>
      </w:r>
    </w:p>
    <w:p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text-wrap:normal;</w:t>
      </w:r>
    </w:p>
    <w:p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tw:no</w:t>
      </w:r>
    </w:p>
    <w:p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text-wrap:none;</w:t>
      </w:r>
    </w:p>
    <w:p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tw:u</w:t>
      </w:r>
    </w:p>
    <w:p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text-wrap:unrestricted;</w:t>
      </w:r>
    </w:p>
    <w:p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tw:s</w:t>
      </w:r>
    </w:p>
    <w:p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text-wrap:suppress;</w:t>
      </w:r>
    </w:p>
    <w:p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tsh</w:t>
      </w:r>
    </w:p>
    <w:p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text-shadow:hoff voff blur #000;</w:t>
      </w:r>
    </w:p>
    <w:p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lastRenderedPageBreak/>
        <w:t>tsh:r</w:t>
      </w:r>
    </w:p>
    <w:p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text-shadow:h v blur rgb(0, 0, 0);</w:t>
      </w:r>
    </w:p>
    <w:p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tsh:ra</w:t>
      </w:r>
    </w:p>
    <w:p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text-shadow:h v blur rgba(0, 0, 0, .5);</w:t>
      </w:r>
    </w:p>
    <w:p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tsh+</w:t>
      </w:r>
    </w:p>
    <w:p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text-shadow:0 0 0 #000;</w:t>
      </w:r>
    </w:p>
    <w:p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tsh:n</w:t>
      </w:r>
    </w:p>
    <w:p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text-shadow:none;</w:t>
      </w:r>
    </w:p>
    <w:p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lh</w:t>
      </w:r>
    </w:p>
    <w:p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line-height:;</w:t>
      </w:r>
    </w:p>
    <w:p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lts</w:t>
      </w:r>
    </w:p>
    <w:p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letter-spacing:;</w:t>
      </w:r>
    </w:p>
    <w:p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whs</w:t>
      </w:r>
    </w:p>
    <w:p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white-space:;</w:t>
      </w:r>
    </w:p>
    <w:p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whs:n</w:t>
      </w:r>
    </w:p>
    <w:p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white-space:normal;</w:t>
      </w:r>
    </w:p>
    <w:p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whs:p</w:t>
      </w:r>
    </w:p>
    <w:p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white-space:pre;</w:t>
      </w:r>
    </w:p>
    <w:p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whs:nw</w:t>
      </w:r>
    </w:p>
    <w:p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white-space:nowrap;</w:t>
      </w:r>
    </w:p>
    <w:p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whs:pw</w:t>
      </w:r>
    </w:p>
    <w:p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white-space:pre-wrap;</w:t>
      </w:r>
    </w:p>
    <w:p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whs:pl</w:t>
      </w:r>
    </w:p>
    <w:p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white-space:pre-line;</w:t>
      </w:r>
    </w:p>
    <w:p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whsc</w:t>
      </w:r>
    </w:p>
    <w:p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white-space-collapse:;</w:t>
      </w:r>
    </w:p>
    <w:p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whsc:n</w:t>
      </w:r>
    </w:p>
    <w:p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white-space-collapse:normal;</w:t>
      </w:r>
    </w:p>
    <w:p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whsc:k</w:t>
      </w:r>
    </w:p>
    <w:p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white-space-collapse:keep-all;</w:t>
      </w:r>
    </w:p>
    <w:p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whsc:l</w:t>
      </w:r>
    </w:p>
    <w:p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white-space-collapse:loose;</w:t>
      </w:r>
    </w:p>
    <w:p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whsc:bs</w:t>
      </w:r>
    </w:p>
    <w:p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white-space-collapse:break-strict;</w:t>
      </w:r>
    </w:p>
    <w:p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whsc:ba</w:t>
      </w:r>
    </w:p>
    <w:p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white-space-collapse:break-all;</w:t>
      </w:r>
    </w:p>
    <w:p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wob</w:t>
      </w:r>
    </w:p>
    <w:p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word-break:;</w:t>
      </w:r>
    </w:p>
    <w:p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wob:n</w:t>
      </w:r>
    </w:p>
    <w:p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word-break:normal;</w:t>
      </w:r>
    </w:p>
    <w:p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wob:k</w:t>
      </w:r>
    </w:p>
    <w:p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word-break:keep-all;</w:t>
      </w:r>
    </w:p>
    <w:p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wob:l</w:t>
      </w:r>
    </w:p>
    <w:p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word-break:loose;</w:t>
      </w:r>
    </w:p>
    <w:p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wob:bs</w:t>
      </w:r>
    </w:p>
    <w:p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word-break:break-strict;</w:t>
      </w:r>
    </w:p>
    <w:p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wob:ba</w:t>
      </w:r>
    </w:p>
    <w:p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word-break:break-all;</w:t>
      </w:r>
    </w:p>
    <w:p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wos</w:t>
      </w:r>
    </w:p>
    <w:p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word-spacing:;</w:t>
      </w:r>
    </w:p>
    <w:p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wow</w:t>
      </w:r>
    </w:p>
    <w:p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word-wrap:;</w:t>
      </w:r>
    </w:p>
    <w:p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wow:nm</w:t>
      </w:r>
    </w:p>
    <w:p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word-wrap:normal;</w:t>
      </w:r>
    </w:p>
    <w:p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wow:n</w:t>
      </w:r>
    </w:p>
    <w:p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word-wrap:none;</w:t>
      </w:r>
    </w:p>
    <w:p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wow:u</w:t>
      </w:r>
    </w:p>
    <w:p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word-wrap:unrestricted;</w:t>
      </w:r>
    </w:p>
    <w:p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wow:s</w:t>
      </w:r>
    </w:p>
    <w:p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word-wrap:suppress;</w:t>
      </w:r>
    </w:p>
    <w:p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wow:b</w:t>
      </w:r>
    </w:p>
    <w:p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word-wrap:break-word;</w:t>
      </w:r>
    </w:p>
    <w:p w:rsidR="00C750C9" w:rsidRPr="008D6FBF" w:rsidRDefault="00C750C9" w:rsidP="008B2170">
      <w:pPr>
        <w:pStyle w:val="Heading2"/>
        <w:rPr>
          <w:lang w:val="en-US"/>
        </w:rPr>
      </w:pPr>
      <w:r w:rsidRPr="008D6FBF">
        <w:rPr>
          <w:lang w:val="en-US"/>
        </w:rPr>
        <w:t>Background</w:t>
      </w:r>
    </w:p>
    <w:p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bg</w:t>
      </w:r>
    </w:p>
    <w:p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background:;</w:t>
      </w:r>
    </w:p>
    <w:p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bg+</w:t>
      </w:r>
    </w:p>
    <w:p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background:#fff url() 0 0 no-repeat;</w:t>
      </w:r>
    </w:p>
    <w:p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bg:n</w:t>
      </w:r>
    </w:p>
    <w:p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background:none;</w:t>
      </w:r>
    </w:p>
    <w:p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bgc</w:t>
      </w:r>
    </w:p>
    <w:p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background-color:#fff;</w:t>
      </w:r>
    </w:p>
    <w:p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bgc:t</w:t>
      </w:r>
    </w:p>
    <w:p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background-color:transparent;</w:t>
      </w:r>
    </w:p>
    <w:p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bgi</w:t>
      </w:r>
    </w:p>
    <w:p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background-image:url();</w:t>
      </w:r>
    </w:p>
    <w:p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bgi:n</w:t>
      </w:r>
    </w:p>
    <w:p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background-image:none;</w:t>
      </w:r>
    </w:p>
    <w:p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bgr</w:t>
      </w:r>
    </w:p>
    <w:p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background-repeat:;</w:t>
      </w:r>
    </w:p>
    <w:p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bgr:n</w:t>
      </w:r>
    </w:p>
    <w:p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background-repeat:no-repeat;</w:t>
      </w:r>
    </w:p>
    <w:p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lastRenderedPageBreak/>
        <w:t>bgr:x</w:t>
      </w:r>
    </w:p>
    <w:p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background-repeat:repeat-x;</w:t>
      </w:r>
    </w:p>
    <w:p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bgr:y</w:t>
      </w:r>
    </w:p>
    <w:p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background-repeat:repeat-y;</w:t>
      </w:r>
    </w:p>
    <w:p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bgr:sp</w:t>
      </w:r>
    </w:p>
    <w:p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background-repeat:space;</w:t>
      </w:r>
    </w:p>
    <w:p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bgr:rd</w:t>
      </w:r>
    </w:p>
    <w:p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background-repeat:round;</w:t>
      </w:r>
    </w:p>
    <w:p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bga</w:t>
      </w:r>
    </w:p>
    <w:p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background-attachment:;</w:t>
      </w:r>
    </w:p>
    <w:p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bga:f</w:t>
      </w:r>
    </w:p>
    <w:p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background-attachment:fixed;</w:t>
      </w:r>
    </w:p>
    <w:p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bga:s</w:t>
      </w:r>
    </w:p>
    <w:p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background-attachment:scroll;</w:t>
      </w:r>
    </w:p>
    <w:p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bgp</w:t>
      </w:r>
    </w:p>
    <w:p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background-position:0 0;</w:t>
      </w:r>
    </w:p>
    <w:p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bgpx</w:t>
      </w:r>
    </w:p>
    <w:p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background-position-x:;</w:t>
      </w:r>
    </w:p>
    <w:p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bgpy</w:t>
      </w:r>
    </w:p>
    <w:p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background-position-y:;</w:t>
      </w:r>
    </w:p>
    <w:p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bgbk</w:t>
      </w:r>
    </w:p>
    <w:p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background-break:;</w:t>
      </w:r>
    </w:p>
    <w:p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bgbk:bb</w:t>
      </w:r>
    </w:p>
    <w:p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background-break:bounding-box;</w:t>
      </w:r>
    </w:p>
    <w:p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bgbk:eb</w:t>
      </w:r>
    </w:p>
    <w:p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background-break:each-box;</w:t>
      </w:r>
    </w:p>
    <w:p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bgbk:c</w:t>
      </w:r>
    </w:p>
    <w:p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background-break:continuous;</w:t>
      </w:r>
    </w:p>
    <w:p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bgcp</w:t>
      </w:r>
    </w:p>
    <w:p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background-clip:padding-box;</w:t>
      </w:r>
    </w:p>
    <w:p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bgcp:bb</w:t>
      </w:r>
    </w:p>
    <w:p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background-clip:border-box;</w:t>
      </w:r>
    </w:p>
    <w:p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bgcp:pb</w:t>
      </w:r>
    </w:p>
    <w:p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background-clip:padding-box;</w:t>
      </w:r>
    </w:p>
    <w:p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bgcp:cb</w:t>
      </w:r>
    </w:p>
    <w:p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background-clip:content-box;</w:t>
      </w:r>
    </w:p>
    <w:p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bgcp:nc</w:t>
      </w:r>
    </w:p>
    <w:p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background-clip:no-clip;</w:t>
      </w:r>
    </w:p>
    <w:p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bgo</w:t>
      </w:r>
    </w:p>
    <w:p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background-origin:;</w:t>
      </w:r>
    </w:p>
    <w:p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bgo:pb</w:t>
      </w:r>
    </w:p>
    <w:p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background-origin:padding-box;</w:t>
      </w:r>
    </w:p>
    <w:p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bgo:bb</w:t>
      </w:r>
    </w:p>
    <w:p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background-origin:border-box;</w:t>
      </w:r>
    </w:p>
    <w:p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bgo:cb</w:t>
      </w:r>
    </w:p>
    <w:p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background-origin:content-box;</w:t>
      </w:r>
    </w:p>
    <w:p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bgsz</w:t>
      </w:r>
    </w:p>
    <w:p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background-size:;</w:t>
      </w:r>
    </w:p>
    <w:p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bgsz:a</w:t>
      </w:r>
    </w:p>
    <w:p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background-size:auto;</w:t>
      </w:r>
    </w:p>
    <w:p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bgsz:ct</w:t>
      </w:r>
    </w:p>
    <w:p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background-size:contain;</w:t>
      </w:r>
    </w:p>
    <w:p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bgsz:cv</w:t>
      </w:r>
    </w:p>
    <w:p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background-size:cover;</w:t>
      </w:r>
    </w:p>
    <w:p w:rsidR="00C750C9" w:rsidRPr="008D6FBF" w:rsidRDefault="00C750C9" w:rsidP="008B2170">
      <w:pPr>
        <w:pStyle w:val="Heading2"/>
        <w:rPr>
          <w:lang w:val="en-US"/>
        </w:rPr>
      </w:pPr>
      <w:r w:rsidRPr="008D6FBF">
        <w:rPr>
          <w:lang w:val="en-US"/>
        </w:rPr>
        <w:t>Color</w:t>
      </w:r>
    </w:p>
    <w:p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c</w:t>
      </w:r>
    </w:p>
    <w:p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color:#000;</w:t>
      </w:r>
    </w:p>
    <w:p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c:r</w:t>
      </w:r>
    </w:p>
    <w:p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color:rgb(0, 0, 0);</w:t>
      </w:r>
    </w:p>
    <w:p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c:ra</w:t>
      </w:r>
    </w:p>
    <w:p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color:rgba(0, 0, 0, .5);</w:t>
      </w:r>
    </w:p>
    <w:p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op</w:t>
      </w:r>
    </w:p>
    <w:p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opacity:;</w:t>
      </w:r>
    </w:p>
    <w:p w:rsidR="00C750C9" w:rsidRPr="008D6FBF" w:rsidRDefault="00C750C9" w:rsidP="008B2170">
      <w:pPr>
        <w:pStyle w:val="Heading2"/>
        <w:rPr>
          <w:lang w:val="en-US"/>
        </w:rPr>
      </w:pPr>
      <w:r w:rsidRPr="008D6FBF">
        <w:rPr>
          <w:lang w:val="en-US"/>
        </w:rPr>
        <w:t>Generated content</w:t>
      </w:r>
    </w:p>
    <w:p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cnt</w:t>
      </w:r>
    </w:p>
    <w:p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content:'';</w:t>
      </w:r>
    </w:p>
    <w:p w:rsidR="00C750C9" w:rsidRPr="000A6A01" w:rsidRDefault="00C750C9" w:rsidP="00A8277F">
      <w:pPr>
        <w:pStyle w:val="snippet"/>
      </w:pPr>
      <w:r w:rsidRPr="000A6A01">
        <w:t>cnt:n, ct:n</w:t>
      </w:r>
    </w:p>
    <w:p w:rsidR="00C750C9" w:rsidRPr="000A6A01" w:rsidRDefault="00C750C9" w:rsidP="008B2170">
      <w:r w:rsidRPr="000A6A01">
        <w:t>content:normal;</w:t>
      </w:r>
    </w:p>
    <w:p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cnt:oq, ct:oq</w:t>
      </w:r>
    </w:p>
    <w:p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content:open-quote;</w:t>
      </w:r>
    </w:p>
    <w:p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cnt:noq, ct:noq</w:t>
      </w:r>
    </w:p>
    <w:p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content:no-open-quote;</w:t>
      </w:r>
    </w:p>
    <w:p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cnt:cq, ct:cq</w:t>
      </w:r>
    </w:p>
    <w:p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content:close-quote;</w:t>
      </w:r>
    </w:p>
    <w:p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cnt:ncq, ct:ncq</w:t>
      </w:r>
    </w:p>
    <w:p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content:no-close-quote;</w:t>
      </w:r>
    </w:p>
    <w:p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cnt:a, ct:a</w:t>
      </w:r>
    </w:p>
    <w:p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content:attr();</w:t>
      </w:r>
    </w:p>
    <w:p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cnt:c, ct:c</w:t>
      </w:r>
    </w:p>
    <w:p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content:counter();</w:t>
      </w:r>
    </w:p>
    <w:p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lastRenderedPageBreak/>
        <w:t>cnt:cs, ct:cs</w:t>
      </w:r>
    </w:p>
    <w:p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content:counters();</w:t>
      </w:r>
    </w:p>
    <w:p w:rsidR="00C750C9" w:rsidRPr="000A6A01" w:rsidRDefault="00C750C9" w:rsidP="00A8277F">
      <w:pPr>
        <w:pStyle w:val="snippet"/>
      </w:pPr>
      <w:r w:rsidRPr="000A6A01">
        <w:t>ct</w:t>
      </w:r>
    </w:p>
    <w:p w:rsidR="00C750C9" w:rsidRPr="000A6A01" w:rsidRDefault="00C750C9" w:rsidP="008B2170">
      <w:r w:rsidRPr="000A6A01">
        <w:t>content:;</w:t>
      </w:r>
    </w:p>
    <w:p w:rsidR="00C750C9" w:rsidRPr="000A6A01" w:rsidRDefault="00C750C9" w:rsidP="00A8277F">
      <w:pPr>
        <w:pStyle w:val="snippet"/>
      </w:pPr>
      <w:r w:rsidRPr="000A6A01">
        <w:t>q</w:t>
      </w:r>
    </w:p>
    <w:p w:rsidR="00C750C9" w:rsidRPr="000A6A01" w:rsidRDefault="00C750C9" w:rsidP="008B2170">
      <w:r w:rsidRPr="000A6A01">
        <w:t>quotes:;</w:t>
      </w:r>
    </w:p>
    <w:p w:rsidR="00C750C9" w:rsidRPr="000A6A01" w:rsidRDefault="00C750C9" w:rsidP="00A8277F">
      <w:pPr>
        <w:pStyle w:val="snippet"/>
      </w:pPr>
      <w:r w:rsidRPr="000A6A01">
        <w:t>q:n</w:t>
      </w:r>
    </w:p>
    <w:p w:rsidR="00C750C9" w:rsidRPr="000A6A01" w:rsidRDefault="00C750C9" w:rsidP="008B2170">
      <w:r w:rsidRPr="000A6A01">
        <w:t>quotes:none;</w:t>
      </w:r>
    </w:p>
    <w:p w:rsidR="00C750C9" w:rsidRPr="000A6A01" w:rsidRDefault="00C750C9" w:rsidP="00A8277F">
      <w:pPr>
        <w:pStyle w:val="snippet"/>
      </w:pPr>
      <w:r w:rsidRPr="000A6A01">
        <w:t>q:ru</w:t>
      </w:r>
    </w:p>
    <w:p w:rsidR="00C750C9" w:rsidRPr="000A6A01" w:rsidRDefault="00C750C9" w:rsidP="008B2170">
      <w:r w:rsidRPr="000A6A01">
        <w:t>quotes:'\00AB' '\00BB' '\201E' '\201C';</w:t>
      </w:r>
    </w:p>
    <w:p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q:en</w:t>
      </w:r>
    </w:p>
    <w:p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quotes:'\201C' '\201D' '\2018' '\2019';</w:t>
      </w:r>
    </w:p>
    <w:p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coi</w:t>
      </w:r>
    </w:p>
    <w:p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counter-increment:;</w:t>
      </w:r>
    </w:p>
    <w:p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cor</w:t>
      </w:r>
    </w:p>
    <w:p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counter-reset:;</w:t>
      </w:r>
    </w:p>
    <w:p w:rsidR="00C750C9" w:rsidRPr="008D6FBF" w:rsidRDefault="00C750C9" w:rsidP="008B2170">
      <w:pPr>
        <w:pStyle w:val="Heading2"/>
        <w:rPr>
          <w:lang w:val="en-US"/>
        </w:rPr>
      </w:pPr>
      <w:r w:rsidRPr="008D6FBF">
        <w:rPr>
          <w:lang w:val="en-US"/>
        </w:rPr>
        <w:t>Outline</w:t>
      </w:r>
    </w:p>
    <w:p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ol</w:t>
      </w:r>
    </w:p>
    <w:p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outline:;</w:t>
      </w:r>
    </w:p>
    <w:p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ol:n</w:t>
      </w:r>
    </w:p>
    <w:p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outline:none;</w:t>
      </w:r>
    </w:p>
    <w:p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olo</w:t>
      </w:r>
    </w:p>
    <w:p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outline-offset:;</w:t>
      </w:r>
    </w:p>
    <w:p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olw</w:t>
      </w:r>
    </w:p>
    <w:p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outline-width:;</w:t>
      </w:r>
    </w:p>
    <w:p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ols</w:t>
      </w:r>
    </w:p>
    <w:p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outline-style:;</w:t>
      </w:r>
    </w:p>
    <w:p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olc</w:t>
      </w:r>
    </w:p>
    <w:p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outline-color:#000;</w:t>
      </w:r>
    </w:p>
    <w:p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olc:i</w:t>
      </w:r>
    </w:p>
    <w:p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outline-color:invert;</w:t>
      </w:r>
    </w:p>
    <w:p w:rsidR="00C750C9" w:rsidRPr="008D6FBF" w:rsidRDefault="00C750C9" w:rsidP="008B2170">
      <w:pPr>
        <w:pStyle w:val="Heading2"/>
        <w:rPr>
          <w:lang w:val="en-US"/>
        </w:rPr>
      </w:pPr>
      <w:r w:rsidRPr="008D6FBF">
        <w:rPr>
          <w:lang w:val="en-US"/>
        </w:rPr>
        <w:t>Tables</w:t>
      </w:r>
    </w:p>
    <w:p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tbl</w:t>
      </w:r>
    </w:p>
    <w:p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table-layout:;</w:t>
      </w:r>
    </w:p>
    <w:p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tbl:a</w:t>
      </w:r>
    </w:p>
    <w:p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table-layout:auto;</w:t>
      </w:r>
    </w:p>
    <w:p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tbl:f</w:t>
      </w:r>
    </w:p>
    <w:p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table-layout:fixed;</w:t>
      </w:r>
    </w:p>
    <w:p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cps</w:t>
      </w:r>
    </w:p>
    <w:p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caption-side:;</w:t>
      </w:r>
    </w:p>
    <w:p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cps:t</w:t>
      </w:r>
    </w:p>
    <w:p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caption-side:top;</w:t>
      </w:r>
    </w:p>
    <w:p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cps:b</w:t>
      </w:r>
    </w:p>
    <w:p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caption-side:bottom;</w:t>
      </w:r>
    </w:p>
    <w:p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ec</w:t>
      </w:r>
    </w:p>
    <w:p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empty-cells:;</w:t>
      </w:r>
    </w:p>
    <w:p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ec:s</w:t>
      </w:r>
    </w:p>
    <w:p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empty-cells:show;</w:t>
      </w:r>
    </w:p>
    <w:p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ec:h</w:t>
      </w:r>
    </w:p>
    <w:p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empty-cells:hide;</w:t>
      </w:r>
    </w:p>
    <w:p w:rsidR="00C750C9" w:rsidRPr="008D6FBF" w:rsidRDefault="00C750C9" w:rsidP="008B2170">
      <w:pPr>
        <w:pStyle w:val="Heading2"/>
        <w:rPr>
          <w:lang w:val="en-US"/>
        </w:rPr>
      </w:pPr>
      <w:r w:rsidRPr="008D6FBF">
        <w:rPr>
          <w:lang w:val="en-US"/>
        </w:rPr>
        <w:t>Border</w:t>
      </w:r>
    </w:p>
    <w:p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bd</w:t>
      </w:r>
    </w:p>
    <w:p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border:;</w:t>
      </w:r>
    </w:p>
    <w:p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bd+</w:t>
      </w:r>
    </w:p>
    <w:p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border:1px solid #000;</w:t>
      </w:r>
    </w:p>
    <w:p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bd:n</w:t>
      </w:r>
    </w:p>
    <w:p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border:none;</w:t>
      </w:r>
    </w:p>
    <w:p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bdbk</w:t>
      </w:r>
    </w:p>
    <w:p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border-break:close;</w:t>
      </w:r>
    </w:p>
    <w:p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bdbk:c</w:t>
      </w:r>
    </w:p>
    <w:p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border-break:close;</w:t>
      </w:r>
    </w:p>
    <w:p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bdcl</w:t>
      </w:r>
    </w:p>
    <w:p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border-collapse:;</w:t>
      </w:r>
    </w:p>
    <w:p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bdcl:c</w:t>
      </w:r>
    </w:p>
    <w:p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border-collapse:collapse;</w:t>
      </w:r>
    </w:p>
    <w:p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bdcl:s</w:t>
      </w:r>
    </w:p>
    <w:p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border-collapse:separate;</w:t>
      </w:r>
    </w:p>
    <w:p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bdc</w:t>
      </w:r>
    </w:p>
    <w:p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border-color:#000;</w:t>
      </w:r>
    </w:p>
    <w:p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bdc:t</w:t>
      </w:r>
    </w:p>
    <w:p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border-color:transparent;</w:t>
      </w:r>
    </w:p>
    <w:p w:rsidR="00C750C9" w:rsidRPr="000A6A01" w:rsidRDefault="00C750C9" w:rsidP="00A8277F">
      <w:pPr>
        <w:pStyle w:val="snippet"/>
      </w:pPr>
      <w:r w:rsidRPr="000A6A01">
        <w:t>bdi</w:t>
      </w:r>
    </w:p>
    <w:p w:rsidR="00C750C9" w:rsidRPr="000A6A01" w:rsidRDefault="00C750C9" w:rsidP="008B2170">
      <w:r w:rsidRPr="000A6A01">
        <w:t>border-image:url();</w:t>
      </w:r>
    </w:p>
    <w:p w:rsidR="00C750C9" w:rsidRPr="000A6A01" w:rsidRDefault="00C750C9" w:rsidP="00A8277F">
      <w:pPr>
        <w:pStyle w:val="snippet"/>
      </w:pPr>
      <w:r w:rsidRPr="000A6A01">
        <w:t>bdi:n</w:t>
      </w:r>
    </w:p>
    <w:p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border-image:none;</w:t>
      </w:r>
    </w:p>
    <w:p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bdti</w:t>
      </w:r>
    </w:p>
    <w:p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border-top-image:url();</w:t>
      </w:r>
    </w:p>
    <w:p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bdti:n</w:t>
      </w:r>
    </w:p>
    <w:p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border-top-image:none;</w:t>
      </w:r>
    </w:p>
    <w:p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bdri</w:t>
      </w:r>
    </w:p>
    <w:p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border-right-image:url();</w:t>
      </w:r>
    </w:p>
    <w:p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lastRenderedPageBreak/>
        <w:t>bdri:n</w:t>
      </w:r>
    </w:p>
    <w:p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border-right-image:none;</w:t>
      </w:r>
    </w:p>
    <w:p w:rsidR="00C750C9" w:rsidRPr="000A6A01" w:rsidRDefault="00C750C9" w:rsidP="00A8277F">
      <w:pPr>
        <w:pStyle w:val="snippet"/>
      </w:pPr>
      <w:r w:rsidRPr="000A6A01">
        <w:t>bdbi</w:t>
      </w:r>
    </w:p>
    <w:p w:rsidR="00C750C9" w:rsidRPr="000A6A01" w:rsidRDefault="00C750C9" w:rsidP="008B2170">
      <w:r w:rsidRPr="000A6A01">
        <w:t>border-bottom-image:url();</w:t>
      </w:r>
    </w:p>
    <w:p w:rsidR="00C750C9" w:rsidRPr="000A6A01" w:rsidRDefault="00C750C9" w:rsidP="00A8277F">
      <w:pPr>
        <w:pStyle w:val="snippet"/>
      </w:pPr>
      <w:r w:rsidRPr="000A6A01">
        <w:t>bdbi:n</w:t>
      </w:r>
    </w:p>
    <w:p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border-bottom-image:none;</w:t>
      </w:r>
    </w:p>
    <w:p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bdli</w:t>
      </w:r>
    </w:p>
    <w:p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border-left-image:url();</w:t>
      </w:r>
    </w:p>
    <w:p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bdli:n</w:t>
      </w:r>
    </w:p>
    <w:p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border-left-image:none;</w:t>
      </w:r>
    </w:p>
    <w:p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bdci</w:t>
      </w:r>
    </w:p>
    <w:p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border-corner-image:url();</w:t>
      </w:r>
    </w:p>
    <w:p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bdci:n</w:t>
      </w:r>
    </w:p>
    <w:p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border-corner-image:none;</w:t>
      </w:r>
    </w:p>
    <w:p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bdci:c</w:t>
      </w:r>
    </w:p>
    <w:p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border-corner-image:continue;</w:t>
      </w:r>
    </w:p>
    <w:p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bdtli</w:t>
      </w:r>
    </w:p>
    <w:p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border-top-left-image:url();</w:t>
      </w:r>
    </w:p>
    <w:p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bdtli:n</w:t>
      </w:r>
    </w:p>
    <w:p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border-top-left-image:none;</w:t>
      </w:r>
    </w:p>
    <w:p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bdtli:c</w:t>
      </w:r>
    </w:p>
    <w:p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border-top-left-image:continue;</w:t>
      </w:r>
    </w:p>
    <w:p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bdtri</w:t>
      </w:r>
    </w:p>
    <w:p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border-top-right-image:url();</w:t>
      </w:r>
    </w:p>
    <w:p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bdtri:n</w:t>
      </w:r>
    </w:p>
    <w:p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border-top-right-image:none;</w:t>
      </w:r>
    </w:p>
    <w:p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bdtri:c</w:t>
      </w:r>
    </w:p>
    <w:p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border-top-right-image:continue;</w:t>
      </w:r>
    </w:p>
    <w:p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bdbri</w:t>
      </w:r>
    </w:p>
    <w:p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border-bottom-right-image:url();</w:t>
      </w:r>
    </w:p>
    <w:p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bdbri:n</w:t>
      </w:r>
    </w:p>
    <w:p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border-bottom-right-image:none;</w:t>
      </w:r>
    </w:p>
    <w:p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bdbri:c</w:t>
      </w:r>
    </w:p>
    <w:p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border-bottom-right-image:continue;</w:t>
      </w:r>
    </w:p>
    <w:p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bdbli</w:t>
      </w:r>
    </w:p>
    <w:p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border-bottom-left-image:url();</w:t>
      </w:r>
    </w:p>
    <w:p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bdbli:n</w:t>
      </w:r>
    </w:p>
    <w:p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border-bottom-left-image:none;</w:t>
      </w:r>
    </w:p>
    <w:p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bdbli:c</w:t>
      </w:r>
    </w:p>
    <w:p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border-bottom-left-image:continue;</w:t>
      </w:r>
    </w:p>
    <w:p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bdf</w:t>
      </w:r>
    </w:p>
    <w:p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border-fit:repeat;</w:t>
      </w:r>
    </w:p>
    <w:p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bdf:c</w:t>
      </w:r>
    </w:p>
    <w:p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border-fit:clip;</w:t>
      </w:r>
    </w:p>
    <w:p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bdf:r</w:t>
      </w:r>
    </w:p>
    <w:p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border-fit:repeat;</w:t>
      </w:r>
    </w:p>
    <w:p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bdf:sc</w:t>
      </w:r>
    </w:p>
    <w:p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border-fit:scale;</w:t>
      </w:r>
    </w:p>
    <w:p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bdf:st</w:t>
      </w:r>
    </w:p>
    <w:p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border-fit:stretch;</w:t>
      </w:r>
    </w:p>
    <w:p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bdf:ow</w:t>
      </w:r>
    </w:p>
    <w:p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border-fit:overwrite;</w:t>
      </w:r>
    </w:p>
    <w:p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bdf:of</w:t>
      </w:r>
    </w:p>
    <w:p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border-fit:overflow;</w:t>
      </w:r>
    </w:p>
    <w:p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bdf:sp</w:t>
      </w:r>
    </w:p>
    <w:p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border-fit:space;</w:t>
      </w:r>
    </w:p>
    <w:p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bdlen</w:t>
      </w:r>
    </w:p>
    <w:p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border-length:;</w:t>
      </w:r>
    </w:p>
    <w:p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bdlen:a</w:t>
      </w:r>
    </w:p>
    <w:p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border-length:auto;</w:t>
      </w:r>
    </w:p>
    <w:p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bdsp</w:t>
      </w:r>
    </w:p>
    <w:p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border-spacing:;</w:t>
      </w:r>
    </w:p>
    <w:p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bds</w:t>
      </w:r>
    </w:p>
    <w:p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border-style:;</w:t>
      </w:r>
    </w:p>
    <w:p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bds:n</w:t>
      </w:r>
    </w:p>
    <w:p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border-style:none;</w:t>
      </w:r>
    </w:p>
    <w:p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bds:h</w:t>
      </w:r>
    </w:p>
    <w:p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border-style:hidden;</w:t>
      </w:r>
    </w:p>
    <w:p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bds:dt</w:t>
      </w:r>
    </w:p>
    <w:p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border-style:dotted;</w:t>
      </w:r>
    </w:p>
    <w:p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bds:ds</w:t>
      </w:r>
    </w:p>
    <w:p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border-style:dashed;</w:t>
      </w:r>
    </w:p>
    <w:p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bds:s</w:t>
      </w:r>
    </w:p>
    <w:p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border-style:solid;</w:t>
      </w:r>
    </w:p>
    <w:p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bds:db</w:t>
      </w:r>
    </w:p>
    <w:p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border-style:double;</w:t>
      </w:r>
    </w:p>
    <w:p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bds:dtds</w:t>
      </w:r>
    </w:p>
    <w:p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border-style:dot-dash;</w:t>
      </w:r>
    </w:p>
    <w:p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bds:dtdtds</w:t>
      </w:r>
    </w:p>
    <w:p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border-style:dot-dot-dash;</w:t>
      </w:r>
    </w:p>
    <w:p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bds:w</w:t>
      </w:r>
    </w:p>
    <w:p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border-style:wave;</w:t>
      </w:r>
    </w:p>
    <w:p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lastRenderedPageBreak/>
        <w:t>bds:g</w:t>
      </w:r>
    </w:p>
    <w:p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border-style:groove;</w:t>
      </w:r>
    </w:p>
    <w:p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bds:r</w:t>
      </w:r>
    </w:p>
    <w:p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border-style:ridge;</w:t>
      </w:r>
    </w:p>
    <w:p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bds:i</w:t>
      </w:r>
    </w:p>
    <w:p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border-style:inset;</w:t>
      </w:r>
    </w:p>
    <w:p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bds:o</w:t>
      </w:r>
    </w:p>
    <w:p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border-style:outset;</w:t>
      </w:r>
    </w:p>
    <w:p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bdw</w:t>
      </w:r>
    </w:p>
    <w:p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border-width:;</w:t>
      </w:r>
    </w:p>
    <w:p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bdt, bt</w:t>
      </w:r>
    </w:p>
    <w:p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border-top:;</w:t>
      </w:r>
    </w:p>
    <w:p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bdt+</w:t>
      </w:r>
    </w:p>
    <w:p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border-top:1px solid #000;</w:t>
      </w:r>
    </w:p>
    <w:p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bdt:n</w:t>
      </w:r>
    </w:p>
    <w:p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border-top:none;</w:t>
      </w:r>
    </w:p>
    <w:p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bdtw</w:t>
      </w:r>
    </w:p>
    <w:p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border-top-width:;</w:t>
      </w:r>
    </w:p>
    <w:p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bdts</w:t>
      </w:r>
    </w:p>
    <w:p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border-top-style:;</w:t>
      </w:r>
    </w:p>
    <w:p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bdts:n</w:t>
      </w:r>
    </w:p>
    <w:p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border-top-style:none;</w:t>
      </w:r>
    </w:p>
    <w:p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bdtc</w:t>
      </w:r>
    </w:p>
    <w:p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border-top-color:#000;</w:t>
      </w:r>
    </w:p>
    <w:p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bdtc:t</w:t>
      </w:r>
    </w:p>
    <w:p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border-top-color:transparent;</w:t>
      </w:r>
    </w:p>
    <w:p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bdr, br</w:t>
      </w:r>
    </w:p>
    <w:p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border-right:;</w:t>
      </w:r>
    </w:p>
    <w:p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bdr+</w:t>
      </w:r>
    </w:p>
    <w:p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border-right:1px solid #000;</w:t>
      </w:r>
    </w:p>
    <w:p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bdr:n</w:t>
      </w:r>
    </w:p>
    <w:p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border-right:none;</w:t>
      </w:r>
    </w:p>
    <w:p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bdrw</w:t>
      </w:r>
    </w:p>
    <w:p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border-right-width:;</w:t>
      </w:r>
    </w:p>
    <w:p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bdrst</w:t>
      </w:r>
    </w:p>
    <w:p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border-right-style:;</w:t>
      </w:r>
    </w:p>
    <w:p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bdrst:n</w:t>
      </w:r>
    </w:p>
    <w:p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border-right-style:none;</w:t>
      </w:r>
    </w:p>
    <w:p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bdrc</w:t>
      </w:r>
    </w:p>
    <w:p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border-right-color:#000;</w:t>
      </w:r>
    </w:p>
    <w:p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bdrc:t</w:t>
      </w:r>
    </w:p>
    <w:p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border-right-color:transparent;</w:t>
      </w:r>
    </w:p>
    <w:p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bdb, bb</w:t>
      </w:r>
    </w:p>
    <w:p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border-bottom:;</w:t>
      </w:r>
    </w:p>
    <w:p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bdb+</w:t>
      </w:r>
    </w:p>
    <w:p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border-bottom:1px solid #000;</w:t>
      </w:r>
    </w:p>
    <w:p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bdb:n</w:t>
      </w:r>
    </w:p>
    <w:p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border-bottom:none;</w:t>
      </w:r>
    </w:p>
    <w:p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bdbw</w:t>
      </w:r>
    </w:p>
    <w:p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border-bottom-width:;</w:t>
      </w:r>
    </w:p>
    <w:p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bdbs</w:t>
      </w:r>
    </w:p>
    <w:p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border-bottom-style:;</w:t>
      </w:r>
    </w:p>
    <w:p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bdbs:n</w:t>
      </w:r>
    </w:p>
    <w:p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border-bottom-style:none;</w:t>
      </w:r>
    </w:p>
    <w:p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bdbc</w:t>
      </w:r>
    </w:p>
    <w:p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border-bottom-color:#000;</w:t>
      </w:r>
    </w:p>
    <w:p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bdbc:t</w:t>
      </w:r>
    </w:p>
    <w:p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border-bottom-color:transparent;</w:t>
      </w:r>
    </w:p>
    <w:p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bdl, bl</w:t>
      </w:r>
    </w:p>
    <w:p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border-left:;</w:t>
      </w:r>
    </w:p>
    <w:p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bdl+</w:t>
      </w:r>
    </w:p>
    <w:p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border-left:1px solid #000;</w:t>
      </w:r>
    </w:p>
    <w:p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bdl:n</w:t>
      </w:r>
    </w:p>
    <w:p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border-left:none;</w:t>
      </w:r>
    </w:p>
    <w:p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bdlw</w:t>
      </w:r>
    </w:p>
    <w:p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border-left-width:;</w:t>
      </w:r>
    </w:p>
    <w:p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bdls</w:t>
      </w:r>
    </w:p>
    <w:p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border-left-style:;</w:t>
      </w:r>
    </w:p>
    <w:p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bdls:n</w:t>
      </w:r>
    </w:p>
    <w:p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border-left-style:none;</w:t>
      </w:r>
    </w:p>
    <w:p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bdlc</w:t>
      </w:r>
    </w:p>
    <w:p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border-left-color:#000;</w:t>
      </w:r>
    </w:p>
    <w:p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bdlc:t</w:t>
      </w:r>
    </w:p>
    <w:p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border-left-color:transparent;</w:t>
      </w:r>
    </w:p>
    <w:p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bdrs</w:t>
      </w:r>
    </w:p>
    <w:p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border-radius:;</w:t>
      </w:r>
    </w:p>
    <w:p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bdtrrs</w:t>
      </w:r>
    </w:p>
    <w:p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border-top-right-radius:;</w:t>
      </w:r>
    </w:p>
    <w:p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bdtlrs</w:t>
      </w:r>
    </w:p>
    <w:p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border-top-left-radius:;</w:t>
      </w:r>
    </w:p>
    <w:p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bdbrrs</w:t>
      </w:r>
    </w:p>
    <w:p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border-bottom-right-radius:;</w:t>
      </w:r>
    </w:p>
    <w:p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lastRenderedPageBreak/>
        <w:t>bdblrs</w:t>
      </w:r>
    </w:p>
    <w:p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border-bottom-left-radius:;</w:t>
      </w:r>
    </w:p>
    <w:p w:rsidR="00C750C9" w:rsidRPr="008D6FBF" w:rsidRDefault="00C750C9" w:rsidP="008B2170">
      <w:pPr>
        <w:pStyle w:val="Heading2"/>
        <w:rPr>
          <w:lang w:val="en-US"/>
        </w:rPr>
      </w:pPr>
      <w:r w:rsidRPr="008D6FBF">
        <w:rPr>
          <w:lang w:val="en-US"/>
        </w:rPr>
        <w:t>Lists</w:t>
      </w:r>
    </w:p>
    <w:p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lis</w:t>
      </w:r>
    </w:p>
    <w:p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list-style:;</w:t>
      </w:r>
    </w:p>
    <w:p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lis:n</w:t>
      </w:r>
    </w:p>
    <w:p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list-style:none;</w:t>
      </w:r>
    </w:p>
    <w:p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lisp</w:t>
      </w:r>
    </w:p>
    <w:p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list-style-position:;</w:t>
      </w:r>
    </w:p>
    <w:p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lisp:i</w:t>
      </w:r>
    </w:p>
    <w:p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list-style-position:inside;</w:t>
      </w:r>
    </w:p>
    <w:p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lisp:o</w:t>
      </w:r>
    </w:p>
    <w:p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list-style-position:outside;</w:t>
      </w:r>
    </w:p>
    <w:p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list</w:t>
      </w:r>
    </w:p>
    <w:p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list-style-type:;</w:t>
      </w:r>
    </w:p>
    <w:p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list:n</w:t>
      </w:r>
    </w:p>
    <w:p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list-style-type:none;</w:t>
      </w:r>
    </w:p>
    <w:p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list:d</w:t>
      </w:r>
    </w:p>
    <w:p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list-style-type:disc;</w:t>
      </w:r>
    </w:p>
    <w:p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list:c</w:t>
      </w:r>
    </w:p>
    <w:p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list-style-type:circle;</w:t>
      </w:r>
    </w:p>
    <w:p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list:s</w:t>
      </w:r>
    </w:p>
    <w:p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list-style-type:square;</w:t>
      </w:r>
    </w:p>
    <w:p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list:dc</w:t>
      </w:r>
    </w:p>
    <w:p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list-style-type:decimal;</w:t>
      </w:r>
    </w:p>
    <w:p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list:dclz</w:t>
      </w:r>
    </w:p>
    <w:p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list-style-type:decimal-leading-zero;</w:t>
      </w:r>
    </w:p>
    <w:p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list:lr</w:t>
      </w:r>
    </w:p>
    <w:p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list-style-type:lower-roman;</w:t>
      </w:r>
    </w:p>
    <w:p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list:ur</w:t>
      </w:r>
    </w:p>
    <w:p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list-style-type:upper-roman;</w:t>
      </w:r>
    </w:p>
    <w:p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lisi</w:t>
      </w:r>
    </w:p>
    <w:p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list-style-image:;</w:t>
      </w:r>
    </w:p>
    <w:p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lisi:n</w:t>
      </w:r>
    </w:p>
    <w:p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list-style-image:none;</w:t>
      </w:r>
    </w:p>
    <w:p w:rsidR="00C750C9" w:rsidRPr="008D6FBF" w:rsidRDefault="00C750C9" w:rsidP="008B2170">
      <w:pPr>
        <w:pStyle w:val="Heading2"/>
        <w:rPr>
          <w:lang w:val="en-US"/>
        </w:rPr>
      </w:pPr>
      <w:r w:rsidRPr="008D6FBF">
        <w:rPr>
          <w:lang w:val="en-US"/>
        </w:rPr>
        <w:t>Print</w:t>
      </w:r>
    </w:p>
    <w:p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pgbb</w:t>
      </w:r>
    </w:p>
    <w:p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page-break-before:;</w:t>
      </w:r>
    </w:p>
    <w:p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pgbb:au</w:t>
      </w:r>
    </w:p>
    <w:p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page-break-before:auto;</w:t>
      </w:r>
    </w:p>
    <w:p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pgbb:al</w:t>
      </w:r>
    </w:p>
    <w:p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page-break-before:always;</w:t>
      </w:r>
    </w:p>
    <w:p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pgbb:l</w:t>
      </w:r>
    </w:p>
    <w:p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page-break-before:left;</w:t>
      </w:r>
    </w:p>
    <w:p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pgbb:r</w:t>
      </w:r>
    </w:p>
    <w:p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page-break-before:right;</w:t>
      </w:r>
    </w:p>
    <w:p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pgbi</w:t>
      </w:r>
    </w:p>
    <w:p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page-break-inside:;</w:t>
      </w:r>
    </w:p>
    <w:p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pgbi:au</w:t>
      </w:r>
    </w:p>
    <w:p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page-break-inside:auto;</w:t>
      </w:r>
    </w:p>
    <w:p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pgbi:av</w:t>
      </w:r>
    </w:p>
    <w:p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page-break-inside:avoid;</w:t>
      </w:r>
    </w:p>
    <w:p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pgba</w:t>
      </w:r>
    </w:p>
    <w:p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page-break-after:;</w:t>
      </w:r>
    </w:p>
    <w:p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pgba:au</w:t>
      </w:r>
    </w:p>
    <w:p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page-break-after:auto;</w:t>
      </w:r>
    </w:p>
    <w:p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pgba:al</w:t>
      </w:r>
    </w:p>
    <w:p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page-break-after:always;</w:t>
      </w:r>
    </w:p>
    <w:p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pgba:l</w:t>
      </w:r>
    </w:p>
    <w:p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page-break-after:left;</w:t>
      </w:r>
    </w:p>
    <w:p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pgba:r</w:t>
      </w:r>
    </w:p>
    <w:p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page-break-after:right;</w:t>
      </w:r>
    </w:p>
    <w:p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orp</w:t>
      </w:r>
    </w:p>
    <w:p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orphans:;</w:t>
      </w:r>
    </w:p>
    <w:p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wid</w:t>
      </w:r>
    </w:p>
    <w:p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widows:;</w:t>
      </w:r>
    </w:p>
    <w:p w:rsidR="00C750C9" w:rsidRPr="008D6FBF" w:rsidRDefault="00C750C9" w:rsidP="008B2170">
      <w:pPr>
        <w:pStyle w:val="Heading2"/>
        <w:rPr>
          <w:lang w:val="en-US"/>
        </w:rPr>
      </w:pPr>
      <w:r w:rsidRPr="008D6FBF">
        <w:rPr>
          <w:lang w:val="en-US"/>
        </w:rPr>
        <w:t>Others</w:t>
      </w:r>
    </w:p>
    <w:p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!</w:t>
      </w:r>
    </w:p>
    <w:p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!important</w:t>
      </w:r>
    </w:p>
    <w:p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@f</w:t>
      </w:r>
    </w:p>
    <w:p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@font-face { font-family:; src:url(|); }</w:t>
      </w:r>
    </w:p>
    <w:p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@f+</w:t>
      </w:r>
    </w:p>
    <w:p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@font-face { font-family: 'FontName'; src: url('FileName.eot'); src: url('FileName.eot?#iefix') format('embedded-opentype'), url('FileName.woff') format('woff'), url('FileName.ttf') format('truetype'), url('FileName.svg#FontName') format('svg'); font-style: normal; font-weight: normal; }</w:t>
      </w:r>
    </w:p>
    <w:p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lastRenderedPageBreak/>
        <w:t>@i, @import</w:t>
      </w:r>
    </w:p>
    <w:p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@import url();</w:t>
      </w:r>
    </w:p>
    <w:p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@kf</w:t>
      </w:r>
    </w:p>
    <w:p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@-webkit-keyframes identifier { from { } to { } } @-o-keyframes identifier { from { } to { } } @-moz-keyframes identifier { from { } to { } } @keyframes identifier { from { } to { } }</w:t>
      </w:r>
    </w:p>
    <w:p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@m, @media</w:t>
      </w:r>
    </w:p>
    <w:p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@media screen { }</w:t>
      </w:r>
    </w:p>
    <w:p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anim</w:t>
      </w:r>
    </w:p>
    <w:p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animation:;</w:t>
      </w:r>
    </w:p>
    <w:p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anim-</w:t>
      </w:r>
    </w:p>
    <w:p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animation:name duration timing-function delay iteration-count direction fill-mode;</w:t>
      </w:r>
    </w:p>
    <w:p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animdel</w:t>
      </w:r>
    </w:p>
    <w:p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animation-delay:time;</w:t>
      </w:r>
    </w:p>
    <w:p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animdir</w:t>
      </w:r>
    </w:p>
    <w:p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animation-direction:normal;</w:t>
      </w:r>
    </w:p>
    <w:p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animdir:a</w:t>
      </w:r>
    </w:p>
    <w:p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animation-direction:alternate;</w:t>
      </w:r>
    </w:p>
    <w:p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animdir:ar</w:t>
      </w:r>
    </w:p>
    <w:p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animation-direction:alternate-reverse;</w:t>
      </w:r>
    </w:p>
    <w:p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animdir:n</w:t>
      </w:r>
    </w:p>
    <w:p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animation-direction:normal;</w:t>
      </w:r>
    </w:p>
    <w:p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animdir:r</w:t>
      </w:r>
    </w:p>
    <w:p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animation-direction:reverse;</w:t>
      </w:r>
    </w:p>
    <w:p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animdur</w:t>
      </w:r>
    </w:p>
    <w:p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animation-duration:0s;</w:t>
      </w:r>
    </w:p>
    <w:p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animfm</w:t>
      </w:r>
    </w:p>
    <w:p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animation-fill-mode:both;</w:t>
      </w:r>
    </w:p>
    <w:p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animfm:b</w:t>
      </w:r>
    </w:p>
    <w:p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animation-fill-mode:backwards;</w:t>
      </w:r>
    </w:p>
    <w:p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animfm:bt, animfm:bh</w:t>
      </w:r>
    </w:p>
    <w:p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animation-fill-mode:both;</w:t>
      </w:r>
    </w:p>
    <w:p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animfm:f</w:t>
      </w:r>
    </w:p>
    <w:p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animation-fill-mode:forwards;</w:t>
      </w:r>
    </w:p>
    <w:p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animic</w:t>
      </w:r>
    </w:p>
    <w:p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animation-iteration-count:1;</w:t>
      </w:r>
    </w:p>
    <w:p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animic:i</w:t>
      </w:r>
    </w:p>
    <w:p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animation-iteration-count:infinite;</w:t>
      </w:r>
    </w:p>
    <w:p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animn</w:t>
      </w:r>
    </w:p>
    <w:p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animation-name:none;</w:t>
      </w:r>
    </w:p>
    <w:p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animps</w:t>
      </w:r>
    </w:p>
    <w:p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animation-play-state:running;</w:t>
      </w:r>
    </w:p>
    <w:p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animps:p</w:t>
      </w:r>
    </w:p>
    <w:p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animation-play-state:paused;</w:t>
      </w:r>
    </w:p>
    <w:p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animps:r</w:t>
      </w:r>
    </w:p>
    <w:p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animation-play-state:running;</w:t>
      </w:r>
    </w:p>
    <w:p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animtf</w:t>
      </w:r>
    </w:p>
    <w:p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animation-timing-function:linear;</w:t>
      </w:r>
    </w:p>
    <w:p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animtf:cb</w:t>
      </w:r>
    </w:p>
    <w:p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animation-timing-function:cubic-bezier(0.1, 0.7, 1.0, 0.1);</w:t>
      </w:r>
    </w:p>
    <w:p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animtf:e</w:t>
      </w:r>
    </w:p>
    <w:p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animation-timing-function:ease;</w:t>
      </w:r>
    </w:p>
    <w:p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animtf:ei</w:t>
      </w:r>
    </w:p>
    <w:p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animation-timing-function:ease-in;</w:t>
      </w:r>
    </w:p>
    <w:p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animtf:eio</w:t>
      </w:r>
    </w:p>
    <w:p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animation-timing-function:ease-in-out;</w:t>
      </w:r>
    </w:p>
    <w:p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animtf:eo</w:t>
      </w:r>
    </w:p>
    <w:p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animation-timing-function:ease-out;</w:t>
      </w:r>
    </w:p>
    <w:p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animtf:l</w:t>
      </w:r>
    </w:p>
    <w:p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animation-timing-function:linear;</w:t>
      </w:r>
    </w:p>
    <w:p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ap</w:t>
      </w:r>
    </w:p>
    <w:p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appearance:${none};</w:t>
      </w:r>
    </w:p>
    <w:p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bg:ie</w:t>
      </w:r>
    </w:p>
    <w:p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filter:progid:DXImageTransform.Microsoft.AlphaImageLoader(src='x.png',sizingMethod='crop');</w:t>
      </w:r>
    </w:p>
    <w:p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cm</w:t>
      </w:r>
    </w:p>
    <w:p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/* ${child} */</w:t>
      </w:r>
    </w:p>
    <w:p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colm</w:t>
      </w:r>
    </w:p>
    <w:p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columns:;</w:t>
      </w:r>
    </w:p>
    <w:p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colmc</w:t>
      </w:r>
    </w:p>
    <w:p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column-count:;</w:t>
      </w:r>
    </w:p>
    <w:p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colmf</w:t>
      </w:r>
    </w:p>
    <w:p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column-fill:;</w:t>
      </w:r>
    </w:p>
    <w:p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colmg</w:t>
      </w:r>
    </w:p>
    <w:p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column-gap:;</w:t>
      </w:r>
    </w:p>
    <w:p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colmr</w:t>
      </w:r>
    </w:p>
    <w:p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column-rule:;</w:t>
      </w:r>
    </w:p>
    <w:p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colmrc</w:t>
      </w:r>
    </w:p>
    <w:p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column-rule-color:;</w:t>
      </w:r>
    </w:p>
    <w:p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lastRenderedPageBreak/>
        <w:t>colmrs</w:t>
      </w:r>
    </w:p>
    <w:p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column-rule-style:;</w:t>
      </w:r>
    </w:p>
    <w:p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colmrw</w:t>
      </w:r>
    </w:p>
    <w:p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column-rule-width:;</w:t>
      </w:r>
    </w:p>
    <w:p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colms</w:t>
      </w:r>
    </w:p>
    <w:p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column-span:;</w:t>
      </w:r>
    </w:p>
    <w:p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colmw</w:t>
      </w:r>
    </w:p>
    <w:p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column-width:;</w:t>
      </w:r>
    </w:p>
    <w:p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mar</w:t>
      </w:r>
    </w:p>
    <w:p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max-resolution:res;</w:t>
      </w:r>
    </w:p>
    <w:p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mir</w:t>
      </w:r>
    </w:p>
    <w:p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min-resolution:res;</w:t>
      </w:r>
    </w:p>
    <w:p w:rsidR="00C750C9" w:rsidRPr="000A6A01" w:rsidRDefault="00C750C9" w:rsidP="00A8277F">
      <w:pPr>
        <w:pStyle w:val="snippet"/>
      </w:pPr>
      <w:r w:rsidRPr="000A6A01">
        <w:t>op:ie</w:t>
      </w:r>
    </w:p>
    <w:p w:rsidR="00C750C9" w:rsidRPr="000A6A01" w:rsidRDefault="00C750C9" w:rsidP="008B2170">
      <w:r w:rsidRPr="000A6A01">
        <w:t>filter:progid:DXImageTransform.Microsoft.Alpha(Opacity=100);</w:t>
      </w:r>
    </w:p>
    <w:p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op:ms</w:t>
      </w:r>
    </w:p>
    <w:p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-ms-filter:'progid:DXImageTransform.Microsoft.Alpha(Opacity=100)';</w:t>
      </w:r>
    </w:p>
    <w:p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ori</w:t>
      </w:r>
    </w:p>
    <w:p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orientation:;</w:t>
      </w:r>
    </w:p>
    <w:p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ori:l</w:t>
      </w:r>
    </w:p>
    <w:p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orientation:landscape;</w:t>
      </w:r>
    </w:p>
    <w:p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ori:p</w:t>
      </w:r>
    </w:p>
    <w:p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orientation:portrait;</w:t>
      </w:r>
    </w:p>
    <w:p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tov</w:t>
      </w:r>
    </w:p>
    <w:p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text-overflow:${ellipsis};</w:t>
      </w:r>
    </w:p>
    <w:p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tov:c</w:t>
      </w:r>
    </w:p>
    <w:p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text-overflow:clip;</w:t>
      </w:r>
    </w:p>
    <w:p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tov:e</w:t>
      </w:r>
    </w:p>
    <w:p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text-overflow:ellipsis;</w:t>
      </w:r>
    </w:p>
    <w:p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trf</w:t>
      </w:r>
    </w:p>
    <w:p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transform:;</w:t>
      </w:r>
    </w:p>
    <w:p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trf:r</w:t>
      </w:r>
    </w:p>
    <w:p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transform: rotate(angle);</w:t>
      </w:r>
    </w:p>
    <w:p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trf:sc</w:t>
      </w:r>
    </w:p>
    <w:p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transform: scale(x, y);</w:t>
      </w:r>
    </w:p>
    <w:p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trf:scx</w:t>
      </w:r>
    </w:p>
    <w:p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transform: scaleX(x);</w:t>
      </w:r>
    </w:p>
    <w:p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trf:scy</w:t>
      </w:r>
    </w:p>
    <w:p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transform: scaleY(y);</w:t>
      </w:r>
    </w:p>
    <w:p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trf:skx</w:t>
      </w:r>
    </w:p>
    <w:p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transform: skewX(angle);</w:t>
      </w:r>
    </w:p>
    <w:p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trf:sky</w:t>
      </w:r>
    </w:p>
    <w:p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transform: skewY(angle);</w:t>
      </w:r>
    </w:p>
    <w:p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trf:t</w:t>
      </w:r>
    </w:p>
    <w:p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transform: translate(x, y);</w:t>
      </w:r>
    </w:p>
    <w:p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trf:tx</w:t>
      </w:r>
    </w:p>
    <w:p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transform: translateX(x);</w:t>
      </w:r>
    </w:p>
    <w:p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trf:ty</w:t>
      </w:r>
    </w:p>
    <w:p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transform: translateY(y);</w:t>
      </w:r>
    </w:p>
    <w:p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trfo</w:t>
      </w:r>
    </w:p>
    <w:p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transform-origin:;</w:t>
      </w:r>
    </w:p>
    <w:p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trfs</w:t>
      </w:r>
    </w:p>
    <w:p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transform-style:preserve-3d;</w:t>
      </w:r>
    </w:p>
    <w:p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trs</w:t>
      </w:r>
    </w:p>
    <w:p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transition:prop time;</w:t>
      </w:r>
    </w:p>
    <w:p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trsde</w:t>
      </w:r>
    </w:p>
    <w:p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transition-delay:time;</w:t>
      </w:r>
    </w:p>
    <w:p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trsdu</w:t>
      </w:r>
    </w:p>
    <w:p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transition-duration:time;</w:t>
      </w:r>
    </w:p>
    <w:p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trsp</w:t>
      </w:r>
    </w:p>
    <w:p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transition-property:prop;</w:t>
      </w:r>
    </w:p>
    <w:p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trstf</w:t>
      </w:r>
    </w:p>
    <w:p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transition-timing-function:tfunc;</w:t>
      </w:r>
    </w:p>
    <w:p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us</w:t>
      </w:r>
    </w:p>
    <w:p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user-select:${none};</w:t>
      </w:r>
    </w:p>
    <w:p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wfsm</w:t>
      </w:r>
    </w:p>
    <w:p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-webkit-font-smoothing:${antialiased};</w:t>
      </w:r>
    </w:p>
    <w:p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wfsm:a</w:t>
      </w:r>
    </w:p>
    <w:p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-webkit-font-smoothing:antialiased;</w:t>
      </w:r>
    </w:p>
    <w:p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wfsm:n</w:t>
      </w:r>
    </w:p>
    <w:p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-webkit-font-smoothing:none;</w:t>
      </w:r>
    </w:p>
    <w:p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wfsm:s, wfsm:sa</w:t>
      </w:r>
    </w:p>
    <w:p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-webkit-font-smoothing:subpixel-antialiased;</w:t>
      </w:r>
    </w:p>
    <w:p w:rsidR="00C750C9" w:rsidRPr="008D6FBF" w:rsidRDefault="00C750C9" w:rsidP="008B2170">
      <w:pPr>
        <w:rPr>
          <w:lang w:val="en-US"/>
        </w:rPr>
      </w:pPr>
    </w:p>
    <w:p w:rsidR="00C750C9" w:rsidRPr="008D6FBF" w:rsidRDefault="00C750C9" w:rsidP="008B2170">
      <w:pPr>
        <w:pStyle w:val="Heading1"/>
        <w:rPr>
          <w:lang w:val="en-US"/>
        </w:rPr>
      </w:pPr>
      <w:r w:rsidRPr="008D6FBF">
        <w:rPr>
          <w:lang w:val="en-US"/>
        </w:rPr>
        <w:t>XSL</w:t>
      </w:r>
    </w:p>
    <w:p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tm</w:t>
      </w:r>
    </w:p>
    <w:p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&lt;xsl:template match="" mode=""&gt;&lt;/xsl:template&gt;</w:t>
      </w:r>
    </w:p>
    <w:p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tmatch</w:t>
      </w:r>
    </w:p>
    <w:p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Alias of tm</w:t>
      </w:r>
    </w:p>
    <w:p w:rsidR="00C750C9" w:rsidRPr="00A210AF" w:rsidRDefault="00C750C9" w:rsidP="008B2170">
      <w:pPr>
        <w:rPr>
          <w:lang w:val="en-US"/>
        </w:rPr>
      </w:pPr>
      <w:r w:rsidRPr="00A210AF">
        <w:rPr>
          <w:lang w:val="en-US"/>
        </w:rPr>
        <w:lastRenderedPageBreak/>
        <w:t>&lt;xsl:template match="" mode=""&gt;&lt;/xsl:template&gt;</w:t>
      </w:r>
    </w:p>
    <w:p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tn</w:t>
      </w:r>
    </w:p>
    <w:p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&lt;xsl:template name=""&gt;&lt;/xsl:template&gt;</w:t>
      </w:r>
    </w:p>
    <w:p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tname</w:t>
      </w:r>
    </w:p>
    <w:p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Alias of tn</w:t>
      </w:r>
    </w:p>
    <w:p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&lt;xsl:template name=""&gt;&lt;/xsl:template&gt;</w:t>
      </w:r>
    </w:p>
    <w:p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call</w:t>
      </w:r>
    </w:p>
    <w:p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&lt;xsl:call-template name="" /&gt;</w:t>
      </w:r>
    </w:p>
    <w:p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ap</w:t>
      </w:r>
    </w:p>
    <w:p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&lt;xsl:apply-templates select="" mode="" /&gt;</w:t>
      </w:r>
    </w:p>
    <w:p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api</w:t>
      </w:r>
    </w:p>
    <w:p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&lt;xsl:apply-imports /&gt;</w:t>
      </w:r>
    </w:p>
    <w:p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imp</w:t>
      </w:r>
    </w:p>
    <w:p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&lt;xsl:import href="" /&gt;</w:t>
      </w:r>
    </w:p>
    <w:p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inc</w:t>
      </w:r>
    </w:p>
    <w:p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&lt;xsl:include href="" /&gt;</w:t>
      </w:r>
    </w:p>
    <w:p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ch</w:t>
      </w:r>
    </w:p>
    <w:p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&lt;xsl:choose&gt;&lt;/xsl:choose&gt;</w:t>
      </w:r>
    </w:p>
    <w:p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xsl:when</w:t>
      </w:r>
    </w:p>
    <w:p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&lt;xsl:when test=""&gt;&lt;/xsl:when&gt;</w:t>
      </w:r>
    </w:p>
    <w:p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wh</w:t>
      </w:r>
    </w:p>
    <w:p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Alias of xsl:when</w:t>
      </w:r>
    </w:p>
    <w:p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&lt;xsl:when test=""&gt;&lt;/xsl:when&gt;</w:t>
      </w:r>
    </w:p>
    <w:p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ot</w:t>
      </w:r>
    </w:p>
    <w:p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&lt;xsl:otherwise&gt;&lt;/xsl:otherwise&gt;</w:t>
      </w:r>
    </w:p>
    <w:p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if</w:t>
      </w:r>
    </w:p>
    <w:p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&lt;xsl:if test=""&gt;&lt;/xsl:if&gt;</w:t>
      </w:r>
    </w:p>
    <w:p w:rsidR="00C750C9" w:rsidRPr="000A6A01" w:rsidRDefault="00C750C9" w:rsidP="00A8277F">
      <w:pPr>
        <w:pStyle w:val="snippet"/>
      </w:pPr>
      <w:r w:rsidRPr="000A6A01">
        <w:t>par</w:t>
      </w:r>
    </w:p>
    <w:p w:rsidR="00C750C9" w:rsidRPr="000A6A01" w:rsidRDefault="00C750C9" w:rsidP="008B2170">
      <w:r w:rsidRPr="000A6A01">
        <w:t>&lt;xsl:param name=""&gt;&lt;/xsl:param&gt;</w:t>
      </w:r>
    </w:p>
    <w:p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pare</w:t>
      </w:r>
    </w:p>
    <w:p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&lt;xsl:param name="" select="" /&gt;</w:t>
      </w:r>
    </w:p>
    <w:p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var</w:t>
      </w:r>
    </w:p>
    <w:p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&lt;xsl:variable name=""&gt;&lt;/xsl:variable&gt;</w:t>
      </w:r>
    </w:p>
    <w:p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vare</w:t>
      </w:r>
    </w:p>
    <w:p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&lt;xsl:variable name="" select="" /&gt;</w:t>
      </w:r>
    </w:p>
    <w:p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wp</w:t>
      </w:r>
    </w:p>
    <w:p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&lt;xsl:with-param name="" select="" /&gt;</w:t>
      </w:r>
    </w:p>
    <w:p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key</w:t>
      </w:r>
    </w:p>
    <w:p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&lt;xsl:key name="" match="" use="" /&gt;</w:t>
      </w:r>
    </w:p>
    <w:p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elem</w:t>
      </w:r>
    </w:p>
    <w:p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&lt;xsl:element name=""&gt;&lt;/xsl:element&gt;</w:t>
      </w:r>
    </w:p>
    <w:p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attr</w:t>
      </w:r>
    </w:p>
    <w:p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&lt;xsl:attribute name=""&gt;&lt;/xsl:attribute&gt;</w:t>
      </w:r>
    </w:p>
    <w:p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attrs</w:t>
      </w:r>
    </w:p>
    <w:p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&lt;xsl:attribute-set name=""&gt;&lt;/xsl:attribute-set&gt;</w:t>
      </w:r>
    </w:p>
    <w:p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cp</w:t>
      </w:r>
    </w:p>
    <w:p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&lt;xsl:copy select="" /&gt;</w:t>
      </w:r>
    </w:p>
    <w:p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co</w:t>
      </w:r>
    </w:p>
    <w:p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&lt;xsl:copy-of select="" /&gt;</w:t>
      </w:r>
    </w:p>
    <w:p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val</w:t>
      </w:r>
    </w:p>
    <w:p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&lt;xsl:value-of select="" /&gt;</w:t>
      </w:r>
    </w:p>
    <w:p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each</w:t>
      </w:r>
    </w:p>
    <w:p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&lt;xsl:for-each select=""&gt;&lt;/xsl:for-each&gt;</w:t>
      </w:r>
    </w:p>
    <w:p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for</w:t>
      </w:r>
    </w:p>
    <w:p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Alias of each</w:t>
      </w:r>
    </w:p>
    <w:p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&lt;xsl:for-each select=""&gt;&lt;/xsl:for-each&gt;</w:t>
      </w:r>
    </w:p>
    <w:p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tex</w:t>
      </w:r>
    </w:p>
    <w:p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&lt;xsl:text&gt;&lt;/xsl:text&gt;</w:t>
      </w:r>
    </w:p>
    <w:p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com</w:t>
      </w:r>
    </w:p>
    <w:p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&lt;xsl:comment&gt;&lt;/xsl:comment&gt;</w:t>
      </w:r>
    </w:p>
    <w:p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msg</w:t>
      </w:r>
    </w:p>
    <w:p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&lt;xsl:message terminate="no"&gt;&lt;/xsl:message&gt;</w:t>
      </w:r>
    </w:p>
    <w:p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fall</w:t>
      </w:r>
    </w:p>
    <w:p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&lt;xsl:fallback&gt;&lt;/xsl:fallback&gt;</w:t>
      </w:r>
    </w:p>
    <w:p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num</w:t>
      </w:r>
    </w:p>
    <w:p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&lt;xsl:number value="" /&gt;</w:t>
      </w:r>
    </w:p>
    <w:p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nam</w:t>
      </w:r>
    </w:p>
    <w:p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&lt;namespace-alias stylesheet-prefix="" result-prefix="" /&gt;</w:t>
      </w:r>
    </w:p>
    <w:p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pres</w:t>
      </w:r>
    </w:p>
    <w:p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&lt;xsl:preserve-space elements="" /&gt;</w:t>
      </w:r>
    </w:p>
    <w:p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strip</w:t>
      </w:r>
    </w:p>
    <w:p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&lt;xsl:strip-space elements="" /&gt;</w:t>
      </w:r>
    </w:p>
    <w:p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proc</w:t>
      </w:r>
    </w:p>
    <w:p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&lt;xsl:processing-instruction name=""&gt;&lt;/xsl:processing-instruction&gt;</w:t>
      </w:r>
    </w:p>
    <w:p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sort</w:t>
      </w:r>
    </w:p>
    <w:p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&lt;xsl:sort select="" order="" /&gt;</w:t>
      </w:r>
    </w:p>
    <w:p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choose+</w:t>
      </w:r>
    </w:p>
    <w:p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Alias of xsl:choose&gt;xsl:when+xsl:otherwise</w:t>
      </w:r>
    </w:p>
    <w:p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&lt;xsl:choose&gt; &lt;xsl:when test=""&gt;&lt;/xsl:when&gt; &lt;xsl:otherwise&gt;&lt;/xsl:otherwise&gt; &lt;/xsl:choose&gt;</w:t>
      </w:r>
    </w:p>
    <w:p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lastRenderedPageBreak/>
        <w:t>xsl</w:t>
      </w:r>
    </w:p>
    <w:p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Alias of !!!+xsl:stylesheet[version=1.0 xmlns:xsl=http://www.w3.org/1999/XSL/Transform]&gt;{ |}</w:t>
      </w:r>
    </w:p>
    <w:p w:rsidR="00C750C9" w:rsidRPr="00A210AF" w:rsidRDefault="00C750C9" w:rsidP="008B2170">
      <w:pPr>
        <w:rPr>
          <w:lang w:val="en-US"/>
        </w:rPr>
      </w:pPr>
      <w:r w:rsidRPr="00A210AF">
        <w:rPr>
          <w:lang w:val="en-US"/>
        </w:rPr>
        <w:t>&lt;?xml version="1.0" encoding="UTF-8"?&gt; &lt;xsl:stylesheet version="1.0" xmlns:xsl="http://www.w3.org/1999/XSL/Transform"&gt; &lt;/xsl:stylesheet&gt;</w:t>
      </w:r>
    </w:p>
    <w:p w:rsidR="00C750C9" w:rsidRPr="000A6A01" w:rsidRDefault="00C750C9" w:rsidP="00A8277F">
      <w:pPr>
        <w:pStyle w:val="snippet"/>
      </w:pPr>
      <w:r w:rsidRPr="000A6A01">
        <w:t>!!!</w:t>
      </w:r>
    </w:p>
    <w:p w:rsidR="00C750C9" w:rsidRPr="000A6A01" w:rsidRDefault="00C750C9" w:rsidP="008B2170">
      <w:r w:rsidRPr="000A6A01">
        <w:t>&lt;?xml version="1.0" encoding="UTF-8"?&gt;</w:t>
      </w:r>
    </w:p>
    <w:p w:rsidR="00C750C9" w:rsidRPr="000A6A01" w:rsidRDefault="00C750C9" w:rsidP="008B2170"/>
    <w:sectPr w:rsidR="00C750C9" w:rsidRPr="000A6A01" w:rsidSect="0038045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1440" w:header="360" w:footer="317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50C9" w:rsidRDefault="00C750C9" w:rsidP="008B2170">
      <w:r>
        <w:separator/>
      </w:r>
    </w:p>
  </w:endnote>
  <w:endnote w:type="continuationSeparator" w:id="0">
    <w:p w:rsidR="00C750C9" w:rsidRDefault="00C750C9" w:rsidP="008B21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677B" w:rsidRDefault="0045677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noProof w:val="0"/>
      </w:rPr>
      <w:id w:val="-126051638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750C9" w:rsidRDefault="00C750C9" w:rsidP="001007C0">
        <w:pPr>
          <w:pStyle w:val="Footer"/>
          <w:jc w:val="right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 w:rsidR="008D6FBF">
          <w:t>1</w:t>
        </w:r>
        <w: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C750C9" w:rsidRDefault="00C750C9" w:rsidP="008B217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677B" w:rsidRDefault="0045677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50C9" w:rsidRDefault="00C750C9" w:rsidP="008B2170">
      <w:r>
        <w:separator/>
      </w:r>
    </w:p>
  </w:footnote>
  <w:footnote w:type="continuationSeparator" w:id="0">
    <w:p w:rsidR="00C750C9" w:rsidRDefault="00C750C9" w:rsidP="008B21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677B" w:rsidRDefault="0045677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677B" w:rsidRPr="0045677B" w:rsidRDefault="00C750C9" w:rsidP="0045677B">
    <w:pPr>
      <w:pStyle w:val="Header"/>
      <w:rPr>
        <w:rFonts w:ascii="Arial Black" w:hAnsi="Arial Black"/>
        <w:color w:val="BFBFBF" w:themeColor="background1" w:themeShade="BF"/>
        <w:lang w:val="en-US"/>
      </w:rPr>
    </w:pPr>
    <w:r w:rsidRPr="0045677B">
      <w:rPr>
        <w:rFonts w:ascii="Arial Black" w:hAnsi="Arial Black"/>
        <w:color w:val="BFBFBF" w:themeColor="background1" w:themeShade="BF"/>
      </w:rPr>
      <w:tab/>
    </w:r>
    <w:r w:rsidRPr="0045677B">
      <w:rPr>
        <w:rFonts w:ascii="Arial Black" w:hAnsi="Arial Black"/>
        <w:color w:val="BFBFBF" w:themeColor="background1" w:themeShade="BF"/>
        <w:lang w:val="en-US"/>
      </w:rPr>
      <w:t>Emmet cheat sheet</w:t>
    </w:r>
    <w:r w:rsidR="00203385" w:rsidRPr="0045677B">
      <w:rPr>
        <w:rFonts w:ascii="Arial Black" w:hAnsi="Arial Black"/>
        <w:color w:val="BFBFBF" w:themeColor="background1" w:themeShade="BF"/>
        <w:lang w:val="en-US"/>
      </w:rPr>
      <w:t xml:space="preserve"> - http://docs.emmet.io/cheat-sheet/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677B" w:rsidRDefault="0045677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0C9"/>
    <w:rsid w:val="00052132"/>
    <w:rsid w:val="00056A64"/>
    <w:rsid w:val="000A6A01"/>
    <w:rsid w:val="001007C0"/>
    <w:rsid w:val="0012207D"/>
    <w:rsid w:val="00203385"/>
    <w:rsid w:val="00222004"/>
    <w:rsid w:val="00380455"/>
    <w:rsid w:val="0045677B"/>
    <w:rsid w:val="00482714"/>
    <w:rsid w:val="004E2AB3"/>
    <w:rsid w:val="006D2A4B"/>
    <w:rsid w:val="006F5548"/>
    <w:rsid w:val="00772F7E"/>
    <w:rsid w:val="007C2FEB"/>
    <w:rsid w:val="007E05C2"/>
    <w:rsid w:val="007F34E3"/>
    <w:rsid w:val="008B2170"/>
    <w:rsid w:val="008D6FBF"/>
    <w:rsid w:val="009C7175"/>
    <w:rsid w:val="00A210AF"/>
    <w:rsid w:val="00A8277F"/>
    <w:rsid w:val="00BD398D"/>
    <w:rsid w:val="00C750C9"/>
    <w:rsid w:val="00D15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HAnsi" w:hAnsiTheme="majorHAnsi" w:cstheme="minorBidi"/>
        <w:sz w:val="22"/>
        <w:szCs w:val="22"/>
        <w:lang w:val="en-US" w:eastAsia="en-US" w:bidi="ar-SA"/>
        <w14:ligatures w14:val="standard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2170"/>
    <w:pPr>
      <w:shd w:val="clear" w:color="auto" w:fill="FFFFFF" w:themeFill="background1"/>
      <w:spacing w:after="0"/>
      <w:ind w:left="187" w:right="230"/>
    </w:pPr>
    <w:rPr>
      <w:rFonts w:ascii="Courier New" w:hAnsi="Courier New" w:cs="Courier New"/>
      <w:noProof/>
      <w:sz w:val="14"/>
      <w:szCs w:val="14"/>
      <w:lang w:val="pt-BR"/>
    </w:rPr>
  </w:style>
  <w:style w:type="paragraph" w:styleId="Heading1">
    <w:name w:val="heading 1"/>
    <w:basedOn w:val="Normal"/>
    <w:next w:val="Normal"/>
    <w:link w:val="Heading1Char"/>
    <w:uiPriority w:val="9"/>
    <w:qFormat/>
    <w:rsid w:val="00772F7E"/>
    <w:pPr>
      <w:keepNext/>
      <w:keepLines/>
      <w:pBdr>
        <w:bottom w:val="single" w:sz="4" w:space="1" w:color="auto"/>
      </w:pBdr>
      <w:ind w:left="-360"/>
      <w:outlineLvl w:val="0"/>
    </w:pPr>
    <w:rPr>
      <w:rFonts w:ascii="Impact" w:eastAsia="Times New Roman" w:hAnsi="Impact" w:cstheme="majorBidi"/>
      <w:bCs/>
      <w:color w:val="365F91" w:themeColor="accent1" w:themeShade="BF"/>
      <w:sz w:val="36"/>
      <w:szCs w:val="28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2AB3"/>
    <w:pPr>
      <w:keepNext/>
      <w:keepLines/>
      <w:ind w:left="-360"/>
      <w:outlineLvl w:val="1"/>
    </w:pPr>
    <w:rPr>
      <w:rFonts w:ascii="Arial Black" w:eastAsiaTheme="majorEastAsia" w:hAnsi="Arial Black" w:cstheme="majorBidi"/>
      <w:bCs/>
      <w:color w:val="4F81BD" w:themeColor="accent1"/>
      <w:sz w:val="20"/>
      <w:szCs w:val="20"/>
      <w14:ligatures w14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82714"/>
    <w:pPr>
      <w:keepNext/>
      <w:keepLines/>
      <w:spacing w:before="120" w:after="120"/>
      <w:ind w:left="-187"/>
      <w:outlineLvl w:val="2"/>
    </w:pPr>
    <w:rPr>
      <w:rFonts w:eastAsiaTheme="majorEastAsia" w:cstheme="majorBidi"/>
      <w:b/>
      <w:bCs/>
      <w:color w:val="4F81BD" w:themeColor="accent1"/>
      <w14:ligatures w14:val="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82714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D99594" w:themeColor="accent2" w:themeTint="99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72F7E"/>
    <w:rPr>
      <w:rFonts w:ascii="Impact" w:eastAsia="Times New Roman" w:hAnsi="Impact" w:cstheme="majorBidi"/>
      <w:bCs/>
      <w:noProof/>
      <w:color w:val="365F91" w:themeColor="accent1" w:themeShade="BF"/>
      <w:sz w:val="36"/>
      <w:szCs w:val="28"/>
      <w:shd w:val="clear" w:color="auto" w:fill="FFFFFF" w:themeFill="background1"/>
      <w:lang w:val="pt-BR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4E2AB3"/>
    <w:rPr>
      <w:rFonts w:ascii="Arial Black" w:eastAsiaTheme="majorEastAsia" w:hAnsi="Arial Black" w:cstheme="majorBidi"/>
      <w:bCs/>
      <w:noProof/>
      <w:color w:val="4F81BD" w:themeColor="accent1"/>
      <w:sz w:val="20"/>
      <w:szCs w:val="20"/>
      <w:shd w:val="clear" w:color="auto" w:fill="FFFFFF" w:themeFill="background1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482714"/>
    <w:rPr>
      <w:rFonts w:eastAsiaTheme="majorEastAsia" w:cstheme="majorBidi"/>
      <w:b/>
      <w:bCs/>
      <w:color w:val="4F81BD" w:themeColor="accent1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482714"/>
    <w:rPr>
      <w:rFonts w:eastAsiaTheme="majorEastAsia" w:cstheme="majorBidi"/>
      <w:b/>
      <w:bCs/>
      <w:i/>
      <w:iCs/>
      <w:color w:val="D99594" w:themeColor="accent2" w:themeTint="99"/>
      <w14:ligatures w14:val="none"/>
    </w:rPr>
  </w:style>
  <w:style w:type="paragraph" w:styleId="NoSpacing">
    <w:name w:val="No Spacing"/>
    <w:uiPriority w:val="1"/>
    <w:qFormat/>
    <w:rsid w:val="007E05C2"/>
    <w:pPr>
      <w:spacing w:after="0" w:line="240" w:lineRule="auto"/>
    </w:pPr>
    <w:rPr>
      <w14:ligatures w14:val="none"/>
    </w:rPr>
  </w:style>
  <w:style w:type="paragraph" w:styleId="NormalWeb">
    <w:name w:val="Normal (Web)"/>
    <w:basedOn w:val="Normal"/>
    <w:uiPriority w:val="99"/>
    <w:unhideWhenUsed/>
    <w:rsid w:val="00C750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14:ligatures w14:val="none"/>
    </w:rPr>
  </w:style>
  <w:style w:type="character" w:customStyle="1" w:styleId="apple-converted-space">
    <w:name w:val="apple-converted-space"/>
    <w:basedOn w:val="DefaultParagraphFont"/>
    <w:rsid w:val="00C750C9"/>
  </w:style>
  <w:style w:type="character" w:styleId="HTMLCode">
    <w:name w:val="HTML Code"/>
    <w:basedOn w:val="DefaultParagraphFont"/>
    <w:uiPriority w:val="99"/>
    <w:semiHidden/>
    <w:unhideWhenUsed/>
    <w:rsid w:val="00C750C9"/>
    <w:rPr>
      <w:rFonts w:ascii="Courier New" w:eastAsia="Times New Roman" w:hAnsi="Courier New" w:cs="Courier New"/>
      <w:sz w:val="20"/>
      <w:szCs w:val="20"/>
    </w:rPr>
  </w:style>
  <w:style w:type="paragraph" w:customStyle="1" w:styleId="cn-snippetalias">
    <w:name w:val="cn-snippet__alias"/>
    <w:basedOn w:val="Normal"/>
    <w:rsid w:val="00C750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14:ligatures w14:val="none"/>
    </w:rPr>
  </w:style>
  <w:style w:type="character" w:customStyle="1" w:styleId="cn-snippetalias-abbr">
    <w:name w:val="cn-snippet__alias-abbr"/>
    <w:basedOn w:val="DefaultParagraphFont"/>
    <w:rsid w:val="00C750C9"/>
  </w:style>
  <w:style w:type="character" w:customStyle="1" w:styleId="ch-tabstop">
    <w:name w:val="ch-tabstop"/>
    <w:basedOn w:val="DefaultParagraphFont"/>
    <w:rsid w:val="00C750C9"/>
  </w:style>
  <w:style w:type="character" w:customStyle="1" w:styleId="ch-caret">
    <w:name w:val="ch-caret"/>
    <w:basedOn w:val="DefaultParagraphFont"/>
    <w:rsid w:val="00C750C9"/>
  </w:style>
  <w:style w:type="paragraph" w:styleId="Header">
    <w:name w:val="header"/>
    <w:basedOn w:val="Normal"/>
    <w:link w:val="HeaderChar"/>
    <w:uiPriority w:val="99"/>
    <w:unhideWhenUsed/>
    <w:rsid w:val="00C750C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50C9"/>
    <w:rPr>
      <w:noProof/>
    </w:rPr>
  </w:style>
  <w:style w:type="paragraph" w:styleId="Footer">
    <w:name w:val="footer"/>
    <w:basedOn w:val="Normal"/>
    <w:link w:val="FooterChar"/>
    <w:uiPriority w:val="99"/>
    <w:unhideWhenUsed/>
    <w:rsid w:val="00C750C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50C9"/>
    <w:rPr>
      <w:noProof/>
    </w:rPr>
  </w:style>
  <w:style w:type="paragraph" w:customStyle="1" w:styleId="snippet">
    <w:name w:val="snippet"/>
    <w:basedOn w:val="Normal"/>
    <w:qFormat/>
    <w:rsid w:val="00A8277F"/>
    <w:pPr>
      <w:keepNext/>
      <w:spacing w:line="240" w:lineRule="auto"/>
      <w:ind w:left="-187"/>
    </w:pPr>
    <w:rPr>
      <w:rFonts w:ascii="Arial Rounded MT Bold" w:hAnsi="Arial Rounded MT Bold"/>
    </w:rPr>
  </w:style>
  <w:style w:type="paragraph" w:customStyle="1" w:styleId="comment">
    <w:name w:val="comment"/>
    <w:basedOn w:val="Normal"/>
    <w:qFormat/>
    <w:rsid w:val="00A8277F"/>
    <w:pPr>
      <w:ind w:left="-180"/>
    </w:pPr>
    <w:rPr>
      <w:rFonts w:ascii="Arial Narrow" w:hAnsi="Arial Narrow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HAnsi" w:hAnsiTheme="majorHAnsi" w:cstheme="minorBidi"/>
        <w:sz w:val="22"/>
        <w:szCs w:val="22"/>
        <w:lang w:val="en-US" w:eastAsia="en-US" w:bidi="ar-SA"/>
        <w14:ligatures w14:val="standard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2170"/>
    <w:pPr>
      <w:shd w:val="clear" w:color="auto" w:fill="FFFFFF" w:themeFill="background1"/>
      <w:spacing w:after="0"/>
      <w:ind w:left="187" w:right="230"/>
    </w:pPr>
    <w:rPr>
      <w:rFonts w:ascii="Courier New" w:hAnsi="Courier New" w:cs="Courier New"/>
      <w:noProof/>
      <w:sz w:val="14"/>
      <w:szCs w:val="14"/>
      <w:lang w:val="pt-BR"/>
    </w:rPr>
  </w:style>
  <w:style w:type="paragraph" w:styleId="Heading1">
    <w:name w:val="heading 1"/>
    <w:basedOn w:val="Normal"/>
    <w:next w:val="Normal"/>
    <w:link w:val="Heading1Char"/>
    <w:uiPriority w:val="9"/>
    <w:qFormat/>
    <w:rsid w:val="00772F7E"/>
    <w:pPr>
      <w:keepNext/>
      <w:keepLines/>
      <w:pBdr>
        <w:bottom w:val="single" w:sz="4" w:space="1" w:color="auto"/>
      </w:pBdr>
      <w:ind w:left="-360"/>
      <w:outlineLvl w:val="0"/>
    </w:pPr>
    <w:rPr>
      <w:rFonts w:ascii="Impact" w:eastAsia="Times New Roman" w:hAnsi="Impact" w:cstheme="majorBidi"/>
      <w:bCs/>
      <w:color w:val="365F91" w:themeColor="accent1" w:themeShade="BF"/>
      <w:sz w:val="36"/>
      <w:szCs w:val="28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2AB3"/>
    <w:pPr>
      <w:keepNext/>
      <w:keepLines/>
      <w:ind w:left="-360"/>
      <w:outlineLvl w:val="1"/>
    </w:pPr>
    <w:rPr>
      <w:rFonts w:ascii="Arial Black" w:eastAsiaTheme="majorEastAsia" w:hAnsi="Arial Black" w:cstheme="majorBidi"/>
      <w:bCs/>
      <w:color w:val="4F81BD" w:themeColor="accent1"/>
      <w:sz w:val="20"/>
      <w:szCs w:val="20"/>
      <w14:ligatures w14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82714"/>
    <w:pPr>
      <w:keepNext/>
      <w:keepLines/>
      <w:spacing w:before="120" w:after="120"/>
      <w:ind w:left="-187"/>
      <w:outlineLvl w:val="2"/>
    </w:pPr>
    <w:rPr>
      <w:rFonts w:eastAsiaTheme="majorEastAsia" w:cstheme="majorBidi"/>
      <w:b/>
      <w:bCs/>
      <w:color w:val="4F81BD" w:themeColor="accent1"/>
      <w14:ligatures w14:val="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82714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D99594" w:themeColor="accent2" w:themeTint="99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72F7E"/>
    <w:rPr>
      <w:rFonts w:ascii="Impact" w:eastAsia="Times New Roman" w:hAnsi="Impact" w:cstheme="majorBidi"/>
      <w:bCs/>
      <w:noProof/>
      <w:color w:val="365F91" w:themeColor="accent1" w:themeShade="BF"/>
      <w:sz w:val="36"/>
      <w:szCs w:val="28"/>
      <w:shd w:val="clear" w:color="auto" w:fill="FFFFFF" w:themeFill="background1"/>
      <w:lang w:val="pt-BR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4E2AB3"/>
    <w:rPr>
      <w:rFonts w:ascii="Arial Black" w:eastAsiaTheme="majorEastAsia" w:hAnsi="Arial Black" w:cstheme="majorBidi"/>
      <w:bCs/>
      <w:noProof/>
      <w:color w:val="4F81BD" w:themeColor="accent1"/>
      <w:sz w:val="20"/>
      <w:szCs w:val="20"/>
      <w:shd w:val="clear" w:color="auto" w:fill="FFFFFF" w:themeFill="background1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482714"/>
    <w:rPr>
      <w:rFonts w:eastAsiaTheme="majorEastAsia" w:cstheme="majorBidi"/>
      <w:b/>
      <w:bCs/>
      <w:color w:val="4F81BD" w:themeColor="accent1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482714"/>
    <w:rPr>
      <w:rFonts w:eastAsiaTheme="majorEastAsia" w:cstheme="majorBidi"/>
      <w:b/>
      <w:bCs/>
      <w:i/>
      <w:iCs/>
      <w:color w:val="D99594" w:themeColor="accent2" w:themeTint="99"/>
      <w14:ligatures w14:val="none"/>
    </w:rPr>
  </w:style>
  <w:style w:type="paragraph" w:styleId="NoSpacing">
    <w:name w:val="No Spacing"/>
    <w:uiPriority w:val="1"/>
    <w:qFormat/>
    <w:rsid w:val="007E05C2"/>
    <w:pPr>
      <w:spacing w:after="0" w:line="240" w:lineRule="auto"/>
    </w:pPr>
    <w:rPr>
      <w14:ligatures w14:val="none"/>
    </w:rPr>
  </w:style>
  <w:style w:type="paragraph" w:styleId="NormalWeb">
    <w:name w:val="Normal (Web)"/>
    <w:basedOn w:val="Normal"/>
    <w:uiPriority w:val="99"/>
    <w:unhideWhenUsed/>
    <w:rsid w:val="00C750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14:ligatures w14:val="none"/>
    </w:rPr>
  </w:style>
  <w:style w:type="character" w:customStyle="1" w:styleId="apple-converted-space">
    <w:name w:val="apple-converted-space"/>
    <w:basedOn w:val="DefaultParagraphFont"/>
    <w:rsid w:val="00C750C9"/>
  </w:style>
  <w:style w:type="character" w:styleId="HTMLCode">
    <w:name w:val="HTML Code"/>
    <w:basedOn w:val="DefaultParagraphFont"/>
    <w:uiPriority w:val="99"/>
    <w:semiHidden/>
    <w:unhideWhenUsed/>
    <w:rsid w:val="00C750C9"/>
    <w:rPr>
      <w:rFonts w:ascii="Courier New" w:eastAsia="Times New Roman" w:hAnsi="Courier New" w:cs="Courier New"/>
      <w:sz w:val="20"/>
      <w:szCs w:val="20"/>
    </w:rPr>
  </w:style>
  <w:style w:type="paragraph" w:customStyle="1" w:styleId="cn-snippetalias">
    <w:name w:val="cn-snippet__alias"/>
    <w:basedOn w:val="Normal"/>
    <w:rsid w:val="00C750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14:ligatures w14:val="none"/>
    </w:rPr>
  </w:style>
  <w:style w:type="character" w:customStyle="1" w:styleId="cn-snippetalias-abbr">
    <w:name w:val="cn-snippet__alias-abbr"/>
    <w:basedOn w:val="DefaultParagraphFont"/>
    <w:rsid w:val="00C750C9"/>
  </w:style>
  <w:style w:type="character" w:customStyle="1" w:styleId="ch-tabstop">
    <w:name w:val="ch-tabstop"/>
    <w:basedOn w:val="DefaultParagraphFont"/>
    <w:rsid w:val="00C750C9"/>
  </w:style>
  <w:style w:type="character" w:customStyle="1" w:styleId="ch-caret">
    <w:name w:val="ch-caret"/>
    <w:basedOn w:val="DefaultParagraphFont"/>
    <w:rsid w:val="00C750C9"/>
  </w:style>
  <w:style w:type="paragraph" w:styleId="Header">
    <w:name w:val="header"/>
    <w:basedOn w:val="Normal"/>
    <w:link w:val="HeaderChar"/>
    <w:uiPriority w:val="99"/>
    <w:unhideWhenUsed/>
    <w:rsid w:val="00C750C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50C9"/>
    <w:rPr>
      <w:noProof/>
    </w:rPr>
  </w:style>
  <w:style w:type="paragraph" w:styleId="Footer">
    <w:name w:val="footer"/>
    <w:basedOn w:val="Normal"/>
    <w:link w:val="FooterChar"/>
    <w:uiPriority w:val="99"/>
    <w:unhideWhenUsed/>
    <w:rsid w:val="00C750C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50C9"/>
    <w:rPr>
      <w:noProof/>
    </w:rPr>
  </w:style>
  <w:style w:type="paragraph" w:customStyle="1" w:styleId="snippet">
    <w:name w:val="snippet"/>
    <w:basedOn w:val="Normal"/>
    <w:qFormat/>
    <w:rsid w:val="00A8277F"/>
    <w:pPr>
      <w:keepNext/>
      <w:spacing w:line="240" w:lineRule="auto"/>
      <w:ind w:left="-187"/>
    </w:pPr>
    <w:rPr>
      <w:rFonts w:ascii="Arial Rounded MT Bold" w:hAnsi="Arial Rounded MT Bold"/>
    </w:rPr>
  </w:style>
  <w:style w:type="paragraph" w:customStyle="1" w:styleId="comment">
    <w:name w:val="comment"/>
    <w:basedOn w:val="Normal"/>
    <w:qFormat/>
    <w:rsid w:val="00A8277F"/>
    <w:pPr>
      <w:ind w:left="-180"/>
    </w:pPr>
    <w:rPr>
      <w:rFonts w:ascii="Arial Narrow" w:hAnsi="Arial Narrow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6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77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9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5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3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4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08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4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1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1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2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66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0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92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745C3-60D2-42B0-B309-490798666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2</Pages>
  <Words>4547</Words>
  <Characters>25922</Characters>
  <Application>Microsoft Office Word</Application>
  <DocSecurity>0</DocSecurity>
  <Lines>216</Lines>
  <Paragraphs>60</Paragraphs>
  <ScaleCrop>false</ScaleCrop>
  <Company/>
  <LinksUpToDate>false</LinksUpToDate>
  <CharactersWithSpaces>30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ug</dc:creator>
  <cp:lastModifiedBy>Doug</cp:lastModifiedBy>
  <cp:revision>19</cp:revision>
  <dcterms:created xsi:type="dcterms:W3CDTF">2014-06-09T18:25:00Z</dcterms:created>
  <dcterms:modified xsi:type="dcterms:W3CDTF">2014-06-24T23:00:00Z</dcterms:modified>
</cp:coreProperties>
</file>